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470" w:type="dxa"/>
        <w:tblInd w:w="-12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3"/>
        <w:gridCol w:w="274"/>
        <w:gridCol w:w="1985"/>
        <w:gridCol w:w="2268"/>
        <w:gridCol w:w="1990"/>
        <w:gridCol w:w="136"/>
        <w:gridCol w:w="2126"/>
        <w:gridCol w:w="142"/>
        <w:gridCol w:w="2126"/>
      </w:tblGrid>
      <w:tr w:rsidR="00DD558C" w:rsidRPr="00135BE7" w14:paraId="73618517" w14:textId="77777777" w:rsidTr="006C7DB0">
        <w:tc>
          <w:tcPr>
            <w:tcW w:w="423" w:type="dxa"/>
          </w:tcPr>
          <w:p w14:paraId="5126589F" w14:textId="77777777" w:rsidR="00DD558C" w:rsidRPr="00135BE7" w:rsidRDefault="00DD558C" w:rsidP="00712D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dxa"/>
          </w:tcPr>
          <w:p w14:paraId="4722BD47" w14:textId="77777777" w:rsidR="00DD558C" w:rsidRPr="00135BE7" w:rsidRDefault="00DD558C" w:rsidP="00712D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1AC42DC1" w14:textId="77777777" w:rsidR="00DD558C" w:rsidRPr="00135BE7" w:rsidRDefault="00DD558C" w:rsidP="00712DA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5B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731BFA3C" w14:textId="77777777" w:rsidR="00DD558C" w:rsidRPr="00135BE7" w:rsidRDefault="00DD558C" w:rsidP="00712D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5B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«А»</w:t>
            </w:r>
          </w:p>
        </w:tc>
        <w:tc>
          <w:tcPr>
            <w:tcW w:w="1990" w:type="dxa"/>
          </w:tcPr>
          <w:p w14:paraId="135BC7AF" w14:textId="77777777" w:rsidR="00DD558C" w:rsidRPr="00135BE7" w:rsidRDefault="00DD558C" w:rsidP="00712D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5B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«Б»</w:t>
            </w:r>
          </w:p>
        </w:tc>
        <w:tc>
          <w:tcPr>
            <w:tcW w:w="2262" w:type="dxa"/>
            <w:gridSpan w:val="2"/>
          </w:tcPr>
          <w:p w14:paraId="43085007" w14:textId="77777777" w:rsidR="00DD558C" w:rsidRPr="00135BE7" w:rsidRDefault="00DD558C" w:rsidP="00712D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5B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«В»</w:t>
            </w:r>
          </w:p>
        </w:tc>
        <w:tc>
          <w:tcPr>
            <w:tcW w:w="2268" w:type="dxa"/>
            <w:gridSpan w:val="2"/>
          </w:tcPr>
          <w:p w14:paraId="30F2F303" w14:textId="77777777" w:rsidR="00DD558C" w:rsidRPr="00135BE7" w:rsidRDefault="00DD558C" w:rsidP="00712D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5B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«Г»</w:t>
            </w:r>
          </w:p>
        </w:tc>
      </w:tr>
      <w:tr w:rsidR="00886A2F" w:rsidRPr="00135BE7" w14:paraId="0384240B" w14:textId="77777777" w:rsidTr="006C7DB0">
        <w:trPr>
          <w:trHeight w:val="158"/>
        </w:trPr>
        <w:tc>
          <w:tcPr>
            <w:tcW w:w="423" w:type="dxa"/>
            <w:vMerge w:val="restart"/>
          </w:tcPr>
          <w:p w14:paraId="7F3BBCBC" w14:textId="77777777" w:rsidR="00886A2F" w:rsidRPr="00135BE7" w:rsidRDefault="00886A2F" w:rsidP="00712D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</w:p>
        </w:tc>
        <w:tc>
          <w:tcPr>
            <w:tcW w:w="274" w:type="dxa"/>
          </w:tcPr>
          <w:p w14:paraId="31C48264" w14:textId="77777777" w:rsidR="00886A2F" w:rsidRPr="00135BE7" w:rsidRDefault="00886A2F" w:rsidP="007C220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5B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5ACB072D" w14:textId="77777777" w:rsidR="00886A2F" w:rsidRPr="00135BE7" w:rsidRDefault="00886A2F" w:rsidP="007C220B">
            <w:pPr>
              <w:spacing w:line="24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5B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.50 – 14.35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39DF22D0" w14:textId="77777777" w:rsidR="00886A2F" w:rsidRPr="00032A3E" w:rsidRDefault="00886A2F" w:rsidP="007336D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A3E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990" w:type="dxa"/>
          </w:tcPr>
          <w:p w14:paraId="40475AC2" w14:textId="77777777" w:rsidR="00886A2F" w:rsidRPr="00032A3E" w:rsidRDefault="00886A2F" w:rsidP="007336D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A3E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</w:t>
            </w:r>
          </w:p>
        </w:tc>
        <w:tc>
          <w:tcPr>
            <w:tcW w:w="2262" w:type="dxa"/>
            <w:gridSpan w:val="2"/>
          </w:tcPr>
          <w:p w14:paraId="0C718C1D" w14:textId="77777777" w:rsidR="00886A2F" w:rsidRPr="00032A3E" w:rsidRDefault="00886A2F" w:rsidP="00886A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A3E">
              <w:rPr>
                <w:rFonts w:ascii="Times New Roman" w:hAnsi="Times New Roman" w:cs="Times New Roman"/>
                <w:sz w:val="20"/>
                <w:szCs w:val="20"/>
              </w:rPr>
              <w:t xml:space="preserve">Русский 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268" w:type="dxa"/>
            <w:gridSpan w:val="2"/>
          </w:tcPr>
          <w:p w14:paraId="7B18DA85" w14:textId="77777777" w:rsidR="00886A2F" w:rsidRPr="00032A3E" w:rsidRDefault="00CB59FB" w:rsidP="007336D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A3E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</w:t>
            </w:r>
          </w:p>
        </w:tc>
      </w:tr>
      <w:tr w:rsidR="00886A2F" w:rsidRPr="00135BE7" w14:paraId="1935945E" w14:textId="77777777" w:rsidTr="006C7DB0">
        <w:tc>
          <w:tcPr>
            <w:tcW w:w="423" w:type="dxa"/>
            <w:vMerge/>
          </w:tcPr>
          <w:p w14:paraId="7F677A0E" w14:textId="77777777" w:rsidR="00886A2F" w:rsidRPr="00135BE7" w:rsidRDefault="00886A2F" w:rsidP="00712D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dxa"/>
          </w:tcPr>
          <w:p w14:paraId="3FC276E7" w14:textId="77777777" w:rsidR="00886A2F" w:rsidRPr="00135BE7" w:rsidRDefault="00886A2F" w:rsidP="007C220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5B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225853A9" w14:textId="77777777" w:rsidR="00886A2F" w:rsidRPr="00135BE7" w:rsidRDefault="00886A2F" w:rsidP="007C220B">
            <w:pPr>
              <w:spacing w:line="24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5B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.50– 15.35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318E48C5" w14:textId="77777777" w:rsidR="00886A2F" w:rsidRPr="00032A3E" w:rsidRDefault="00886A2F" w:rsidP="007336D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A3E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</w:t>
            </w:r>
          </w:p>
          <w:p w14:paraId="3A8A8742" w14:textId="77777777" w:rsidR="00886A2F" w:rsidRPr="00032A3E" w:rsidRDefault="00886A2F" w:rsidP="007336D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</w:tcPr>
          <w:p w14:paraId="6F73B2B6" w14:textId="77777777" w:rsidR="00886A2F" w:rsidRDefault="00886A2F" w:rsidP="007336D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A3E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  <w:p w14:paraId="449BD1C0" w14:textId="77777777" w:rsidR="00886A2F" w:rsidRPr="00032A3E" w:rsidRDefault="00886A2F" w:rsidP="007336D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2" w:type="dxa"/>
            <w:gridSpan w:val="2"/>
          </w:tcPr>
          <w:p w14:paraId="28CA804D" w14:textId="77777777" w:rsidR="00886A2F" w:rsidRPr="00032A3E" w:rsidRDefault="00886A2F" w:rsidP="007336D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A3E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2268" w:type="dxa"/>
            <w:gridSpan w:val="2"/>
          </w:tcPr>
          <w:p w14:paraId="7BA8E3BC" w14:textId="77777777" w:rsidR="00886A2F" w:rsidRPr="00032A3E" w:rsidRDefault="00886A2F" w:rsidP="007336D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A3E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здоровье</w:t>
            </w:r>
          </w:p>
        </w:tc>
      </w:tr>
      <w:tr w:rsidR="00886A2F" w:rsidRPr="00135BE7" w14:paraId="49D0B817" w14:textId="77777777" w:rsidTr="006C7DB0">
        <w:tc>
          <w:tcPr>
            <w:tcW w:w="423" w:type="dxa"/>
            <w:vMerge/>
          </w:tcPr>
          <w:p w14:paraId="3789915F" w14:textId="77777777" w:rsidR="00886A2F" w:rsidRPr="00135BE7" w:rsidRDefault="00886A2F" w:rsidP="00712D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dxa"/>
          </w:tcPr>
          <w:p w14:paraId="339ABE55" w14:textId="77777777" w:rsidR="00886A2F" w:rsidRPr="00135BE7" w:rsidRDefault="00886A2F" w:rsidP="007C220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5B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52848E08" w14:textId="77777777" w:rsidR="00886A2F" w:rsidRPr="00135BE7" w:rsidRDefault="00886A2F" w:rsidP="007C220B">
            <w:pPr>
              <w:tabs>
                <w:tab w:val="left" w:pos="1275"/>
              </w:tabs>
              <w:spacing w:line="24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5B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.50 – 16.35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4249A9DD" w14:textId="77777777" w:rsidR="00886A2F" w:rsidRPr="00032A3E" w:rsidRDefault="00886A2F" w:rsidP="007336D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A3E">
              <w:rPr>
                <w:rFonts w:ascii="Times New Roman" w:hAnsi="Times New Roman" w:cs="Times New Roman"/>
                <w:sz w:val="20"/>
                <w:szCs w:val="20"/>
              </w:rPr>
              <w:t xml:space="preserve">Русский 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990" w:type="dxa"/>
          </w:tcPr>
          <w:p w14:paraId="1F065EC6" w14:textId="77777777" w:rsidR="00886A2F" w:rsidRPr="00032A3E" w:rsidRDefault="00886A2F" w:rsidP="007336D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A3E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2262" w:type="dxa"/>
            <w:gridSpan w:val="2"/>
          </w:tcPr>
          <w:p w14:paraId="526EA373" w14:textId="77777777" w:rsidR="00886A2F" w:rsidRPr="00032A3E" w:rsidRDefault="00886A2F" w:rsidP="007336D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A3E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</w:t>
            </w:r>
          </w:p>
          <w:p w14:paraId="79816497" w14:textId="77777777" w:rsidR="00886A2F" w:rsidRPr="00032A3E" w:rsidRDefault="00886A2F" w:rsidP="007336D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73FCF1AF" w14:textId="77777777" w:rsidR="00886A2F" w:rsidRPr="00032A3E" w:rsidRDefault="00886A2F" w:rsidP="007336D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 14</w:t>
            </w:r>
          </w:p>
        </w:tc>
      </w:tr>
      <w:tr w:rsidR="00886A2F" w:rsidRPr="00135BE7" w14:paraId="41F6E476" w14:textId="77777777" w:rsidTr="006C7DB0">
        <w:tc>
          <w:tcPr>
            <w:tcW w:w="423" w:type="dxa"/>
            <w:vMerge/>
          </w:tcPr>
          <w:p w14:paraId="67332B63" w14:textId="77777777" w:rsidR="00886A2F" w:rsidRPr="00135BE7" w:rsidRDefault="00886A2F" w:rsidP="00712D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dxa"/>
          </w:tcPr>
          <w:p w14:paraId="3114576C" w14:textId="77777777" w:rsidR="00886A2F" w:rsidRPr="00135BE7" w:rsidRDefault="00886A2F" w:rsidP="007C220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5B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746A97A2" w14:textId="77777777" w:rsidR="00886A2F" w:rsidRPr="00135BE7" w:rsidRDefault="00886A2F" w:rsidP="007C220B">
            <w:pPr>
              <w:spacing w:line="24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5B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.45-17.30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3848140B" w14:textId="77777777" w:rsidR="00886A2F" w:rsidRPr="00032A3E" w:rsidRDefault="00886A2F" w:rsidP="007336D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A3E">
              <w:rPr>
                <w:rFonts w:ascii="Times New Roman" w:hAnsi="Times New Roman" w:cs="Times New Roman"/>
                <w:sz w:val="20"/>
                <w:szCs w:val="20"/>
              </w:rPr>
              <w:t xml:space="preserve">Русская язы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  <w:p w14:paraId="4035BCF1" w14:textId="77777777" w:rsidR="00886A2F" w:rsidRPr="00032A3E" w:rsidRDefault="00886A2F" w:rsidP="007336D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90" w:type="dxa"/>
          </w:tcPr>
          <w:p w14:paraId="689E464F" w14:textId="77777777" w:rsidR="00886A2F" w:rsidRPr="00032A3E" w:rsidRDefault="00886A2F" w:rsidP="003312E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 </w:t>
            </w:r>
            <w:r w:rsidR="00CB59FB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262" w:type="dxa"/>
            <w:gridSpan w:val="2"/>
          </w:tcPr>
          <w:p w14:paraId="1AFC3FF5" w14:textId="77777777" w:rsidR="00886A2F" w:rsidRPr="00032A3E" w:rsidRDefault="00886A2F" w:rsidP="007336D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A3E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268" w:type="dxa"/>
            <w:gridSpan w:val="2"/>
          </w:tcPr>
          <w:p w14:paraId="5A2E6C20" w14:textId="77777777" w:rsidR="00886A2F" w:rsidRPr="00032A3E" w:rsidRDefault="00CB59FB" w:rsidP="00CB59F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A3E">
              <w:rPr>
                <w:rFonts w:ascii="Times New Roman" w:hAnsi="Times New Roman" w:cs="Times New Roman"/>
                <w:sz w:val="20"/>
                <w:szCs w:val="20"/>
              </w:rPr>
              <w:t xml:space="preserve">Русский 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886A2F" w:rsidRPr="00135BE7" w14:paraId="699DA6AA" w14:textId="77777777" w:rsidTr="00425F4F">
        <w:trPr>
          <w:trHeight w:val="504"/>
        </w:trPr>
        <w:tc>
          <w:tcPr>
            <w:tcW w:w="423" w:type="dxa"/>
            <w:vMerge/>
          </w:tcPr>
          <w:p w14:paraId="37A75EBB" w14:textId="77777777" w:rsidR="00886A2F" w:rsidRPr="00135BE7" w:rsidRDefault="00886A2F" w:rsidP="00712D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dxa"/>
          </w:tcPr>
          <w:p w14:paraId="2AE9F9F0" w14:textId="77777777" w:rsidR="00886A2F" w:rsidRPr="00135BE7" w:rsidRDefault="00886A2F" w:rsidP="007C220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5B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6D262308" w14:textId="77777777" w:rsidR="00886A2F" w:rsidRPr="00F5145E" w:rsidRDefault="00886A2F" w:rsidP="007C220B">
            <w:pPr>
              <w:spacing w:line="24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35B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40</w:t>
            </w:r>
            <w:r w:rsidRPr="00135B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-18.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6B1AE89C" w14:textId="77777777" w:rsidR="00886A2F" w:rsidRPr="00032A3E" w:rsidRDefault="00886A2F" w:rsidP="007F1AC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A3E"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 </w:t>
            </w:r>
            <w:r w:rsidR="00CB59FB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990" w:type="dxa"/>
          </w:tcPr>
          <w:p w14:paraId="025A8882" w14:textId="77777777" w:rsidR="00886A2F" w:rsidRPr="00CC6E77" w:rsidRDefault="00886A2F" w:rsidP="007336D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A3E">
              <w:rPr>
                <w:rFonts w:ascii="Times New Roman" w:hAnsi="Times New Roman" w:cs="Times New Roman"/>
                <w:sz w:val="20"/>
                <w:szCs w:val="20"/>
              </w:rPr>
              <w:t xml:space="preserve">Белорусский язы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262" w:type="dxa"/>
            <w:gridSpan w:val="2"/>
          </w:tcPr>
          <w:p w14:paraId="6633A2FD" w14:textId="77777777" w:rsidR="00886A2F" w:rsidRPr="00032A3E" w:rsidRDefault="00886A2F" w:rsidP="007336D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A3E">
              <w:rPr>
                <w:rFonts w:ascii="Times New Roman" w:hAnsi="Times New Roman" w:cs="Times New Roman"/>
                <w:sz w:val="20"/>
                <w:szCs w:val="20"/>
              </w:rPr>
              <w:t xml:space="preserve">Русская язы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  <w:p w14:paraId="6600B3DA" w14:textId="77777777" w:rsidR="00886A2F" w:rsidRPr="00032A3E" w:rsidRDefault="00886A2F" w:rsidP="007336D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gridSpan w:val="2"/>
          </w:tcPr>
          <w:p w14:paraId="4400B146" w14:textId="77777777" w:rsidR="00886A2F" w:rsidRPr="00032A3E" w:rsidRDefault="00886A2F" w:rsidP="00886A2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A3E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886A2F" w:rsidRPr="00135BE7" w14:paraId="74D11194" w14:textId="77777777" w:rsidTr="00887C57">
        <w:trPr>
          <w:trHeight w:val="431"/>
        </w:trPr>
        <w:tc>
          <w:tcPr>
            <w:tcW w:w="423" w:type="dxa"/>
            <w:vMerge/>
          </w:tcPr>
          <w:p w14:paraId="600FB899" w14:textId="77777777" w:rsidR="00886A2F" w:rsidRPr="00135BE7" w:rsidRDefault="00886A2F" w:rsidP="00712D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dxa"/>
          </w:tcPr>
          <w:p w14:paraId="5629B48D" w14:textId="77777777" w:rsidR="00886A2F" w:rsidRPr="00135BE7" w:rsidRDefault="00886A2F" w:rsidP="007C220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5B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19005F70" w14:textId="77777777" w:rsidR="00886A2F" w:rsidRPr="0088397D" w:rsidRDefault="00886A2F" w:rsidP="0088397D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5B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135B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19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3E5A19D7" w14:textId="77777777" w:rsidR="00886A2F" w:rsidRPr="00032A3E" w:rsidRDefault="00886A2F" w:rsidP="007336D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A3E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990" w:type="dxa"/>
          </w:tcPr>
          <w:p w14:paraId="219E11E4" w14:textId="77777777" w:rsidR="00886A2F" w:rsidRPr="00032A3E" w:rsidRDefault="00886A2F" w:rsidP="007336D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32A3E">
              <w:rPr>
                <w:rFonts w:ascii="Times New Roman" w:hAnsi="Times New Roman" w:cs="Times New Roman"/>
                <w:sz w:val="20"/>
                <w:szCs w:val="20"/>
              </w:rPr>
              <w:t xml:space="preserve">Белорусская 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262" w:type="dxa"/>
            <w:gridSpan w:val="2"/>
          </w:tcPr>
          <w:p w14:paraId="482127ED" w14:textId="77777777" w:rsidR="00886A2F" w:rsidRPr="00032A3E" w:rsidRDefault="00886A2F" w:rsidP="007336D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 </w:t>
            </w:r>
            <w:r w:rsidR="00CB59FB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268" w:type="dxa"/>
            <w:gridSpan w:val="2"/>
          </w:tcPr>
          <w:p w14:paraId="3B058F9B" w14:textId="77777777" w:rsidR="00886A2F" w:rsidRPr="00032A3E" w:rsidRDefault="00886A2F" w:rsidP="007336D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A3E">
              <w:rPr>
                <w:rFonts w:ascii="Times New Roman" w:hAnsi="Times New Roman" w:cs="Times New Roman"/>
                <w:sz w:val="20"/>
                <w:szCs w:val="20"/>
              </w:rPr>
              <w:t xml:space="preserve">Русская язы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14:paraId="5F630559" w14:textId="77777777" w:rsidR="00886A2F" w:rsidRPr="00032A3E" w:rsidRDefault="00886A2F" w:rsidP="007336D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C4FB1" w:rsidRPr="00135BE7" w14:paraId="14A3B8D9" w14:textId="77777777" w:rsidTr="006C7DB0">
        <w:tc>
          <w:tcPr>
            <w:tcW w:w="423" w:type="dxa"/>
            <w:vMerge w:val="restart"/>
          </w:tcPr>
          <w:p w14:paraId="139C4A56" w14:textId="77777777" w:rsidR="009C4FB1" w:rsidRPr="00135BE7" w:rsidRDefault="009C4FB1" w:rsidP="00712D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BE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  <w:p w14:paraId="6DDC8A8C" w14:textId="77777777" w:rsidR="009C4FB1" w:rsidRPr="00135BE7" w:rsidRDefault="009C4FB1" w:rsidP="00712D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BE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  <w:p w14:paraId="40BC1DBC" w14:textId="77777777" w:rsidR="009C4FB1" w:rsidRPr="00135BE7" w:rsidRDefault="009C4FB1" w:rsidP="00712D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BE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  <w:p w14:paraId="0BCD9F53" w14:textId="77777777" w:rsidR="009C4FB1" w:rsidRPr="00135BE7" w:rsidRDefault="009C4FB1" w:rsidP="00712D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BE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  <w:p w14:paraId="6A65E773" w14:textId="77777777" w:rsidR="009C4FB1" w:rsidRPr="00135BE7" w:rsidRDefault="009C4FB1" w:rsidP="00712D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BE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  <w:p w14:paraId="626D1EBC" w14:textId="77777777" w:rsidR="009C4FB1" w:rsidRPr="00135BE7" w:rsidRDefault="009C4FB1" w:rsidP="00712D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BE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  <w:p w14:paraId="0F410B16" w14:textId="77777777" w:rsidR="009C4FB1" w:rsidRPr="00135BE7" w:rsidRDefault="009C4FB1" w:rsidP="00712D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BE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74" w:type="dxa"/>
          </w:tcPr>
          <w:p w14:paraId="4D52F6FA" w14:textId="77777777" w:rsidR="009C4FB1" w:rsidRPr="00135BE7" w:rsidRDefault="009C4FB1" w:rsidP="00712D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5B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02D9A034" w14:textId="77777777" w:rsidR="009C4FB1" w:rsidRPr="00135BE7" w:rsidRDefault="009C4FB1" w:rsidP="0057192E">
            <w:pPr>
              <w:spacing w:line="24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5B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.50 – 14.35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71E39406" w14:textId="77777777" w:rsidR="009C4FB1" w:rsidRPr="00032A3E" w:rsidRDefault="009C4FB1" w:rsidP="000820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A3E">
              <w:rPr>
                <w:rFonts w:ascii="Times New Roman" w:hAnsi="Times New Roman" w:cs="Times New Roman"/>
                <w:sz w:val="20"/>
                <w:szCs w:val="20"/>
              </w:rPr>
              <w:t xml:space="preserve">Искусство </w:t>
            </w:r>
          </w:p>
        </w:tc>
        <w:tc>
          <w:tcPr>
            <w:tcW w:w="1990" w:type="dxa"/>
          </w:tcPr>
          <w:p w14:paraId="42B29FAB" w14:textId="77777777" w:rsidR="009C4FB1" w:rsidRPr="00032A3E" w:rsidRDefault="009C4FB1" w:rsidP="007336D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A3E">
              <w:rPr>
                <w:rFonts w:ascii="Times New Roman" w:hAnsi="Times New Roman" w:cs="Times New Roman"/>
                <w:sz w:val="20"/>
                <w:szCs w:val="20"/>
              </w:rPr>
              <w:t xml:space="preserve">Русский 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262" w:type="dxa"/>
            <w:gridSpan w:val="2"/>
          </w:tcPr>
          <w:p w14:paraId="59A44CD8" w14:textId="77777777" w:rsidR="009C4FB1" w:rsidRPr="00032A3E" w:rsidRDefault="009C4FB1" w:rsidP="00F249E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A3E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268" w:type="dxa"/>
            <w:gridSpan w:val="2"/>
          </w:tcPr>
          <w:p w14:paraId="0F24DFA0" w14:textId="77777777" w:rsidR="009C4FB1" w:rsidRPr="00032A3E" w:rsidRDefault="009C4FB1" w:rsidP="009C4F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A3E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здоровье</w:t>
            </w:r>
          </w:p>
        </w:tc>
      </w:tr>
      <w:tr w:rsidR="009C4FB1" w:rsidRPr="00135BE7" w14:paraId="013576E2" w14:textId="77777777" w:rsidTr="006C7DB0">
        <w:tc>
          <w:tcPr>
            <w:tcW w:w="423" w:type="dxa"/>
            <w:vMerge/>
          </w:tcPr>
          <w:p w14:paraId="67F70764" w14:textId="77777777" w:rsidR="009C4FB1" w:rsidRPr="00135BE7" w:rsidRDefault="009C4FB1" w:rsidP="00712D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dxa"/>
          </w:tcPr>
          <w:p w14:paraId="0AE367C4" w14:textId="77777777" w:rsidR="009C4FB1" w:rsidRPr="00135BE7" w:rsidRDefault="009C4FB1" w:rsidP="00712D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5B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511074E9" w14:textId="77777777" w:rsidR="009C4FB1" w:rsidRPr="00135BE7" w:rsidRDefault="009C4FB1" w:rsidP="0057192E">
            <w:pPr>
              <w:spacing w:line="24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5B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.50– 15.35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7F61FD03" w14:textId="77777777" w:rsidR="009C4FB1" w:rsidRPr="00032A3E" w:rsidRDefault="009C4FB1" w:rsidP="009C4F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A3E">
              <w:rPr>
                <w:rFonts w:ascii="Times New Roman" w:hAnsi="Times New Roman" w:cs="Times New Roman"/>
                <w:sz w:val="20"/>
                <w:szCs w:val="20"/>
              </w:rPr>
              <w:t xml:space="preserve">История Беларус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990" w:type="dxa"/>
          </w:tcPr>
          <w:p w14:paraId="6D344B48" w14:textId="77777777" w:rsidR="009C4FB1" w:rsidRPr="00032A3E" w:rsidRDefault="009C4FB1" w:rsidP="007336D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A3E">
              <w:rPr>
                <w:rFonts w:ascii="Times New Roman" w:hAnsi="Times New Roman" w:cs="Times New Roman"/>
                <w:sz w:val="20"/>
                <w:szCs w:val="20"/>
              </w:rPr>
              <w:t xml:space="preserve">Русская язы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14:paraId="0A38F847" w14:textId="77777777" w:rsidR="009C4FB1" w:rsidRPr="00032A3E" w:rsidRDefault="009C4FB1" w:rsidP="007336D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2" w:type="dxa"/>
            <w:gridSpan w:val="2"/>
          </w:tcPr>
          <w:p w14:paraId="46997DA8" w14:textId="77777777" w:rsidR="009C4FB1" w:rsidRPr="00CC6E77" w:rsidRDefault="009C4FB1" w:rsidP="007336D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A3E">
              <w:rPr>
                <w:rFonts w:ascii="Times New Roman" w:hAnsi="Times New Roman" w:cs="Times New Roman"/>
                <w:sz w:val="20"/>
                <w:szCs w:val="20"/>
              </w:rPr>
              <w:t xml:space="preserve">Белорусский язы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268" w:type="dxa"/>
            <w:gridSpan w:val="2"/>
          </w:tcPr>
          <w:p w14:paraId="097662E9" w14:textId="77777777" w:rsidR="009C4FB1" w:rsidRPr="00032A3E" w:rsidRDefault="009C4FB1" w:rsidP="009C4F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A3E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</w:t>
            </w:r>
          </w:p>
          <w:p w14:paraId="1DBD460F" w14:textId="77777777" w:rsidR="009C4FB1" w:rsidRPr="00032A3E" w:rsidRDefault="009C4FB1" w:rsidP="009C4F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4FB1" w:rsidRPr="00135BE7" w14:paraId="1E49B993" w14:textId="77777777" w:rsidTr="006C7DB0">
        <w:trPr>
          <w:trHeight w:val="225"/>
        </w:trPr>
        <w:tc>
          <w:tcPr>
            <w:tcW w:w="423" w:type="dxa"/>
            <w:vMerge/>
          </w:tcPr>
          <w:p w14:paraId="7B1E6FE0" w14:textId="77777777" w:rsidR="009C4FB1" w:rsidRPr="00135BE7" w:rsidRDefault="009C4FB1" w:rsidP="00712D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dxa"/>
          </w:tcPr>
          <w:p w14:paraId="59B6D1EC" w14:textId="77777777" w:rsidR="009C4FB1" w:rsidRPr="00135BE7" w:rsidRDefault="009C4FB1" w:rsidP="00712D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5B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55A01F2D" w14:textId="77777777" w:rsidR="009C4FB1" w:rsidRPr="00135BE7" w:rsidRDefault="009C4FB1" w:rsidP="0057192E">
            <w:pPr>
              <w:tabs>
                <w:tab w:val="left" w:pos="1275"/>
              </w:tabs>
              <w:spacing w:line="24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5B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.50 – 16.35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7AD8F662" w14:textId="77777777" w:rsidR="009C4FB1" w:rsidRPr="00032A3E" w:rsidRDefault="009C4FB1" w:rsidP="009C4F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A3E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990" w:type="dxa"/>
          </w:tcPr>
          <w:p w14:paraId="70710329" w14:textId="77777777" w:rsidR="009C4FB1" w:rsidRPr="00032A3E" w:rsidRDefault="009C4FB1" w:rsidP="007336D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A3E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262" w:type="dxa"/>
            <w:gridSpan w:val="2"/>
          </w:tcPr>
          <w:p w14:paraId="3A933BF3" w14:textId="77777777" w:rsidR="009C4FB1" w:rsidRDefault="009C4FB1" w:rsidP="007336D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A3E">
              <w:rPr>
                <w:rFonts w:ascii="Times New Roman" w:hAnsi="Times New Roman" w:cs="Times New Roman"/>
                <w:sz w:val="20"/>
                <w:szCs w:val="20"/>
              </w:rPr>
              <w:t xml:space="preserve">Трудовое обучение </w:t>
            </w:r>
          </w:p>
          <w:p w14:paraId="3D6F9D17" w14:textId="77777777" w:rsidR="009C4FB1" w:rsidRPr="00032A3E" w:rsidRDefault="009C4FB1" w:rsidP="007336D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/17</w:t>
            </w:r>
          </w:p>
        </w:tc>
        <w:tc>
          <w:tcPr>
            <w:tcW w:w="2268" w:type="dxa"/>
            <w:gridSpan w:val="2"/>
          </w:tcPr>
          <w:p w14:paraId="7DEA3D97" w14:textId="77777777" w:rsidR="009C4FB1" w:rsidRPr="00032A3E" w:rsidRDefault="009C4FB1" w:rsidP="009C4F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A3E">
              <w:rPr>
                <w:rFonts w:ascii="Times New Roman" w:hAnsi="Times New Roman" w:cs="Times New Roman"/>
                <w:sz w:val="20"/>
                <w:szCs w:val="20"/>
              </w:rPr>
              <w:t xml:space="preserve">История Беларус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9C4FB1" w:rsidRPr="00135BE7" w14:paraId="7956B71C" w14:textId="77777777" w:rsidTr="006C7DB0">
        <w:tc>
          <w:tcPr>
            <w:tcW w:w="423" w:type="dxa"/>
            <w:vMerge/>
          </w:tcPr>
          <w:p w14:paraId="0D610FA7" w14:textId="77777777" w:rsidR="009C4FB1" w:rsidRPr="00135BE7" w:rsidRDefault="009C4FB1" w:rsidP="00712D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dxa"/>
          </w:tcPr>
          <w:p w14:paraId="5FA22593" w14:textId="77777777" w:rsidR="009C4FB1" w:rsidRPr="00135BE7" w:rsidRDefault="009C4FB1" w:rsidP="00712D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5B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6A88632C" w14:textId="77777777" w:rsidR="009C4FB1" w:rsidRPr="00135BE7" w:rsidRDefault="009C4FB1" w:rsidP="0057192E">
            <w:pPr>
              <w:spacing w:line="24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5B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.45-17.30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0D5188F9" w14:textId="77777777" w:rsidR="009C4FB1" w:rsidRPr="00032A3E" w:rsidRDefault="009C4FB1" w:rsidP="007336D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32A3E">
              <w:rPr>
                <w:rFonts w:ascii="Times New Roman" w:hAnsi="Times New Roman" w:cs="Times New Roman"/>
                <w:sz w:val="20"/>
                <w:szCs w:val="20"/>
              </w:rPr>
              <w:t xml:space="preserve">Белорусский язы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990" w:type="dxa"/>
          </w:tcPr>
          <w:p w14:paraId="0C0060D9" w14:textId="77777777" w:rsidR="009C4FB1" w:rsidRPr="00032A3E" w:rsidRDefault="009C4FB1" w:rsidP="007336D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A3E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</w:t>
            </w:r>
          </w:p>
          <w:p w14:paraId="059014A4" w14:textId="77777777" w:rsidR="009C4FB1" w:rsidRPr="00032A3E" w:rsidRDefault="009C4FB1" w:rsidP="007336D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2" w:type="dxa"/>
            <w:gridSpan w:val="2"/>
          </w:tcPr>
          <w:p w14:paraId="037486B6" w14:textId="77777777" w:rsidR="009C4FB1" w:rsidRDefault="009C4FB1" w:rsidP="007336D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A3E">
              <w:rPr>
                <w:rFonts w:ascii="Times New Roman" w:hAnsi="Times New Roman" w:cs="Times New Roman"/>
                <w:sz w:val="20"/>
                <w:szCs w:val="20"/>
              </w:rPr>
              <w:t xml:space="preserve">Трудовое обучение </w:t>
            </w:r>
          </w:p>
          <w:p w14:paraId="2860B143" w14:textId="77777777" w:rsidR="009C4FB1" w:rsidRPr="00032A3E" w:rsidRDefault="009C4FB1" w:rsidP="007336D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/17</w:t>
            </w:r>
          </w:p>
        </w:tc>
        <w:tc>
          <w:tcPr>
            <w:tcW w:w="2268" w:type="dxa"/>
            <w:gridSpan w:val="2"/>
          </w:tcPr>
          <w:p w14:paraId="207D1336" w14:textId="77777777" w:rsidR="009C4FB1" w:rsidRPr="00032A3E" w:rsidRDefault="009C4FB1" w:rsidP="00922B0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A3E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9C4FB1" w:rsidRPr="00135BE7" w14:paraId="3098A018" w14:textId="77777777" w:rsidTr="006C7DB0">
        <w:tc>
          <w:tcPr>
            <w:tcW w:w="423" w:type="dxa"/>
            <w:vMerge/>
          </w:tcPr>
          <w:p w14:paraId="0EBBABBB" w14:textId="77777777" w:rsidR="009C4FB1" w:rsidRPr="00135BE7" w:rsidRDefault="009C4FB1" w:rsidP="00712D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dxa"/>
          </w:tcPr>
          <w:p w14:paraId="50B7D077" w14:textId="77777777" w:rsidR="009C4FB1" w:rsidRPr="00135BE7" w:rsidRDefault="009C4FB1" w:rsidP="00712D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5B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36C55387" w14:textId="77777777" w:rsidR="009C4FB1" w:rsidRPr="00135BE7" w:rsidRDefault="009C4FB1" w:rsidP="0057192E">
            <w:pPr>
              <w:spacing w:line="24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5B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.40 -18.25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4B2223E8" w14:textId="77777777" w:rsidR="009C4FB1" w:rsidRPr="00032A3E" w:rsidRDefault="009C4FB1" w:rsidP="007336D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A3E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</w:t>
            </w:r>
          </w:p>
          <w:p w14:paraId="77C84828" w14:textId="77777777" w:rsidR="009C4FB1" w:rsidRPr="00032A3E" w:rsidRDefault="009C4FB1" w:rsidP="007336D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</w:tcPr>
          <w:p w14:paraId="59850E4E" w14:textId="77777777" w:rsidR="009C4FB1" w:rsidRDefault="009C4FB1" w:rsidP="007336D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A3E">
              <w:rPr>
                <w:rFonts w:ascii="Times New Roman" w:hAnsi="Times New Roman" w:cs="Times New Roman"/>
                <w:sz w:val="20"/>
                <w:szCs w:val="20"/>
              </w:rPr>
              <w:t xml:space="preserve">Трудовое обучение </w:t>
            </w:r>
          </w:p>
          <w:p w14:paraId="6082B634" w14:textId="77777777" w:rsidR="009C4FB1" w:rsidRPr="00032A3E" w:rsidRDefault="009C4FB1" w:rsidP="001F7DD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/17</w:t>
            </w:r>
          </w:p>
        </w:tc>
        <w:tc>
          <w:tcPr>
            <w:tcW w:w="2262" w:type="dxa"/>
            <w:gridSpan w:val="2"/>
          </w:tcPr>
          <w:p w14:paraId="1194CA00" w14:textId="77777777" w:rsidR="009C4FB1" w:rsidRPr="00032A3E" w:rsidRDefault="009C4FB1" w:rsidP="007336D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32A3E">
              <w:rPr>
                <w:rFonts w:ascii="Times New Roman" w:hAnsi="Times New Roman" w:cs="Times New Roman"/>
                <w:sz w:val="20"/>
                <w:szCs w:val="20"/>
              </w:rPr>
              <w:t xml:space="preserve">Белорусская 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268" w:type="dxa"/>
            <w:gridSpan w:val="2"/>
          </w:tcPr>
          <w:p w14:paraId="14162510" w14:textId="77777777" w:rsidR="009C4FB1" w:rsidRPr="00CC6E77" w:rsidRDefault="009C4FB1" w:rsidP="00922B0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A3E">
              <w:rPr>
                <w:rFonts w:ascii="Times New Roman" w:hAnsi="Times New Roman" w:cs="Times New Roman"/>
                <w:sz w:val="20"/>
                <w:szCs w:val="20"/>
              </w:rPr>
              <w:t xml:space="preserve">Белорусский язы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</w:tr>
      <w:tr w:rsidR="009C4FB1" w:rsidRPr="00135BE7" w14:paraId="27C66E0D" w14:textId="77777777" w:rsidTr="006C7DB0">
        <w:trPr>
          <w:trHeight w:val="231"/>
        </w:trPr>
        <w:tc>
          <w:tcPr>
            <w:tcW w:w="423" w:type="dxa"/>
            <w:vMerge/>
          </w:tcPr>
          <w:p w14:paraId="6A4284EB" w14:textId="77777777" w:rsidR="009C4FB1" w:rsidRPr="00135BE7" w:rsidRDefault="009C4FB1" w:rsidP="00712D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dxa"/>
          </w:tcPr>
          <w:p w14:paraId="14F22129" w14:textId="77777777" w:rsidR="009C4FB1" w:rsidRPr="00135BE7" w:rsidRDefault="009C4FB1" w:rsidP="00712D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5B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27EEEA0D" w14:textId="77777777" w:rsidR="009C4FB1" w:rsidRPr="00F5145E" w:rsidRDefault="009C4FB1" w:rsidP="002B2350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35B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135B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19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1395CB7E" w14:textId="77777777" w:rsidR="009C4FB1" w:rsidRPr="00032A3E" w:rsidRDefault="009C4FB1" w:rsidP="000820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32A3E">
              <w:rPr>
                <w:rFonts w:ascii="Times New Roman" w:hAnsi="Times New Roman" w:cs="Times New Roman"/>
                <w:sz w:val="20"/>
                <w:szCs w:val="20"/>
              </w:rPr>
              <w:t xml:space="preserve">Белорусская 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990" w:type="dxa"/>
          </w:tcPr>
          <w:p w14:paraId="74AC6149" w14:textId="77777777" w:rsidR="009C4FB1" w:rsidRDefault="009C4FB1" w:rsidP="007336D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A3E">
              <w:rPr>
                <w:rFonts w:ascii="Times New Roman" w:hAnsi="Times New Roman" w:cs="Times New Roman"/>
                <w:sz w:val="20"/>
                <w:szCs w:val="20"/>
              </w:rPr>
              <w:t xml:space="preserve">Трудовое обучение </w:t>
            </w:r>
          </w:p>
          <w:p w14:paraId="141D166C" w14:textId="77777777" w:rsidR="009C4FB1" w:rsidRPr="00032A3E" w:rsidRDefault="009C4FB1" w:rsidP="001F7DD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/17</w:t>
            </w:r>
          </w:p>
        </w:tc>
        <w:tc>
          <w:tcPr>
            <w:tcW w:w="2262" w:type="dxa"/>
            <w:gridSpan w:val="2"/>
          </w:tcPr>
          <w:p w14:paraId="3AF1EC1A" w14:textId="77777777" w:rsidR="009C4FB1" w:rsidRPr="00032A3E" w:rsidRDefault="009C4FB1" w:rsidP="007336D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A3E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</w:t>
            </w:r>
          </w:p>
          <w:p w14:paraId="6DFB6421" w14:textId="77777777" w:rsidR="009C4FB1" w:rsidRPr="00032A3E" w:rsidRDefault="009C4FB1" w:rsidP="007336D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603D3927" w14:textId="77777777" w:rsidR="009C4FB1" w:rsidRPr="00032A3E" w:rsidRDefault="009C4FB1" w:rsidP="00922B0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32A3E">
              <w:rPr>
                <w:rFonts w:ascii="Times New Roman" w:hAnsi="Times New Roman" w:cs="Times New Roman"/>
                <w:sz w:val="20"/>
                <w:szCs w:val="20"/>
              </w:rPr>
              <w:t xml:space="preserve">Белорусская 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</w:tr>
      <w:tr w:rsidR="009C4FB1" w:rsidRPr="00135BE7" w14:paraId="50EDDCD2" w14:textId="77777777" w:rsidTr="006C7DB0">
        <w:trPr>
          <w:trHeight w:val="195"/>
        </w:trPr>
        <w:tc>
          <w:tcPr>
            <w:tcW w:w="423" w:type="dxa"/>
            <w:vMerge/>
          </w:tcPr>
          <w:p w14:paraId="0278BD3F" w14:textId="77777777" w:rsidR="009C4FB1" w:rsidRPr="00135BE7" w:rsidRDefault="009C4FB1" w:rsidP="00712D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dxa"/>
          </w:tcPr>
          <w:p w14:paraId="6D00C92A" w14:textId="77777777" w:rsidR="009C4FB1" w:rsidRPr="00135BE7" w:rsidRDefault="009C4FB1" w:rsidP="00712D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5B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523241B3" w14:textId="77777777" w:rsidR="009C4FB1" w:rsidRPr="00135BE7" w:rsidRDefault="009C4FB1" w:rsidP="00712DA7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6D0F6117" w14:textId="77777777" w:rsidR="009C4FB1" w:rsidRPr="00135BE7" w:rsidRDefault="009C4FB1" w:rsidP="00FC5B1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</w:tcPr>
          <w:p w14:paraId="020CB33C" w14:textId="77777777" w:rsidR="009C4FB1" w:rsidRPr="00032A3E" w:rsidRDefault="009C4FB1" w:rsidP="00E316F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2" w:type="dxa"/>
            <w:gridSpan w:val="2"/>
          </w:tcPr>
          <w:p w14:paraId="3C44AC49" w14:textId="77777777" w:rsidR="009C4FB1" w:rsidRPr="00135BE7" w:rsidRDefault="009C4FB1" w:rsidP="009F6BA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31923BCC" w14:textId="77777777" w:rsidR="009C4FB1" w:rsidRDefault="009C4FB1" w:rsidP="009F6BA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0CD255" w14:textId="77777777" w:rsidR="009C4FB1" w:rsidRPr="006F3842" w:rsidRDefault="009C4FB1" w:rsidP="009F6BA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4FB1" w:rsidRPr="00135BE7" w14:paraId="190DB6B3" w14:textId="77777777" w:rsidTr="006C7DB0">
        <w:tc>
          <w:tcPr>
            <w:tcW w:w="423" w:type="dxa"/>
            <w:vMerge w:val="restart"/>
          </w:tcPr>
          <w:p w14:paraId="503D4B3D" w14:textId="77777777" w:rsidR="009C4FB1" w:rsidRPr="00135BE7" w:rsidRDefault="009C4FB1" w:rsidP="00712D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BE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  <w:p w14:paraId="5A7C5307" w14:textId="77777777" w:rsidR="009C4FB1" w:rsidRPr="00135BE7" w:rsidRDefault="009C4FB1" w:rsidP="00712D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BE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  <w:p w14:paraId="6E8A14A6" w14:textId="77777777" w:rsidR="009C4FB1" w:rsidRPr="00135BE7" w:rsidRDefault="009C4FB1" w:rsidP="00712D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BE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  <w:p w14:paraId="42470DBB" w14:textId="77777777" w:rsidR="009C4FB1" w:rsidRPr="00135BE7" w:rsidRDefault="009C4FB1" w:rsidP="00712D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BE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  <w:p w14:paraId="3AE6884A" w14:textId="77777777" w:rsidR="009C4FB1" w:rsidRPr="00135BE7" w:rsidRDefault="009C4FB1" w:rsidP="00712D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B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74" w:type="dxa"/>
          </w:tcPr>
          <w:p w14:paraId="3907520E" w14:textId="77777777" w:rsidR="009C4FB1" w:rsidRPr="00135BE7" w:rsidRDefault="009C4FB1" w:rsidP="00712D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5B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68E3AE63" w14:textId="77777777" w:rsidR="009C4FB1" w:rsidRPr="00135BE7" w:rsidRDefault="009C4FB1" w:rsidP="0057192E">
            <w:pPr>
              <w:spacing w:line="24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5B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.50 – 14.35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01A5FADD" w14:textId="77777777" w:rsidR="009C4FB1" w:rsidRPr="00584C67" w:rsidRDefault="009C4FB1" w:rsidP="00E316F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 12</w:t>
            </w:r>
          </w:p>
        </w:tc>
        <w:tc>
          <w:tcPr>
            <w:tcW w:w="1990" w:type="dxa"/>
          </w:tcPr>
          <w:p w14:paraId="57959D2B" w14:textId="77777777" w:rsidR="009C4FB1" w:rsidRPr="00032A3E" w:rsidRDefault="009C4FB1" w:rsidP="007336D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32A3E">
              <w:rPr>
                <w:rFonts w:ascii="Times New Roman" w:hAnsi="Times New Roman" w:cs="Times New Roman"/>
                <w:sz w:val="20"/>
                <w:szCs w:val="20"/>
              </w:rPr>
              <w:t xml:space="preserve">Белорусская 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262" w:type="dxa"/>
            <w:gridSpan w:val="2"/>
          </w:tcPr>
          <w:p w14:paraId="21BB4CE5" w14:textId="77777777" w:rsidR="009C4FB1" w:rsidRPr="00032A3E" w:rsidRDefault="009C4FB1" w:rsidP="007336D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A3E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2268" w:type="dxa"/>
            <w:gridSpan w:val="2"/>
          </w:tcPr>
          <w:p w14:paraId="2981BD11" w14:textId="77777777" w:rsidR="009C4FB1" w:rsidRPr="00032A3E" w:rsidRDefault="009C4FB1" w:rsidP="007336D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A3E">
              <w:rPr>
                <w:rFonts w:ascii="Times New Roman" w:hAnsi="Times New Roman" w:cs="Times New Roman"/>
                <w:sz w:val="20"/>
                <w:szCs w:val="20"/>
              </w:rPr>
              <w:t xml:space="preserve">Русская язы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14:paraId="713F00C7" w14:textId="77777777" w:rsidR="009C4FB1" w:rsidRPr="00032A3E" w:rsidRDefault="009C4FB1" w:rsidP="007336D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C4FB1" w:rsidRPr="00135BE7" w14:paraId="23981CBF" w14:textId="77777777" w:rsidTr="006C7DB0">
        <w:tc>
          <w:tcPr>
            <w:tcW w:w="423" w:type="dxa"/>
            <w:vMerge/>
          </w:tcPr>
          <w:p w14:paraId="3E26B3CA" w14:textId="77777777" w:rsidR="009C4FB1" w:rsidRPr="00135BE7" w:rsidRDefault="009C4FB1" w:rsidP="00712D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dxa"/>
          </w:tcPr>
          <w:p w14:paraId="6DCC2026" w14:textId="77777777" w:rsidR="009C4FB1" w:rsidRPr="00135BE7" w:rsidRDefault="009C4FB1" w:rsidP="00712D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5B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4AFA54DB" w14:textId="77777777" w:rsidR="009C4FB1" w:rsidRPr="00135BE7" w:rsidRDefault="009C4FB1" w:rsidP="0057192E">
            <w:pPr>
              <w:spacing w:line="24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5B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.50– 15.35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00962390" w14:textId="77777777" w:rsidR="009C4FB1" w:rsidRDefault="009C4FB1" w:rsidP="007336D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A3E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14:paraId="1ADF022A" w14:textId="77777777" w:rsidR="009C4FB1" w:rsidRPr="00032A3E" w:rsidRDefault="009C4FB1" w:rsidP="007336D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90" w:type="dxa"/>
          </w:tcPr>
          <w:p w14:paraId="7862B73C" w14:textId="77777777" w:rsidR="009C4FB1" w:rsidRPr="00CC6E77" w:rsidRDefault="009C4FB1" w:rsidP="007336D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A3E">
              <w:rPr>
                <w:rFonts w:ascii="Times New Roman" w:hAnsi="Times New Roman" w:cs="Times New Roman"/>
                <w:sz w:val="20"/>
                <w:szCs w:val="20"/>
              </w:rPr>
              <w:t xml:space="preserve">Белорусский язы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262" w:type="dxa"/>
            <w:gridSpan w:val="2"/>
          </w:tcPr>
          <w:p w14:paraId="7E1C640E" w14:textId="77777777" w:rsidR="009C4FB1" w:rsidRPr="00032A3E" w:rsidRDefault="009C4FB1" w:rsidP="007336D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A3E">
              <w:rPr>
                <w:rFonts w:ascii="Times New Roman" w:hAnsi="Times New Roman" w:cs="Times New Roman"/>
                <w:sz w:val="20"/>
                <w:szCs w:val="20"/>
              </w:rPr>
              <w:t xml:space="preserve">История Беларуси </w:t>
            </w:r>
          </w:p>
        </w:tc>
        <w:tc>
          <w:tcPr>
            <w:tcW w:w="2268" w:type="dxa"/>
            <w:gridSpan w:val="2"/>
          </w:tcPr>
          <w:p w14:paraId="22375ADC" w14:textId="77777777" w:rsidR="009C4FB1" w:rsidRDefault="009C4FB1" w:rsidP="007336D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A3E">
              <w:rPr>
                <w:rFonts w:ascii="Times New Roman" w:hAnsi="Times New Roman" w:cs="Times New Roman"/>
                <w:sz w:val="20"/>
                <w:szCs w:val="20"/>
              </w:rPr>
              <w:t xml:space="preserve">Биолог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14:paraId="40A56172" w14:textId="77777777" w:rsidR="009C4FB1" w:rsidRPr="00032A3E" w:rsidRDefault="009C4FB1" w:rsidP="007336D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4FB1" w:rsidRPr="00135BE7" w14:paraId="73222C39" w14:textId="77777777" w:rsidTr="006C7DB0">
        <w:tc>
          <w:tcPr>
            <w:tcW w:w="423" w:type="dxa"/>
            <w:vMerge/>
          </w:tcPr>
          <w:p w14:paraId="1D93860F" w14:textId="77777777" w:rsidR="009C4FB1" w:rsidRPr="00135BE7" w:rsidRDefault="009C4FB1" w:rsidP="00712D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dxa"/>
          </w:tcPr>
          <w:p w14:paraId="3F8AA98B" w14:textId="77777777" w:rsidR="009C4FB1" w:rsidRPr="00135BE7" w:rsidRDefault="009C4FB1" w:rsidP="00712D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5B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459706E6" w14:textId="77777777" w:rsidR="009C4FB1" w:rsidRPr="00135BE7" w:rsidRDefault="009C4FB1" w:rsidP="0057192E">
            <w:pPr>
              <w:tabs>
                <w:tab w:val="left" w:pos="1275"/>
              </w:tabs>
              <w:spacing w:line="24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5B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.50 – 16.35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4DF07162" w14:textId="77777777" w:rsidR="009C4FB1" w:rsidRDefault="009C4FB1" w:rsidP="007336D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A3E">
              <w:rPr>
                <w:rFonts w:ascii="Times New Roman" w:hAnsi="Times New Roman" w:cs="Times New Roman"/>
                <w:sz w:val="20"/>
                <w:szCs w:val="20"/>
              </w:rPr>
              <w:t xml:space="preserve">Трудовое обучение </w:t>
            </w:r>
          </w:p>
          <w:p w14:paraId="1C3A8F8D" w14:textId="77777777" w:rsidR="009C4FB1" w:rsidRPr="00032A3E" w:rsidRDefault="009C4FB1" w:rsidP="007336D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/17</w:t>
            </w:r>
          </w:p>
        </w:tc>
        <w:tc>
          <w:tcPr>
            <w:tcW w:w="1990" w:type="dxa"/>
          </w:tcPr>
          <w:p w14:paraId="0DA1CAA0" w14:textId="77777777" w:rsidR="009C4FB1" w:rsidRPr="00032A3E" w:rsidRDefault="009C4FB1" w:rsidP="007336D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A3E">
              <w:rPr>
                <w:rFonts w:ascii="Times New Roman" w:hAnsi="Times New Roman" w:cs="Times New Roman"/>
                <w:sz w:val="20"/>
                <w:szCs w:val="20"/>
              </w:rPr>
              <w:t xml:space="preserve">История Беларус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262" w:type="dxa"/>
            <w:gridSpan w:val="2"/>
          </w:tcPr>
          <w:p w14:paraId="12E70AA9" w14:textId="77777777" w:rsidR="009C4FB1" w:rsidRPr="00032A3E" w:rsidRDefault="009C4FB1" w:rsidP="007336D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A3E">
              <w:rPr>
                <w:rFonts w:ascii="Times New Roman" w:hAnsi="Times New Roman" w:cs="Times New Roman"/>
                <w:sz w:val="20"/>
                <w:szCs w:val="20"/>
              </w:rPr>
              <w:t xml:space="preserve">Русская язы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  <w:p w14:paraId="4490A127" w14:textId="77777777" w:rsidR="009C4FB1" w:rsidRPr="00032A3E" w:rsidRDefault="009C4FB1" w:rsidP="007336D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gridSpan w:val="2"/>
          </w:tcPr>
          <w:p w14:paraId="7B833200" w14:textId="77777777" w:rsidR="009C4FB1" w:rsidRPr="00032A3E" w:rsidRDefault="009C4FB1" w:rsidP="007336D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32A3E">
              <w:rPr>
                <w:rFonts w:ascii="Times New Roman" w:hAnsi="Times New Roman" w:cs="Times New Roman"/>
                <w:sz w:val="20"/>
                <w:szCs w:val="20"/>
              </w:rPr>
              <w:t xml:space="preserve">Белорусский язы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</w:tr>
      <w:tr w:rsidR="009C4FB1" w:rsidRPr="00135BE7" w14:paraId="25BACF76" w14:textId="77777777" w:rsidTr="006C7DB0">
        <w:tc>
          <w:tcPr>
            <w:tcW w:w="423" w:type="dxa"/>
            <w:vMerge/>
          </w:tcPr>
          <w:p w14:paraId="01077B3A" w14:textId="77777777" w:rsidR="009C4FB1" w:rsidRPr="00135BE7" w:rsidRDefault="009C4FB1" w:rsidP="00712D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dxa"/>
          </w:tcPr>
          <w:p w14:paraId="170EFE92" w14:textId="77777777" w:rsidR="009C4FB1" w:rsidRPr="00135BE7" w:rsidRDefault="009C4FB1" w:rsidP="00712D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5B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3548D7BF" w14:textId="77777777" w:rsidR="009C4FB1" w:rsidRPr="00135BE7" w:rsidRDefault="009C4FB1" w:rsidP="0057192E">
            <w:pPr>
              <w:spacing w:line="24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5B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.45-17.30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46897BE9" w14:textId="77777777" w:rsidR="009C4FB1" w:rsidRDefault="009C4FB1" w:rsidP="007336D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A3E">
              <w:rPr>
                <w:rFonts w:ascii="Times New Roman" w:hAnsi="Times New Roman" w:cs="Times New Roman"/>
                <w:sz w:val="20"/>
                <w:szCs w:val="20"/>
              </w:rPr>
              <w:t xml:space="preserve">Трудовое обучение </w:t>
            </w:r>
          </w:p>
          <w:p w14:paraId="236380B6" w14:textId="77777777" w:rsidR="009C4FB1" w:rsidRPr="00032A3E" w:rsidRDefault="009C4FB1" w:rsidP="007336D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/17</w:t>
            </w:r>
          </w:p>
        </w:tc>
        <w:tc>
          <w:tcPr>
            <w:tcW w:w="1990" w:type="dxa"/>
          </w:tcPr>
          <w:p w14:paraId="3B4D86DB" w14:textId="77777777" w:rsidR="009C4FB1" w:rsidRPr="00032A3E" w:rsidRDefault="009C4FB1" w:rsidP="007336D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A3E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2262" w:type="dxa"/>
            <w:gridSpan w:val="2"/>
          </w:tcPr>
          <w:p w14:paraId="283B5700" w14:textId="77777777" w:rsidR="009C4FB1" w:rsidRPr="00032A3E" w:rsidRDefault="009C4FB1" w:rsidP="007336D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A3E">
              <w:rPr>
                <w:rFonts w:ascii="Times New Roman" w:hAnsi="Times New Roman" w:cs="Times New Roman"/>
                <w:sz w:val="20"/>
                <w:szCs w:val="20"/>
              </w:rPr>
              <w:t xml:space="preserve">Русский 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268" w:type="dxa"/>
            <w:gridSpan w:val="2"/>
          </w:tcPr>
          <w:p w14:paraId="078573DE" w14:textId="77777777" w:rsidR="009C4FB1" w:rsidRPr="00032A3E" w:rsidRDefault="009C4FB1" w:rsidP="007336D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A3E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9C4FB1" w:rsidRPr="00135BE7" w14:paraId="4C8A5A9C" w14:textId="77777777" w:rsidTr="006C7DB0">
        <w:tc>
          <w:tcPr>
            <w:tcW w:w="423" w:type="dxa"/>
            <w:vMerge/>
          </w:tcPr>
          <w:p w14:paraId="0AB5A41B" w14:textId="77777777" w:rsidR="009C4FB1" w:rsidRPr="00135BE7" w:rsidRDefault="009C4FB1" w:rsidP="00712D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dxa"/>
          </w:tcPr>
          <w:p w14:paraId="75656929" w14:textId="77777777" w:rsidR="009C4FB1" w:rsidRPr="00135BE7" w:rsidRDefault="009C4FB1" w:rsidP="00712D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5B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4E80436D" w14:textId="77777777" w:rsidR="009C4FB1" w:rsidRPr="00135BE7" w:rsidRDefault="009C4FB1" w:rsidP="0057192E">
            <w:pPr>
              <w:spacing w:line="24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5B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.40 -18.25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29A79E6A" w14:textId="77777777" w:rsidR="009C4FB1" w:rsidRPr="00D52A61" w:rsidRDefault="009C4FB1" w:rsidP="007336D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A3E">
              <w:rPr>
                <w:rFonts w:ascii="Times New Roman" w:hAnsi="Times New Roman" w:cs="Times New Roman"/>
                <w:sz w:val="20"/>
                <w:szCs w:val="20"/>
              </w:rPr>
              <w:t xml:space="preserve">Русская язы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990" w:type="dxa"/>
          </w:tcPr>
          <w:p w14:paraId="1E751EFA" w14:textId="77777777" w:rsidR="009C4FB1" w:rsidRPr="00032A3E" w:rsidRDefault="009C4FB1" w:rsidP="00E26D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 12</w:t>
            </w:r>
          </w:p>
        </w:tc>
        <w:tc>
          <w:tcPr>
            <w:tcW w:w="2262" w:type="dxa"/>
            <w:gridSpan w:val="2"/>
          </w:tcPr>
          <w:p w14:paraId="0E3227D4" w14:textId="77777777" w:rsidR="009C4FB1" w:rsidRDefault="009C4FB1" w:rsidP="007336D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A3E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14:paraId="352E9CAD" w14:textId="77777777" w:rsidR="009C4FB1" w:rsidRPr="00032A3E" w:rsidRDefault="009C4FB1" w:rsidP="007336D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583D5636" w14:textId="77777777" w:rsidR="009C4FB1" w:rsidRDefault="009C4FB1" w:rsidP="007336D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A3E">
              <w:rPr>
                <w:rFonts w:ascii="Times New Roman" w:hAnsi="Times New Roman" w:cs="Times New Roman"/>
                <w:sz w:val="20"/>
                <w:szCs w:val="20"/>
              </w:rPr>
              <w:t xml:space="preserve">Трудовое обучение </w:t>
            </w:r>
          </w:p>
          <w:p w14:paraId="44214CC1" w14:textId="77777777" w:rsidR="009C4FB1" w:rsidRPr="00032A3E" w:rsidRDefault="009C4FB1" w:rsidP="007336D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/17</w:t>
            </w:r>
          </w:p>
        </w:tc>
      </w:tr>
      <w:tr w:rsidR="009C4FB1" w:rsidRPr="00135BE7" w14:paraId="7AA7AE3C" w14:textId="77777777" w:rsidTr="006C7DB0">
        <w:tc>
          <w:tcPr>
            <w:tcW w:w="423" w:type="dxa"/>
            <w:vMerge/>
          </w:tcPr>
          <w:p w14:paraId="72C2EBFC" w14:textId="77777777" w:rsidR="009C4FB1" w:rsidRPr="00135BE7" w:rsidRDefault="009C4FB1" w:rsidP="00712D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dxa"/>
          </w:tcPr>
          <w:p w14:paraId="3AE4102B" w14:textId="77777777" w:rsidR="009C4FB1" w:rsidRPr="00135BE7" w:rsidRDefault="009C4FB1" w:rsidP="00712D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5B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5A4D1191" w14:textId="77777777" w:rsidR="009C4FB1" w:rsidRPr="00F5145E" w:rsidRDefault="009C4FB1" w:rsidP="002B2350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35B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135B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19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59A7E09C" w14:textId="77777777" w:rsidR="009C4FB1" w:rsidRPr="00032A3E" w:rsidRDefault="009C4FB1" w:rsidP="007336D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A3E">
              <w:rPr>
                <w:rFonts w:ascii="Times New Roman" w:hAnsi="Times New Roman" w:cs="Times New Roman"/>
                <w:sz w:val="20"/>
                <w:szCs w:val="20"/>
              </w:rPr>
              <w:t xml:space="preserve">Русский 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990" w:type="dxa"/>
          </w:tcPr>
          <w:p w14:paraId="1860A0F5" w14:textId="77777777" w:rsidR="009C4FB1" w:rsidRPr="00032A3E" w:rsidRDefault="009C4FB1" w:rsidP="00D52A6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A3E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262" w:type="dxa"/>
            <w:gridSpan w:val="2"/>
          </w:tcPr>
          <w:p w14:paraId="4E0B9A24" w14:textId="77777777" w:rsidR="009C4FB1" w:rsidRDefault="009C4FB1" w:rsidP="007336D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A3E">
              <w:rPr>
                <w:rFonts w:ascii="Times New Roman" w:hAnsi="Times New Roman" w:cs="Times New Roman"/>
                <w:sz w:val="20"/>
                <w:szCs w:val="20"/>
              </w:rPr>
              <w:t xml:space="preserve">Биолог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14:paraId="2E252754" w14:textId="77777777" w:rsidR="009C4FB1" w:rsidRPr="00032A3E" w:rsidRDefault="009C4FB1" w:rsidP="007336D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62628998" w14:textId="77777777" w:rsidR="009C4FB1" w:rsidRDefault="009C4FB1" w:rsidP="007336D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A3E">
              <w:rPr>
                <w:rFonts w:ascii="Times New Roman" w:hAnsi="Times New Roman" w:cs="Times New Roman"/>
                <w:sz w:val="20"/>
                <w:szCs w:val="20"/>
              </w:rPr>
              <w:t xml:space="preserve">Трудовое обучение </w:t>
            </w:r>
          </w:p>
          <w:p w14:paraId="79458261" w14:textId="77777777" w:rsidR="009C4FB1" w:rsidRPr="00032A3E" w:rsidRDefault="009C4FB1" w:rsidP="007336D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/17</w:t>
            </w:r>
          </w:p>
        </w:tc>
      </w:tr>
      <w:tr w:rsidR="009C4FB1" w:rsidRPr="00135BE7" w14:paraId="310C85EB" w14:textId="77777777" w:rsidTr="006C7DB0">
        <w:tc>
          <w:tcPr>
            <w:tcW w:w="423" w:type="dxa"/>
            <w:vMerge w:val="restart"/>
          </w:tcPr>
          <w:p w14:paraId="0DD41C53" w14:textId="77777777" w:rsidR="009C4FB1" w:rsidRPr="00135BE7" w:rsidRDefault="009C4FB1" w:rsidP="00712D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BE7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  <w:p w14:paraId="1D4F5E9E" w14:textId="77777777" w:rsidR="009C4FB1" w:rsidRPr="00135BE7" w:rsidRDefault="009C4FB1" w:rsidP="00712D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BE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  <w:p w14:paraId="08ED8B4C" w14:textId="77777777" w:rsidR="009C4FB1" w:rsidRPr="00135BE7" w:rsidRDefault="009C4FB1" w:rsidP="00712D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BE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  <w:p w14:paraId="1C05A96B" w14:textId="77777777" w:rsidR="009C4FB1" w:rsidRPr="00135BE7" w:rsidRDefault="009C4FB1" w:rsidP="00712D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BE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  <w:p w14:paraId="20413A4D" w14:textId="77777777" w:rsidR="009C4FB1" w:rsidRPr="00135BE7" w:rsidRDefault="009C4FB1" w:rsidP="00712D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BE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35BE7">
              <w:rPr>
                <w:rFonts w:ascii="Times New Roman" w:hAnsi="Times New Roman" w:cs="Times New Roman"/>
                <w:sz w:val="20"/>
                <w:szCs w:val="20"/>
              </w:rPr>
              <w:br/>
              <w:t>Р</w:t>
            </w:r>
            <w:r w:rsidRPr="00135BE7">
              <w:rPr>
                <w:rFonts w:ascii="Times New Roman" w:hAnsi="Times New Roman" w:cs="Times New Roman"/>
                <w:sz w:val="20"/>
                <w:szCs w:val="20"/>
              </w:rPr>
              <w:br/>
              <w:t>Г</w:t>
            </w:r>
          </w:p>
        </w:tc>
        <w:tc>
          <w:tcPr>
            <w:tcW w:w="274" w:type="dxa"/>
          </w:tcPr>
          <w:p w14:paraId="016659F1" w14:textId="77777777" w:rsidR="009C4FB1" w:rsidRPr="00135BE7" w:rsidRDefault="009C4FB1" w:rsidP="00712D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5B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4E952E58" w14:textId="77777777" w:rsidR="009C4FB1" w:rsidRPr="00135BE7" w:rsidRDefault="009C4FB1" w:rsidP="0057192E">
            <w:pPr>
              <w:spacing w:line="24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5B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.50 – 14.35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4C1FBDDC" w14:textId="77777777" w:rsidR="009C4FB1" w:rsidRPr="00415A27" w:rsidRDefault="009C4FB1" w:rsidP="00E316F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1990" w:type="dxa"/>
          </w:tcPr>
          <w:p w14:paraId="78C388B2" w14:textId="77777777" w:rsidR="009C4FB1" w:rsidRPr="00032A3E" w:rsidRDefault="009C4FB1" w:rsidP="00E316F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кусство 22</w:t>
            </w:r>
          </w:p>
        </w:tc>
        <w:tc>
          <w:tcPr>
            <w:tcW w:w="2262" w:type="dxa"/>
            <w:gridSpan w:val="2"/>
          </w:tcPr>
          <w:p w14:paraId="00600476" w14:textId="77777777" w:rsidR="009C4FB1" w:rsidRPr="00032A3E" w:rsidRDefault="009C4FB1" w:rsidP="007336D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кусство 31</w:t>
            </w:r>
          </w:p>
        </w:tc>
        <w:tc>
          <w:tcPr>
            <w:tcW w:w="2268" w:type="dxa"/>
            <w:gridSpan w:val="2"/>
          </w:tcPr>
          <w:p w14:paraId="7E97D6A4" w14:textId="77777777" w:rsidR="009C4FB1" w:rsidRPr="00032A3E" w:rsidRDefault="009C4FB1" w:rsidP="007336D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A3E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</w:t>
            </w:r>
          </w:p>
          <w:p w14:paraId="22123F20" w14:textId="77777777" w:rsidR="009C4FB1" w:rsidRPr="00032A3E" w:rsidRDefault="009C4FB1" w:rsidP="007336D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C4FB1" w:rsidRPr="00135BE7" w14:paraId="046F769F" w14:textId="77777777" w:rsidTr="006C7DB0">
        <w:trPr>
          <w:trHeight w:val="259"/>
        </w:trPr>
        <w:tc>
          <w:tcPr>
            <w:tcW w:w="423" w:type="dxa"/>
            <w:vMerge/>
          </w:tcPr>
          <w:p w14:paraId="487A534D" w14:textId="77777777" w:rsidR="009C4FB1" w:rsidRPr="00135BE7" w:rsidRDefault="009C4FB1" w:rsidP="00712D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dxa"/>
          </w:tcPr>
          <w:p w14:paraId="17DA7D07" w14:textId="77777777" w:rsidR="009C4FB1" w:rsidRPr="00135BE7" w:rsidRDefault="009C4FB1" w:rsidP="00712D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5B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33FB3708" w14:textId="77777777" w:rsidR="009C4FB1" w:rsidRPr="00135BE7" w:rsidRDefault="009C4FB1" w:rsidP="0057192E">
            <w:pPr>
              <w:spacing w:line="24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5B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.50– 15.35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477AFE4E" w14:textId="77777777" w:rsidR="009C4FB1" w:rsidRPr="00032A3E" w:rsidRDefault="009C4FB1" w:rsidP="007336D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A3E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990" w:type="dxa"/>
          </w:tcPr>
          <w:p w14:paraId="547ACC5A" w14:textId="77777777" w:rsidR="009C4FB1" w:rsidRPr="00032A3E" w:rsidRDefault="009C4FB1" w:rsidP="00415A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A3E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262" w:type="dxa"/>
            <w:gridSpan w:val="2"/>
          </w:tcPr>
          <w:p w14:paraId="05FE869E" w14:textId="77777777" w:rsidR="009C4FB1" w:rsidRPr="00032A3E" w:rsidRDefault="009C4FB1" w:rsidP="007336D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A3E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268" w:type="dxa"/>
            <w:gridSpan w:val="2"/>
          </w:tcPr>
          <w:p w14:paraId="107F20C9" w14:textId="77777777" w:rsidR="009C4FB1" w:rsidRDefault="009C4FB1" w:rsidP="007336D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  <w:p w14:paraId="78197A23" w14:textId="77777777" w:rsidR="009C4FB1" w:rsidRPr="00415A27" w:rsidRDefault="009C4FB1" w:rsidP="007336D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4FB1" w:rsidRPr="00135BE7" w14:paraId="299F448E" w14:textId="77777777" w:rsidTr="006C7DB0">
        <w:tc>
          <w:tcPr>
            <w:tcW w:w="423" w:type="dxa"/>
            <w:vMerge/>
          </w:tcPr>
          <w:p w14:paraId="43266670" w14:textId="77777777" w:rsidR="009C4FB1" w:rsidRPr="00135BE7" w:rsidRDefault="009C4FB1" w:rsidP="00712D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dxa"/>
          </w:tcPr>
          <w:p w14:paraId="3334A4C4" w14:textId="77777777" w:rsidR="009C4FB1" w:rsidRPr="00135BE7" w:rsidRDefault="009C4FB1" w:rsidP="00712D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5B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05A1B106" w14:textId="77777777" w:rsidR="009C4FB1" w:rsidRPr="00135BE7" w:rsidRDefault="009C4FB1" w:rsidP="0057192E">
            <w:pPr>
              <w:tabs>
                <w:tab w:val="left" w:pos="1275"/>
              </w:tabs>
              <w:spacing w:line="24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5B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.50 – 16.35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2710E10A" w14:textId="77777777" w:rsidR="009C4FB1" w:rsidRPr="00584C67" w:rsidRDefault="009C4FB1" w:rsidP="007336D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4C67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990" w:type="dxa"/>
          </w:tcPr>
          <w:p w14:paraId="4D95F667" w14:textId="77777777" w:rsidR="009C4FB1" w:rsidRPr="00415A27" w:rsidRDefault="009C4FB1" w:rsidP="007336D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2262" w:type="dxa"/>
            <w:gridSpan w:val="2"/>
          </w:tcPr>
          <w:p w14:paraId="0D1AA8FC" w14:textId="77777777" w:rsidR="009C4FB1" w:rsidRPr="00032A3E" w:rsidRDefault="009C4FB1" w:rsidP="007336D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32A3E">
              <w:rPr>
                <w:rFonts w:ascii="Times New Roman" w:hAnsi="Times New Roman" w:cs="Times New Roman"/>
                <w:sz w:val="20"/>
                <w:szCs w:val="20"/>
              </w:rPr>
              <w:t xml:space="preserve">Белорусский язы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268" w:type="dxa"/>
            <w:gridSpan w:val="2"/>
          </w:tcPr>
          <w:p w14:paraId="52D17DAC" w14:textId="77777777" w:rsidR="009C4FB1" w:rsidRPr="00032A3E" w:rsidRDefault="009C4FB1" w:rsidP="007336D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A3E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14:paraId="49CF1D2E" w14:textId="77777777" w:rsidR="009C4FB1" w:rsidRPr="00032A3E" w:rsidRDefault="009C4FB1" w:rsidP="007336D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4FB1" w:rsidRPr="00135BE7" w14:paraId="09205346" w14:textId="77777777" w:rsidTr="006C7DB0">
        <w:tc>
          <w:tcPr>
            <w:tcW w:w="423" w:type="dxa"/>
            <w:vMerge/>
          </w:tcPr>
          <w:p w14:paraId="5E15C311" w14:textId="77777777" w:rsidR="009C4FB1" w:rsidRPr="00135BE7" w:rsidRDefault="009C4FB1" w:rsidP="00712D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dxa"/>
          </w:tcPr>
          <w:p w14:paraId="03E947F5" w14:textId="77777777" w:rsidR="009C4FB1" w:rsidRPr="00135BE7" w:rsidRDefault="009C4FB1" w:rsidP="00712D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5B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277A413F" w14:textId="77777777" w:rsidR="009C4FB1" w:rsidRPr="00135BE7" w:rsidRDefault="009C4FB1" w:rsidP="0057192E">
            <w:pPr>
              <w:spacing w:line="24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5B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.45-17.30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1825CD0E" w14:textId="77777777" w:rsidR="009C4FB1" w:rsidRPr="00032A3E" w:rsidRDefault="009C4FB1" w:rsidP="00415A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32A3E">
              <w:rPr>
                <w:rFonts w:ascii="Times New Roman" w:hAnsi="Times New Roman" w:cs="Times New Roman"/>
                <w:sz w:val="20"/>
                <w:szCs w:val="20"/>
              </w:rPr>
              <w:t xml:space="preserve">Белорусский язы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990" w:type="dxa"/>
          </w:tcPr>
          <w:p w14:paraId="7D384A47" w14:textId="77777777" w:rsidR="009C4FB1" w:rsidRPr="00032A3E" w:rsidRDefault="009C4FB1" w:rsidP="007336D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A3E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</w:t>
            </w:r>
          </w:p>
          <w:p w14:paraId="73868ED6" w14:textId="77777777" w:rsidR="009C4FB1" w:rsidRPr="00032A3E" w:rsidRDefault="009C4FB1" w:rsidP="007336D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2" w:type="dxa"/>
            <w:gridSpan w:val="2"/>
          </w:tcPr>
          <w:p w14:paraId="0C228A20" w14:textId="77777777" w:rsidR="009C4FB1" w:rsidRPr="00415A27" w:rsidRDefault="009C4FB1" w:rsidP="007336D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2268" w:type="dxa"/>
            <w:gridSpan w:val="2"/>
          </w:tcPr>
          <w:p w14:paraId="2419B422" w14:textId="77777777" w:rsidR="009C4FB1" w:rsidRPr="00032A3E" w:rsidRDefault="009C4FB1" w:rsidP="007336D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A3E">
              <w:rPr>
                <w:rFonts w:ascii="Times New Roman" w:hAnsi="Times New Roman" w:cs="Times New Roman"/>
                <w:sz w:val="20"/>
                <w:szCs w:val="20"/>
              </w:rPr>
              <w:t>Русский литерату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</w:t>
            </w:r>
            <w:r w:rsidRPr="00032A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C4FB1" w:rsidRPr="00135BE7" w14:paraId="21745C10" w14:textId="77777777" w:rsidTr="006C7DB0">
        <w:tc>
          <w:tcPr>
            <w:tcW w:w="423" w:type="dxa"/>
            <w:vMerge/>
          </w:tcPr>
          <w:p w14:paraId="38274C84" w14:textId="77777777" w:rsidR="009C4FB1" w:rsidRPr="00135BE7" w:rsidRDefault="009C4FB1" w:rsidP="00712D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dxa"/>
          </w:tcPr>
          <w:p w14:paraId="56AF449C" w14:textId="77777777" w:rsidR="009C4FB1" w:rsidRPr="00135BE7" w:rsidRDefault="009C4FB1" w:rsidP="00712D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5B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1CE7FAA7" w14:textId="77777777" w:rsidR="009C4FB1" w:rsidRPr="00135BE7" w:rsidRDefault="009C4FB1" w:rsidP="0057192E">
            <w:pPr>
              <w:spacing w:line="24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5B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.40 -18.25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0A879451" w14:textId="77777777" w:rsidR="009C4FB1" w:rsidRPr="00032A3E" w:rsidRDefault="009C4FB1" w:rsidP="00415A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32A3E">
              <w:rPr>
                <w:rFonts w:ascii="Times New Roman" w:hAnsi="Times New Roman" w:cs="Times New Roman"/>
                <w:sz w:val="20"/>
                <w:szCs w:val="20"/>
              </w:rPr>
              <w:t xml:space="preserve">Белорусская 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990" w:type="dxa"/>
          </w:tcPr>
          <w:p w14:paraId="0E518B05" w14:textId="77777777" w:rsidR="009C4FB1" w:rsidRPr="00D52A61" w:rsidRDefault="009C4FB1" w:rsidP="007336D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A3E">
              <w:rPr>
                <w:rFonts w:ascii="Times New Roman" w:hAnsi="Times New Roman" w:cs="Times New Roman"/>
                <w:sz w:val="20"/>
                <w:szCs w:val="20"/>
              </w:rPr>
              <w:t xml:space="preserve">Русская язы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262" w:type="dxa"/>
            <w:gridSpan w:val="2"/>
          </w:tcPr>
          <w:p w14:paraId="694EFD01" w14:textId="77777777" w:rsidR="009C4FB1" w:rsidRPr="00032A3E" w:rsidRDefault="009C4FB1" w:rsidP="007336D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A3E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</w:t>
            </w:r>
          </w:p>
          <w:p w14:paraId="164D066D" w14:textId="77777777" w:rsidR="009C4FB1" w:rsidRPr="00032A3E" w:rsidRDefault="009C4FB1" w:rsidP="007336D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gridSpan w:val="2"/>
          </w:tcPr>
          <w:p w14:paraId="23FC4F21" w14:textId="77777777" w:rsidR="009C4FB1" w:rsidRPr="00032A3E" w:rsidRDefault="009C4FB1" w:rsidP="00D35EB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A3E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9C4FB1" w:rsidRPr="00135BE7" w14:paraId="4C1FDEE1" w14:textId="77777777" w:rsidTr="006C7DB0">
        <w:tc>
          <w:tcPr>
            <w:tcW w:w="423" w:type="dxa"/>
            <w:vMerge/>
          </w:tcPr>
          <w:p w14:paraId="07FC98B3" w14:textId="77777777" w:rsidR="009C4FB1" w:rsidRPr="00135BE7" w:rsidRDefault="009C4FB1" w:rsidP="00712D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dxa"/>
          </w:tcPr>
          <w:p w14:paraId="007AB810" w14:textId="77777777" w:rsidR="009C4FB1" w:rsidRPr="00135BE7" w:rsidRDefault="009C4FB1" w:rsidP="00712D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5B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7EF3F7A7" w14:textId="77777777" w:rsidR="009C4FB1" w:rsidRPr="00F5145E" w:rsidRDefault="009C4FB1" w:rsidP="002B2350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35B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135B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19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7070CA8F" w14:textId="77777777" w:rsidR="009C4FB1" w:rsidRPr="00032A3E" w:rsidRDefault="009C4FB1" w:rsidP="007336D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1990" w:type="dxa"/>
          </w:tcPr>
          <w:p w14:paraId="3217D64C" w14:textId="77777777" w:rsidR="009C4FB1" w:rsidRPr="00032A3E" w:rsidRDefault="009C4FB1" w:rsidP="00415A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A3E">
              <w:rPr>
                <w:rFonts w:ascii="Times New Roman" w:hAnsi="Times New Roman" w:cs="Times New Roman"/>
                <w:sz w:val="20"/>
                <w:szCs w:val="20"/>
              </w:rPr>
              <w:t xml:space="preserve">Русский 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262" w:type="dxa"/>
            <w:gridSpan w:val="2"/>
          </w:tcPr>
          <w:p w14:paraId="5784EF4F" w14:textId="77777777" w:rsidR="009C4FB1" w:rsidRPr="00032A3E" w:rsidRDefault="009C4FB1" w:rsidP="007336D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32A3E">
              <w:rPr>
                <w:rFonts w:ascii="Times New Roman" w:hAnsi="Times New Roman" w:cs="Times New Roman"/>
                <w:sz w:val="20"/>
                <w:szCs w:val="20"/>
              </w:rPr>
              <w:t xml:space="preserve">Белорусская 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268" w:type="dxa"/>
            <w:gridSpan w:val="2"/>
          </w:tcPr>
          <w:p w14:paraId="21DD9167" w14:textId="77777777" w:rsidR="009C4FB1" w:rsidRPr="00584C67" w:rsidRDefault="009C4FB1" w:rsidP="007336D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4C67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здоровье</w:t>
            </w:r>
          </w:p>
        </w:tc>
      </w:tr>
      <w:tr w:rsidR="009C4FB1" w:rsidRPr="00135BE7" w14:paraId="3774E5DB" w14:textId="77777777" w:rsidTr="006C7DB0">
        <w:trPr>
          <w:trHeight w:val="297"/>
        </w:trPr>
        <w:tc>
          <w:tcPr>
            <w:tcW w:w="423" w:type="dxa"/>
            <w:vMerge w:val="restart"/>
          </w:tcPr>
          <w:p w14:paraId="7DB63BFF" w14:textId="77777777" w:rsidR="009C4FB1" w:rsidRPr="00135BE7" w:rsidRDefault="009C4FB1" w:rsidP="00712D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BE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  <w:p w14:paraId="532892CE" w14:textId="77777777" w:rsidR="009C4FB1" w:rsidRPr="00135BE7" w:rsidRDefault="009C4FB1" w:rsidP="00712D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BE7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  <w:p w14:paraId="5694DBB3" w14:textId="77777777" w:rsidR="009C4FB1" w:rsidRPr="00135BE7" w:rsidRDefault="009C4FB1" w:rsidP="00712D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BE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  <w:p w14:paraId="27BD4D54" w14:textId="77777777" w:rsidR="009C4FB1" w:rsidRPr="00135BE7" w:rsidRDefault="009C4FB1" w:rsidP="00712D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BE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  <w:p w14:paraId="244C4730" w14:textId="77777777" w:rsidR="009C4FB1" w:rsidRPr="00135BE7" w:rsidRDefault="009C4FB1" w:rsidP="00712D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BE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  <w:p w14:paraId="1D53D4B5" w14:textId="77777777" w:rsidR="009C4FB1" w:rsidRPr="00135BE7" w:rsidRDefault="009C4FB1" w:rsidP="00712D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BE7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</w:p>
          <w:p w14:paraId="3413D62F" w14:textId="77777777" w:rsidR="009C4FB1" w:rsidRPr="00135BE7" w:rsidRDefault="009C4FB1" w:rsidP="00712D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B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14:paraId="780C85EA" w14:textId="77777777" w:rsidR="009C4FB1" w:rsidRPr="00135BE7" w:rsidRDefault="009C4FB1" w:rsidP="00712D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7A4EBB" w14:textId="77777777" w:rsidR="009C4FB1" w:rsidRPr="00135BE7" w:rsidRDefault="009C4FB1" w:rsidP="00712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dxa"/>
          </w:tcPr>
          <w:p w14:paraId="562B24FD" w14:textId="77777777" w:rsidR="009C4FB1" w:rsidRPr="00135BE7" w:rsidRDefault="009C4FB1" w:rsidP="00BB08E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5B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5036DB92" w14:textId="77777777" w:rsidR="009C4FB1" w:rsidRPr="00135BE7" w:rsidRDefault="009C4FB1" w:rsidP="00BB08E0">
            <w:pPr>
              <w:spacing w:line="24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5B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.50 – 14.35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63924BD3" w14:textId="77777777" w:rsidR="009C4FB1" w:rsidRPr="00584C67" w:rsidRDefault="009C4FB1" w:rsidP="007336D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4C67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990" w:type="dxa"/>
          </w:tcPr>
          <w:p w14:paraId="7E73CB0B" w14:textId="77777777" w:rsidR="009C4FB1" w:rsidRPr="00D52A61" w:rsidRDefault="009C4FB1" w:rsidP="00E92CB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A3E">
              <w:rPr>
                <w:rFonts w:ascii="Times New Roman" w:hAnsi="Times New Roman" w:cs="Times New Roman"/>
                <w:sz w:val="20"/>
                <w:szCs w:val="20"/>
              </w:rPr>
              <w:t xml:space="preserve">Русская язы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262" w:type="dxa"/>
            <w:gridSpan w:val="2"/>
          </w:tcPr>
          <w:p w14:paraId="3B416CB1" w14:textId="77777777" w:rsidR="009C4FB1" w:rsidRPr="00791427" w:rsidRDefault="009C4FB1" w:rsidP="008B7EE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427">
              <w:rPr>
                <w:rFonts w:ascii="Times New Roman" w:hAnsi="Times New Roman" w:cs="Times New Roman"/>
                <w:sz w:val="20"/>
                <w:szCs w:val="20"/>
              </w:rPr>
              <w:t xml:space="preserve">Всемирная истор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268" w:type="dxa"/>
            <w:gridSpan w:val="2"/>
          </w:tcPr>
          <w:p w14:paraId="57F39A57" w14:textId="77777777" w:rsidR="009C4FB1" w:rsidRPr="00032A3E" w:rsidRDefault="009C4FB1" w:rsidP="00E92CB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32A3E">
              <w:rPr>
                <w:rFonts w:ascii="Times New Roman" w:hAnsi="Times New Roman" w:cs="Times New Roman"/>
                <w:sz w:val="20"/>
                <w:szCs w:val="20"/>
              </w:rPr>
              <w:t xml:space="preserve">Белорусская 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</w:tr>
      <w:tr w:rsidR="009C4FB1" w:rsidRPr="00135BE7" w14:paraId="435B7E29" w14:textId="77777777" w:rsidTr="006C7DB0">
        <w:trPr>
          <w:trHeight w:val="467"/>
        </w:trPr>
        <w:tc>
          <w:tcPr>
            <w:tcW w:w="423" w:type="dxa"/>
            <w:vMerge/>
          </w:tcPr>
          <w:p w14:paraId="1AA2CBC4" w14:textId="77777777" w:rsidR="009C4FB1" w:rsidRPr="00135BE7" w:rsidRDefault="009C4FB1" w:rsidP="00712D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dxa"/>
          </w:tcPr>
          <w:p w14:paraId="726FE36F" w14:textId="77777777" w:rsidR="009C4FB1" w:rsidRPr="00135BE7" w:rsidRDefault="009C4FB1" w:rsidP="00BB08E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5B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4975133B" w14:textId="77777777" w:rsidR="009C4FB1" w:rsidRPr="00135BE7" w:rsidRDefault="009C4FB1" w:rsidP="00BB08E0">
            <w:pPr>
              <w:tabs>
                <w:tab w:val="left" w:pos="1275"/>
              </w:tabs>
              <w:spacing w:line="24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5B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.50– 15.35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2B6FACA8" w14:textId="77777777" w:rsidR="009C4FB1" w:rsidRPr="00D52A61" w:rsidRDefault="009C4FB1" w:rsidP="007336D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A3E">
              <w:rPr>
                <w:rFonts w:ascii="Times New Roman" w:hAnsi="Times New Roman" w:cs="Times New Roman"/>
                <w:sz w:val="20"/>
                <w:szCs w:val="20"/>
              </w:rPr>
              <w:t xml:space="preserve">Русская язы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990" w:type="dxa"/>
          </w:tcPr>
          <w:p w14:paraId="763F63EC" w14:textId="77777777" w:rsidR="009C4FB1" w:rsidRPr="00791427" w:rsidRDefault="009C4FB1" w:rsidP="008B7EE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427">
              <w:rPr>
                <w:rFonts w:ascii="Times New Roman" w:hAnsi="Times New Roman" w:cs="Times New Roman"/>
                <w:sz w:val="20"/>
                <w:szCs w:val="20"/>
              </w:rPr>
              <w:t xml:space="preserve">Всемирная истор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262" w:type="dxa"/>
            <w:gridSpan w:val="2"/>
          </w:tcPr>
          <w:p w14:paraId="78E94C18" w14:textId="77777777" w:rsidR="009C4FB1" w:rsidRPr="00584C67" w:rsidRDefault="009C4FB1" w:rsidP="008B7EE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4C67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2268" w:type="dxa"/>
            <w:gridSpan w:val="2"/>
          </w:tcPr>
          <w:p w14:paraId="29191C32" w14:textId="77777777" w:rsidR="009C4FB1" w:rsidRPr="00032A3E" w:rsidRDefault="009C4FB1" w:rsidP="00E92CB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32A3E">
              <w:rPr>
                <w:rFonts w:ascii="Times New Roman" w:hAnsi="Times New Roman" w:cs="Times New Roman"/>
                <w:sz w:val="20"/>
                <w:szCs w:val="20"/>
              </w:rPr>
              <w:t xml:space="preserve">Белорусский язы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</w:tr>
      <w:tr w:rsidR="009C4FB1" w:rsidRPr="00135BE7" w14:paraId="1C50ED1A" w14:textId="77777777" w:rsidTr="006C7DB0">
        <w:trPr>
          <w:trHeight w:val="569"/>
        </w:trPr>
        <w:tc>
          <w:tcPr>
            <w:tcW w:w="423" w:type="dxa"/>
            <w:vMerge/>
          </w:tcPr>
          <w:p w14:paraId="2803B620" w14:textId="77777777" w:rsidR="009C4FB1" w:rsidRPr="00135BE7" w:rsidRDefault="009C4FB1" w:rsidP="00712D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dxa"/>
          </w:tcPr>
          <w:p w14:paraId="316EAB30" w14:textId="77777777" w:rsidR="009C4FB1" w:rsidRPr="00135BE7" w:rsidRDefault="009C4FB1" w:rsidP="00BB08E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5B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7DAA27CD" w14:textId="77777777" w:rsidR="009C4FB1" w:rsidRPr="00135BE7" w:rsidRDefault="009C4FB1" w:rsidP="00BB08E0">
            <w:pPr>
              <w:spacing w:line="24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5B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.50 – 16.35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03C5DBBD" w14:textId="77777777" w:rsidR="009C4FB1" w:rsidRPr="00032A3E" w:rsidRDefault="009C4FB1" w:rsidP="008762A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A3E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990" w:type="dxa"/>
          </w:tcPr>
          <w:p w14:paraId="588B834D" w14:textId="77777777" w:rsidR="009C4FB1" w:rsidRPr="00032A3E" w:rsidRDefault="009C4FB1" w:rsidP="00E92CB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32A3E">
              <w:rPr>
                <w:rFonts w:ascii="Times New Roman" w:hAnsi="Times New Roman" w:cs="Times New Roman"/>
                <w:sz w:val="20"/>
                <w:szCs w:val="20"/>
              </w:rPr>
              <w:t xml:space="preserve">Белорусский язы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262" w:type="dxa"/>
            <w:gridSpan w:val="2"/>
          </w:tcPr>
          <w:p w14:paraId="7B39102A" w14:textId="77777777" w:rsidR="009C4FB1" w:rsidRPr="00D52A61" w:rsidRDefault="009C4FB1" w:rsidP="007336D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A3E">
              <w:rPr>
                <w:rFonts w:ascii="Times New Roman" w:hAnsi="Times New Roman" w:cs="Times New Roman"/>
                <w:sz w:val="20"/>
                <w:szCs w:val="20"/>
              </w:rPr>
              <w:t xml:space="preserve">Русская язы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268" w:type="dxa"/>
            <w:gridSpan w:val="2"/>
          </w:tcPr>
          <w:p w14:paraId="572E0A60" w14:textId="77777777" w:rsidR="009C4FB1" w:rsidRPr="00791427" w:rsidRDefault="009C4FB1" w:rsidP="007336D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427">
              <w:rPr>
                <w:rFonts w:ascii="Times New Roman" w:hAnsi="Times New Roman" w:cs="Times New Roman"/>
                <w:sz w:val="20"/>
                <w:szCs w:val="20"/>
              </w:rPr>
              <w:t xml:space="preserve">Всемирная истор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9C4FB1" w:rsidRPr="00135BE7" w14:paraId="44CE174F" w14:textId="77777777" w:rsidTr="006C7DB0">
        <w:tc>
          <w:tcPr>
            <w:tcW w:w="423" w:type="dxa"/>
            <w:vMerge/>
          </w:tcPr>
          <w:p w14:paraId="67A4CB52" w14:textId="77777777" w:rsidR="009C4FB1" w:rsidRPr="00135BE7" w:rsidRDefault="009C4FB1" w:rsidP="00712D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dxa"/>
          </w:tcPr>
          <w:p w14:paraId="3818F091" w14:textId="77777777" w:rsidR="009C4FB1" w:rsidRPr="00135BE7" w:rsidRDefault="009C4FB1" w:rsidP="00BB08E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5B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2FD1B41B" w14:textId="77777777" w:rsidR="009C4FB1" w:rsidRPr="00135BE7" w:rsidRDefault="009C4FB1" w:rsidP="00BB08E0">
            <w:pPr>
              <w:spacing w:line="24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5B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.45-17.30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1AF749F3" w14:textId="77777777" w:rsidR="009C4FB1" w:rsidRPr="00032A3E" w:rsidRDefault="009C4FB1" w:rsidP="008B7EE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32A3E">
              <w:rPr>
                <w:rFonts w:ascii="Times New Roman" w:hAnsi="Times New Roman" w:cs="Times New Roman"/>
                <w:sz w:val="20"/>
                <w:szCs w:val="20"/>
              </w:rPr>
              <w:t xml:space="preserve">Белорусский язы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990" w:type="dxa"/>
          </w:tcPr>
          <w:p w14:paraId="1BDCB676" w14:textId="77777777" w:rsidR="009C4FB1" w:rsidRPr="00032A3E" w:rsidRDefault="009C4FB1" w:rsidP="008B7EE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A3E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262" w:type="dxa"/>
            <w:gridSpan w:val="2"/>
          </w:tcPr>
          <w:p w14:paraId="7D5095C5" w14:textId="77777777" w:rsidR="009C4FB1" w:rsidRPr="00032A3E" w:rsidRDefault="009C4FB1" w:rsidP="008B7EE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A3E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268" w:type="dxa"/>
            <w:gridSpan w:val="2"/>
          </w:tcPr>
          <w:p w14:paraId="178E9CA8" w14:textId="77777777" w:rsidR="009C4FB1" w:rsidRDefault="009C4FB1" w:rsidP="008B7EE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кусство 31</w:t>
            </w:r>
          </w:p>
          <w:p w14:paraId="551C96B2" w14:textId="77777777" w:rsidR="009C4FB1" w:rsidRPr="00032A3E" w:rsidRDefault="009C4FB1" w:rsidP="008B7EE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4FB1" w:rsidRPr="00135BE7" w14:paraId="5595DDE6" w14:textId="77777777" w:rsidTr="006C7DB0">
        <w:tc>
          <w:tcPr>
            <w:tcW w:w="423" w:type="dxa"/>
            <w:vMerge/>
          </w:tcPr>
          <w:p w14:paraId="31611A13" w14:textId="77777777" w:rsidR="009C4FB1" w:rsidRPr="00135BE7" w:rsidRDefault="009C4FB1" w:rsidP="00712D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dxa"/>
          </w:tcPr>
          <w:p w14:paraId="753225B6" w14:textId="77777777" w:rsidR="009C4FB1" w:rsidRPr="00135BE7" w:rsidRDefault="009C4FB1" w:rsidP="00BB08E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5B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1FDDBD04" w14:textId="77777777" w:rsidR="009C4FB1" w:rsidRPr="00135BE7" w:rsidRDefault="009C4FB1" w:rsidP="00BB08E0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5B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.40 -18.25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18A90CB6" w14:textId="77777777" w:rsidR="009C4FB1" w:rsidRPr="00791427" w:rsidRDefault="009C4FB1" w:rsidP="008B7EE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427">
              <w:rPr>
                <w:rFonts w:ascii="Times New Roman" w:hAnsi="Times New Roman" w:cs="Times New Roman"/>
                <w:sz w:val="20"/>
                <w:szCs w:val="20"/>
              </w:rPr>
              <w:t xml:space="preserve">Всемирная истор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990" w:type="dxa"/>
          </w:tcPr>
          <w:p w14:paraId="285955D2" w14:textId="77777777" w:rsidR="009C4FB1" w:rsidRPr="00584C67" w:rsidRDefault="009C4FB1" w:rsidP="007336D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4C67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2262" w:type="dxa"/>
            <w:gridSpan w:val="2"/>
          </w:tcPr>
          <w:p w14:paraId="063E1982" w14:textId="77777777" w:rsidR="009C4FB1" w:rsidRPr="00032A3E" w:rsidRDefault="009C4FB1" w:rsidP="008B7EE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32A3E">
              <w:rPr>
                <w:rFonts w:ascii="Times New Roman" w:hAnsi="Times New Roman" w:cs="Times New Roman"/>
                <w:sz w:val="20"/>
                <w:szCs w:val="20"/>
              </w:rPr>
              <w:t xml:space="preserve">Белорусский язы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268" w:type="dxa"/>
            <w:gridSpan w:val="2"/>
          </w:tcPr>
          <w:p w14:paraId="176536E4" w14:textId="77777777" w:rsidR="009C4FB1" w:rsidRDefault="009C4FB1" w:rsidP="008B7EE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A3E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  <w:p w14:paraId="20F7982E" w14:textId="77777777" w:rsidR="009C4FB1" w:rsidRPr="00032A3E" w:rsidRDefault="009C4FB1" w:rsidP="008B7EE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4FB1" w:rsidRPr="00135BE7" w14:paraId="5410A71D" w14:textId="77777777" w:rsidTr="006C7DB0">
        <w:tc>
          <w:tcPr>
            <w:tcW w:w="423" w:type="dxa"/>
            <w:vMerge/>
          </w:tcPr>
          <w:p w14:paraId="716E9B71" w14:textId="77777777" w:rsidR="009C4FB1" w:rsidRPr="00135BE7" w:rsidRDefault="009C4FB1" w:rsidP="00712D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dxa"/>
          </w:tcPr>
          <w:p w14:paraId="3B4E248E" w14:textId="77777777" w:rsidR="009C4FB1" w:rsidRPr="00135BE7" w:rsidRDefault="009C4FB1" w:rsidP="00BB08E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5B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3FDD21A5" w14:textId="77777777" w:rsidR="009C4FB1" w:rsidRPr="00F5145E" w:rsidRDefault="009C4FB1" w:rsidP="00BB08E0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35B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135B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19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21608A6A" w14:textId="77777777" w:rsidR="009C4FB1" w:rsidRPr="00584C67" w:rsidRDefault="009C4FB1" w:rsidP="00E316F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</w:tcPr>
          <w:p w14:paraId="0FAAC553" w14:textId="77777777" w:rsidR="009C4FB1" w:rsidRPr="00584C67" w:rsidRDefault="009C4FB1" w:rsidP="00BB08E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2" w:type="dxa"/>
            <w:gridSpan w:val="2"/>
          </w:tcPr>
          <w:p w14:paraId="2560B933" w14:textId="77777777" w:rsidR="009C4FB1" w:rsidRPr="00791427" w:rsidRDefault="009C4FB1" w:rsidP="008B7EE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AADAE46" w14:textId="77777777" w:rsidR="009C4FB1" w:rsidRDefault="009C4FB1" w:rsidP="00E316F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03779D" w14:textId="77777777" w:rsidR="009C4FB1" w:rsidRPr="00135BE7" w:rsidRDefault="009C4FB1" w:rsidP="00E316F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4FB1" w:rsidRPr="00135BE7" w14:paraId="4C145935" w14:textId="77777777" w:rsidTr="00D2240E">
        <w:trPr>
          <w:trHeight w:val="364"/>
        </w:trPr>
        <w:tc>
          <w:tcPr>
            <w:tcW w:w="423" w:type="dxa"/>
            <w:vMerge/>
            <w:tcBorders>
              <w:bottom w:val="single" w:sz="4" w:space="0" w:color="auto"/>
            </w:tcBorders>
          </w:tcPr>
          <w:p w14:paraId="1DE7DEA6" w14:textId="77777777" w:rsidR="009C4FB1" w:rsidRPr="00135BE7" w:rsidRDefault="009C4FB1" w:rsidP="00712D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</w:tcPr>
          <w:p w14:paraId="63555B59" w14:textId="77777777" w:rsidR="009C4FB1" w:rsidRPr="00135BE7" w:rsidRDefault="009C4FB1" w:rsidP="00712D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14:paraId="5C9E4564" w14:textId="77777777" w:rsidR="009C4FB1" w:rsidRDefault="009C4FB1" w:rsidP="002B2350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ED8E1EC" w14:textId="77777777" w:rsidR="009C4FB1" w:rsidRDefault="009C4FB1" w:rsidP="002B2350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15FF759" w14:textId="77777777" w:rsidR="009C4FB1" w:rsidRDefault="009C4FB1" w:rsidP="002B2350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9A0D849" w14:textId="77777777" w:rsidR="009C4FB1" w:rsidRPr="00D2240E" w:rsidRDefault="009C4FB1" w:rsidP="002B2350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14:paraId="2A96693F" w14:textId="77777777" w:rsidR="009C4FB1" w:rsidRPr="00032A3E" w:rsidRDefault="009C4FB1" w:rsidP="00DF65E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tcBorders>
              <w:bottom w:val="single" w:sz="4" w:space="0" w:color="auto"/>
            </w:tcBorders>
          </w:tcPr>
          <w:p w14:paraId="6750721F" w14:textId="77777777" w:rsidR="009C4FB1" w:rsidRPr="00032A3E" w:rsidRDefault="009C4FB1" w:rsidP="00105F2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2" w:type="dxa"/>
            <w:gridSpan w:val="2"/>
            <w:tcBorders>
              <w:bottom w:val="single" w:sz="4" w:space="0" w:color="auto"/>
            </w:tcBorders>
          </w:tcPr>
          <w:p w14:paraId="1437001B" w14:textId="77777777" w:rsidR="009C4FB1" w:rsidRDefault="009C4FB1" w:rsidP="008B7EE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0BD46B" w14:textId="77777777" w:rsidR="009C4FB1" w:rsidRDefault="009C4FB1" w:rsidP="008B7EE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E0C0B8" w14:textId="77777777" w:rsidR="009C4FB1" w:rsidRPr="00584C67" w:rsidRDefault="009C4FB1" w:rsidP="008B7EE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6E4E475B" w14:textId="77777777" w:rsidR="009C4FB1" w:rsidRPr="00032A3E" w:rsidRDefault="009C4FB1" w:rsidP="00105F2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4FB1" w:rsidRPr="00135BE7" w14:paraId="4E5EC138" w14:textId="77777777" w:rsidTr="006C7DB0">
        <w:tc>
          <w:tcPr>
            <w:tcW w:w="423" w:type="dxa"/>
          </w:tcPr>
          <w:p w14:paraId="43AF1681" w14:textId="77777777" w:rsidR="009C4FB1" w:rsidRPr="00135BE7" w:rsidRDefault="009C4FB1" w:rsidP="00935A8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dxa"/>
          </w:tcPr>
          <w:p w14:paraId="2EFF1AF2" w14:textId="77777777" w:rsidR="009C4FB1" w:rsidRPr="00135BE7" w:rsidRDefault="009C4FB1" w:rsidP="00935A8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0BB985B7" w14:textId="77777777" w:rsidR="009C4FB1" w:rsidRPr="00135BE7" w:rsidRDefault="009C4FB1" w:rsidP="00D57E9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5B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35B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А»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674B821D" w14:textId="77777777" w:rsidR="009C4FB1" w:rsidRPr="00135BE7" w:rsidRDefault="009C4FB1" w:rsidP="00E316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5B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«Б»</w:t>
            </w:r>
          </w:p>
        </w:tc>
        <w:tc>
          <w:tcPr>
            <w:tcW w:w="2126" w:type="dxa"/>
            <w:gridSpan w:val="2"/>
          </w:tcPr>
          <w:p w14:paraId="56CB7B0F" w14:textId="77777777" w:rsidR="009C4FB1" w:rsidRPr="00135BE7" w:rsidRDefault="009C4FB1" w:rsidP="00E316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5B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«В»</w:t>
            </w:r>
          </w:p>
        </w:tc>
        <w:tc>
          <w:tcPr>
            <w:tcW w:w="2268" w:type="dxa"/>
            <w:gridSpan w:val="2"/>
          </w:tcPr>
          <w:p w14:paraId="573CD733" w14:textId="77777777" w:rsidR="009C4FB1" w:rsidRPr="00135BE7" w:rsidRDefault="009C4FB1" w:rsidP="00E316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5B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«Г»</w:t>
            </w:r>
          </w:p>
        </w:tc>
        <w:tc>
          <w:tcPr>
            <w:tcW w:w="2126" w:type="dxa"/>
          </w:tcPr>
          <w:p w14:paraId="541896D1" w14:textId="77777777" w:rsidR="009C4FB1" w:rsidRPr="00135BE7" w:rsidRDefault="009C4FB1" w:rsidP="00E316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C4FB1" w:rsidRPr="00135BE7" w14:paraId="1C5554FC" w14:textId="77777777" w:rsidTr="006C7DB0">
        <w:trPr>
          <w:trHeight w:val="465"/>
        </w:trPr>
        <w:tc>
          <w:tcPr>
            <w:tcW w:w="423" w:type="dxa"/>
            <w:vMerge w:val="restart"/>
          </w:tcPr>
          <w:p w14:paraId="24274D66" w14:textId="77777777" w:rsidR="009C4FB1" w:rsidRPr="00135BE7" w:rsidRDefault="009C4FB1" w:rsidP="00712D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BE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  <w:p w14:paraId="12D1038C" w14:textId="77777777" w:rsidR="009C4FB1" w:rsidRPr="00135BE7" w:rsidRDefault="009C4FB1" w:rsidP="00712D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BE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35BE7">
              <w:rPr>
                <w:rFonts w:ascii="Times New Roman" w:hAnsi="Times New Roman" w:cs="Times New Roman"/>
                <w:sz w:val="20"/>
                <w:szCs w:val="20"/>
              </w:rPr>
              <w:br/>
              <w:t>Н</w:t>
            </w:r>
          </w:p>
          <w:p w14:paraId="7781BBE4" w14:textId="77777777" w:rsidR="009C4FB1" w:rsidRPr="00135BE7" w:rsidRDefault="009C4FB1" w:rsidP="00712D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BE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35BE7">
              <w:rPr>
                <w:rFonts w:ascii="Times New Roman" w:hAnsi="Times New Roman" w:cs="Times New Roman"/>
                <w:sz w:val="20"/>
                <w:szCs w:val="20"/>
              </w:rPr>
              <w:br/>
              <w:t>Д</w:t>
            </w:r>
            <w:r w:rsidRPr="00135BE7">
              <w:rPr>
                <w:rFonts w:ascii="Times New Roman" w:hAnsi="Times New Roman" w:cs="Times New Roman"/>
                <w:sz w:val="20"/>
                <w:szCs w:val="20"/>
              </w:rPr>
              <w:br/>
              <w:t>Е</w:t>
            </w:r>
            <w:r w:rsidRPr="00135BE7">
              <w:rPr>
                <w:rFonts w:ascii="Times New Roman" w:hAnsi="Times New Roman" w:cs="Times New Roman"/>
                <w:sz w:val="20"/>
                <w:szCs w:val="20"/>
              </w:rPr>
              <w:br/>
              <w:t>Л</w:t>
            </w:r>
            <w:r w:rsidRPr="00135BE7">
              <w:rPr>
                <w:rFonts w:ascii="Times New Roman" w:hAnsi="Times New Roman" w:cs="Times New Roman"/>
                <w:sz w:val="20"/>
                <w:szCs w:val="20"/>
              </w:rPr>
              <w:br/>
              <w:t>Ь</w:t>
            </w:r>
            <w:r w:rsidRPr="00135BE7">
              <w:rPr>
                <w:rFonts w:ascii="Times New Roman" w:hAnsi="Times New Roman" w:cs="Times New Roman"/>
                <w:sz w:val="20"/>
                <w:szCs w:val="20"/>
              </w:rPr>
              <w:br/>
              <w:t>Н</w:t>
            </w:r>
            <w:r w:rsidRPr="00135BE7">
              <w:rPr>
                <w:rFonts w:ascii="Times New Roman" w:hAnsi="Times New Roman" w:cs="Times New Roman"/>
                <w:sz w:val="20"/>
                <w:szCs w:val="20"/>
              </w:rPr>
              <w:br/>
              <w:t>И</w:t>
            </w:r>
            <w:r w:rsidRPr="00135BE7">
              <w:rPr>
                <w:rFonts w:ascii="Times New Roman" w:hAnsi="Times New Roman" w:cs="Times New Roman"/>
                <w:sz w:val="20"/>
                <w:szCs w:val="20"/>
              </w:rPr>
              <w:br/>
              <w:t>К</w:t>
            </w:r>
          </w:p>
        </w:tc>
        <w:tc>
          <w:tcPr>
            <w:tcW w:w="274" w:type="dxa"/>
          </w:tcPr>
          <w:p w14:paraId="47121635" w14:textId="77777777" w:rsidR="009C4FB1" w:rsidRPr="00135BE7" w:rsidRDefault="009C4FB1" w:rsidP="00712D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5B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14:paraId="1BEADD2D" w14:textId="77777777" w:rsidR="009C4FB1" w:rsidRPr="00032A3E" w:rsidRDefault="009C4FB1" w:rsidP="00E316F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 13</w:t>
            </w:r>
          </w:p>
        </w:tc>
        <w:tc>
          <w:tcPr>
            <w:tcW w:w="2268" w:type="dxa"/>
          </w:tcPr>
          <w:p w14:paraId="1C33CCBC" w14:textId="77777777" w:rsidR="009C4FB1" w:rsidRDefault="009C4FB1" w:rsidP="006451C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ая  литература 15</w:t>
            </w:r>
          </w:p>
          <w:p w14:paraId="0A42036B" w14:textId="77777777" w:rsidR="009C4FB1" w:rsidRPr="00791427" w:rsidRDefault="009C4FB1" w:rsidP="006451CA">
            <w:pPr>
              <w:spacing w:line="24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14:paraId="2189DF6A" w14:textId="77777777" w:rsidR="009C4FB1" w:rsidRPr="00791427" w:rsidRDefault="009C4FB1" w:rsidP="007336D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2268" w:type="dxa"/>
            <w:gridSpan w:val="2"/>
          </w:tcPr>
          <w:p w14:paraId="414C9A2F" w14:textId="77777777" w:rsidR="009C4FB1" w:rsidRPr="00791427" w:rsidRDefault="009C4FB1" w:rsidP="00E316F0">
            <w:pPr>
              <w:tabs>
                <w:tab w:val="left" w:pos="1275"/>
              </w:tabs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мирная история 14</w:t>
            </w:r>
          </w:p>
        </w:tc>
        <w:tc>
          <w:tcPr>
            <w:tcW w:w="2126" w:type="dxa"/>
          </w:tcPr>
          <w:p w14:paraId="32C3CB27" w14:textId="77777777" w:rsidR="009C4FB1" w:rsidRPr="00791427" w:rsidRDefault="009C4FB1" w:rsidP="00D5389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4FB1" w:rsidRPr="00135BE7" w14:paraId="6A68F8D9" w14:textId="77777777" w:rsidTr="006C7DB0">
        <w:tc>
          <w:tcPr>
            <w:tcW w:w="423" w:type="dxa"/>
            <w:vMerge/>
          </w:tcPr>
          <w:p w14:paraId="10AA1BC5" w14:textId="77777777" w:rsidR="009C4FB1" w:rsidRPr="00135BE7" w:rsidRDefault="009C4FB1" w:rsidP="00712D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dxa"/>
          </w:tcPr>
          <w:p w14:paraId="68F80E55" w14:textId="77777777" w:rsidR="009C4FB1" w:rsidRPr="00135BE7" w:rsidRDefault="009C4FB1" w:rsidP="00712D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5B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14:paraId="0F4AD4CF" w14:textId="77777777" w:rsidR="009C4FB1" w:rsidRPr="00791427" w:rsidRDefault="009C4FB1" w:rsidP="007336D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427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2268" w:type="dxa"/>
          </w:tcPr>
          <w:p w14:paraId="44D2BB54" w14:textId="77777777" w:rsidR="009C4FB1" w:rsidRDefault="009C4FB1" w:rsidP="007336D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427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14:paraId="63694CD8" w14:textId="77777777" w:rsidR="009C4FB1" w:rsidRPr="00032A3E" w:rsidRDefault="009C4FB1" w:rsidP="007336D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14:paraId="59B5F7AC" w14:textId="77777777" w:rsidR="009C4FB1" w:rsidRPr="00791427" w:rsidRDefault="009C4FB1" w:rsidP="007336D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ая  литература 15</w:t>
            </w:r>
          </w:p>
        </w:tc>
        <w:tc>
          <w:tcPr>
            <w:tcW w:w="2268" w:type="dxa"/>
            <w:gridSpan w:val="2"/>
          </w:tcPr>
          <w:p w14:paraId="34EB6F55" w14:textId="77777777" w:rsidR="009C4FB1" w:rsidRPr="00135BE7" w:rsidRDefault="009C4FB1" w:rsidP="00161D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BE7">
              <w:rPr>
                <w:rFonts w:ascii="Times New Roman" w:hAnsi="Times New Roman" w:cs="Times New Roman"/>
                <w:sz w:val="20"/>
                <w:szCs w:val="20"/>
              </w:rPr>
              <w:t xml:space="preserve">Белорусский  язы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126" w:type="dxa"/>
          </w:tcPr>
          <w:p w14:paraId="471ACE4B" w14:textId="77777777" w:rsidR="009C4FB1" w:rsidRPr="00791427" w:rsidRDefault="009C4FB1" w:rsidP="00E316F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4FB1" w:rsidRPr="00135BE7" w14:paraId="69B15D85" w14:textId="77777777" w:rsidTr="006C7DB0">
        <w:tc>
          <w:tcPr>
            <w:tcW w:w="423" w:type="dxa"/>
            <w:vMerge/>
          </w:tcPr>
          <w:p w14:paraId="581F825C" w14:textId="77777777" w:rsidR="009C4FB1" w:rsidRPr="00135BE7" w:rsidRDefault="009C4FB1" w:rsidP="00712D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dxa"/>
          </w:tcPr>
          <w:p w14:paraId="4BD8E1FB" w14:textId="77777777" w:rsidR="009C4FB1" w:rsidRPr="00135BE7" w:rsidRDefault="009C4FB1" w:rsidP="00712D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5B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14:paraId="5A623CDD" w14:textId="77777777" w:rsidR="009C4FB1" w:rsidRPr="00791427" w:rsidRDefault="009C4FB1" w:rsidP="00E363DD">
            <w:pPr>
              <w:spacing w:line="24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1427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268" w:type="dxa"/>
          </w:tcPr>
          <w:p w14:paraId="05C5CC98" w14:textId="77777777" w:rsidR="009C4FB1" w:rsidRPr="00D748D2" w:rsidRDefault="009C4FB1" w:rsidP="006451C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 15</w:t>
            </w:r>
          </w:p>
        </w:tc>
        <w:tc>
          <w:tcPr>
            <w:tcW w:w="2126" w:type="dxa"/>
            <w:gridSpan w:val="2"/>
          </w:tcPr>
          <w:p w14:paraId="1046A2B0" w14:textId="77777777" w:rsidR="009C4FB1" w:rsidRPr="00791427" w:rsidRDefault="009C4FB1" w:rsidP="00161D35">
            <w:pPr>
              <w:spacing w:line="24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1427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268" w:type="dxa"/>
            <w:gridSpan w:val="2"/>
          </w:tcPr>
          <w:p w14:paraId="00DBE7A6" w14:textId="77777777" w:rsidR="009C4FB1" w:rsidRPr="00791427" w:rsidRDefault="009C4FB1" w:rsidP="00161D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427">
              <w:rPr>
                <w:rFonts w:ascii="Times New Roman" w:hAnsi="Times New Roman" w:cs="Times New Roman"/>
                <w:sz w:val="20"/>
                <w:szCs w:val="20"/>
              </w:rPr>
              <w:t xml:space="preserve">Белорусская  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126" w:type="dxa"/>
          </w:tcPr>
          <w:p w14:paraId="0F527724" w14:textId="77777777" w:rsidR="009C4FB1" w:rsidRPr="00791427" w:rsidRDefault="009C4FB1" w:rsidP="00E316F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4FB1" w:rsidRPr="00135BE7" w14:paraId="1557582D" w14:textId="77777777" w:rsidTr="006C7DB0">
        <w:tc>
          <w:tcPr>
            <w:tcW w:w="423" w:type="dxa"/>
            <w:vMerge/>
          </w:tcPr>
          <w:p w14:paraId="545D9A8F" w14:textId="77777777" w:rsidR="009C4FB1" w:rsidRPr="00135BE7" w:rsidRDefault="009C4FB1" w:rsidP="00712D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dxa"/>
          </w:tcPr>
          <w:p w14:paraId="25FF3D03" w14:textId="77777777" w:rsidR="009C4FB1" w:rsidRPr="00135BE7" w:rsidRDefault="009C4FB1" w:rsidP="00712D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5B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14:paraId="4BD4667E" w14:textId="77777777" w:rsidR="009C4FB1" w:rsidRPr="00791427" w:rsidRDefault="009C4FB1" w:rsidP="00E316F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2268" w:type="dxa"/>
          </w:tcPr>
          <w:p w14:paraId="2E6CD7C6" w14:textId="77777777" w:rsidR="009C4FB1" w:rsidRPr="00791427" w:rsidRDefault="009C4FB1" w:rsidP="006451C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 13</w:t>
            </w:r>
          </w:p>
        </w:tc>
        <w:tc>
          <w:tcPr>
            <w:tcW w:w="2126" w:type="dxa"/>
            <w:gridSpan w:val="2"/>
          </w:tcPr>
          <w:p w14:paraId="209EA544" w14:textId="77777777" w:rsidR="009C4FB1" w:rsidRPr="00791427" w:rsidRDefault="009C4FB1" w:rsidP="007336D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427">
              <w:rPr>
                <w:rFonts w:ascii="Times New Roman" w:hAnsi="Times New Roman" w:cs="Times New Roman"/>
                <w:sz w:val="20"/>
                <w:szCs w:val="20"/>
              </w:rPr>
              <w:t>Биология 12</w:t>
            </w:r>
          </w:p>
        </w:tc>
        <w:tc>
          <w:tcPr>
            <w:tcW w:w="2268" w:type="dxa"/>
            <w:gridSpan w:val="2"/>
          </w:tcPr>
          <w:p w14:paraId="0136EF7C" w14:textId="77777777" w:rsidR="009C4FB1" w:rsidRDefault="009C4FB1" w:rsidP="00161D35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 26</w:t>
            </w:r>
          </w:p>
          <w:p w14:paraId="338E09FE" w14:textId="77777777" w:rsidR="009C4FB1" w:rsidRPr="00873AFB" w:rsidRDefault="009C4FB1" w:rsidP="00161D35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14:paraId="6B22139D" w14:textId="77777777" w:rsidR="009C4FB1" w:rsidRPr="00791427" w:rsidRDefault="009C4FB1" w:rsidP="00E316F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4FB1" w:rsidRPr="00135BE7" w14:paraId="6D420279" w14:textId="77777777" w:rsidTr="006C7DB0">
        <w:trPr>
          <w:trHeight w:val="356"/>
        </w:trPr>
        <w:tc>
          <w:tcPr>
            <w:tcW w:w="423" w:type="dxa"/>
            <w:vMerge/>
          </w:tcPr>
          <w:p w14:paraId="52DE6208" w14:textId="77777777" w:rsidR="009C4FB1" w:rsidRPr="00135BE7" w:rsidRDefault="009C4FB1" w:rsidP="00712D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dxa"/>
          </w:tcPr>
          <w:p w14:paraId="3863A2C6" w14:textId="77777777" w:rsidR="009C4FB1" w:rsidRPr="00135BE7" w:rsidRDefault="009C4FB1" w:rsidP="00712D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5B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14:paraId="616865E9" w14:textId="77777777" w:rsidR="009C4FB1" w:rsidRPr="00791427" w:rsidRDefault="009C4FB1" w:rsidP="007336D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427">
              <w:rPr>
                <w:rFonts w:ascii="Times New Roman" w:hAnsi="Times New Roman" w:cs="Times New Roman"/>
                <w:sz w:val="20"/>
                <w:szCs w:val="20"/>
              </w:rPr>
              <w:t>Биология 12</w:t>
            </w:r>
          </w:p>
        </w:tc>
        <w:tc>
          <w:tcPr>
            <w:tcW w:w="2268" w:type="dxa"/>
          </w:tcPr>
          <w:p w14:paraId="7D1A8FA1" w14:textId="77777777" w:rsidR="009C4FB1" w:rsidRPr="00791427" w:rsidRDefault="009C4FB1" w:rsidP="007336D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2126" w:type="dxa"/>
            <w:gridSpan w:val="2"/>
          </w:tcPr>
          <w:p w14:paraId="7F051A95" w14:textId="77777777" w:rsidR="009C4FB1" w:rsidRPr="00D748D2" w:rsidRDefault="009C4FB1" w:rsidP="007336D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 15</w:t>
            </w:r>
          </w:p>
        </w:tc>
        <w:tc>
          <w:tcPr>
            <w:tcW w:w="2268" w:type="dxa"/>
            <w:gridSpan w:val="2"/>
          </w:tcPr>
          <w:p w14:paraId="01D9B327" w14:textId="77777777" w:rsidR="009C4FB1" w:rsidRPr="00032A3E" w:rsidRDefault="009C4FB1" w:rsidP="007336D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 13</w:t>
            </w:r>
          </w:p>
        </w:tc>
        <w:tc>
          <w:tcPr>
            <w:tcW w:w="2126" w:type="dxa"/>
          </w:tcPr>
          <w:p w14:paraId="17BA9DBC" w14:textId="77777777" w:rsidR="009C4FB1" w:rsidRPr="00791427" w:rsidRDefault="009C4FB1" w:rsidP="00E316F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4FB1" w:rsidRPr="00135BE7" w14:paraId="4FFF7CFF" w14:textId="77777777" w:rsidTr="00911096">
        <w:trPr>
          <w:trHeight w:val="371"/>
        </w:trPr>
        <w:tc>
          <w:tcPr>
            <w:tcW w:w="423" w:type="dxa"/>
            <w:vMerge/>
          </w:tcPr>
          <w:p w14:paraId="1865D040" w14:textId="77777777" w:rsidR="009C4FB1" w:rsidRPr="00135BE7" w:rsidRDefault="009C4FB1" w:rsidP="00712D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dxa"/>
          </w:tcPr>
          <w:p w14:paraId="14F2D722" w14:textId="77777777" w:rsidR="009C4FB1" w:rsidRPr="00135BE7" w:rsidRDefault="009C4FB1" w:rsidP="00712D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5B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14:paraId="4333E973" w14:textId="77777777" w:rsidR="009C4FB1" w:rsidRPr="00D748D2" w:rsidRDefault="009C4FB1" w:rsidP="00E363D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 35</w:t>
            </w:r>
          </w:p>
        </w:tc>
        <w:tc>
          <w:tcPr>
            <w:tcW w:w="2268" w:type="dxa"/>
          </w:tcPr>
          <w:p w14:paraId="398FC029" w14:textId="77777777" w:rsidR="009C4FB1" w:rsidRPr="00791427" w:rsidRDefault="009C4FB1" w:rsidP="007336D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427">
              <w:rPr>
                <w:rFonts w:ascii="Times New Roman" w:hAnsi="Times New Roman" w:cs="Times New Roman"/>
                <w:sz w:val="20"/>
                <w:szCs w:val="20"/>
              </w:rPr>
              <w:t>Биология 12</w:t>
            </w:r>
          </w:p>
        </w:tc>
        <w:tc>
          <w:tcPr>
            <w:tcW w:w="2126" w:type="dxa"/>
            <w:gridSpan w:val="2"/>
          </w:tcPr>
          <w:p w14:paraId="5ACBC780" w14:textId="77777777" w:rsidR="009C4FB1" w:rsidRPr="00032A3E" w:rsidRDefault="009C4FB1" w:rsidP="007336D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 13</w:t>
            </w:r>
          </w:p>
        </w:tc>
        <w:tc>
          <w:tcPr>
            <w:tcW w:w="2268" w:type="dxa"/>
            <w:gridSpan w:val="2"/>
          </w:tcPr>
          <w:p w14:paraId="56B154D6" w14:textId="77777777" w:rsidR="009C4FB1" w:rsidRPr="00791427" w:rsidRDefault="009C4FB1" w:rsidP="007336D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2126" w:type="dxa"/>
          </w:tcPr>
          <w:p w14:paraId="6C107FB0" w14:textId="77777777" w:rsidR="009C4FB1" w:rsidRPr="00791427" w:rsidRDefault="009C4FB1" w:rsidP="00E316F0">
            <w:pPr>
              <w:spacing w:line="24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C4FB1" w:rsidRPr="00135BE7" w14:paraId="50B3AA76" w14:textId="77777777" w:rsidTr="006C7DB0">
        <w:tc>
          <w:tcPr>
            <w:tcW w:w="423" w:type="dxa"/>
            <w:vMerge w:val="restart"/>
          </w:tcPr>
          <w:p w14:paraId="176B186F" w14:textId="77777777" w:rsidR="009C4FB1" w:rsidRPr="00135BE7" w:rsidRDefault="009C4FB1" w:rsidP="00712D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BE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  <w:p w14:paraId="02950CFB" w14:textId="77777777" w:rsidR="009C4FB1" w:rsidRPr="00135BE7" w:rsidRDefault="009C4FB1" w:rsidP="00712D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BE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  <w:p w14:paraId="2B1FA492" w14:textId="77777777" w:rsidR="009C4FB1" w:rsidRPr="00135BE7" w:rsidRDefault="009C4FB1" w:rsidP="00712D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BE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  <w:p w14:paraId="77F92F08" w14:textId="77777777" w:rsidR="009C4FB1" w:rsidRPr="00135BE7" w:rsidRDefault="009C4FB1" w:rsidP="00712D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BE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  <w:p w14:paraId="2D8E4D61" w14:textId="77777777" w:rsidR="009C4FB1" w:rsidRPr="00135BE7" w:rsidRDefault="009C4FB1" w:rsidP="00712D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BE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  <w:p w14:paraId="473B454D" w14:textId="77777777" w:rsidR="009C4FB1" w:rsidRPr="00135BE7" w:rsidRDefault="009C4FB1" w:rsidP="00712D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BE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35BE7">
              <w:rPr>
                <w:rFonts w:ascii="Times New Roman" w:hAnsi="Times New Roman" w:cs="Times New Roman"/>
                <w:sz w:val="20"/>
                <w:szCs w:val="20"/>
              </w:rPr>
              <w:br/>
              <w:t>К</w:t>
            </w:r>
          </w:p>
        </w:tc>
        <w:tc>
          <w:tcPr>
            <w:tcW w:w="274" w:type="dxa"/>
          </w:tcPr>
          <w:p w14:paraId="47DE6441" w14:textId="77777777" w:rsidR="009C4FB1" w:rsidRPr="00135BE7" w:rsidRDefault="009C4FB1" w:rsidP="00712D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5B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14:paraId="39B8DDD1" w14:textId="77777777" w:rsidR="009C4FB1" w:rsidRPr="00135BE7" w:rsidRDefault="009C4FB1" w:rsidP="007336D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BE7">
              <w:rPr>
                <w:rFonts w:ascii="Times New Roman" w:hAnsi="Times New Roman" w:cs="Times New Roman"/>
                <w:sz w:val="20"/>
                <w:szCs w:val="20"/>
              </w:rPr>
              <w:t xml:space="preserve">Белорусская  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268" w:type="dxa"/>
          </w:tcPr>
          <w:p w14:paraId="04226A5B" w14:textId="77777777" w:rsidR="009C4FB1" w:rsidRPr="00135BE7" w:rsidRDefault="009C4FB1" w:rsidP="00161D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BE7">
              <w:rPr>
                <w:rFonts w:ascii="Times New Roman" w:hAnsi="Times New Roman" w:cs="Times New Roman"/>
                <w:sz w:val="20"/>
                <w:szCs w:val="20"/>
              </w:rPr>
              <w:t xml:space="preserve">Белорусская  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126" w:type="dxa"/>
            <w:gridSpan w:val="2"/>
          </w:tcPr>
          <w:p w14:paraId="3756C6DA" w14:textId="77777777" w:rsidR="009C4FB1" w:rsidRPr="00791427" w:rsidRDefault="009C4FB1" w:rsidP="007336D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427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2268" w:type="dxa"/>
            <w:gridSpan w:val="2"/>
          </w:tcPr>
          <w:p w14:paraId="17176FF7" w14:textId="77777777" w:rsidR="009C4FB1" w:rsidRDefault="009C4FB1" w:rsidP="007336D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 26</w:t>
            </w:r>
          </w:p>
          <w:p w14:paraId="792F173E" w14:textId="77777777" w:rsidR="009C4FB1" w:rsidRPr="00135BE7" w:rsidRDefault="009C4FB1" w:rsidP="007336D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E9B8E6D" w14:textId="77777777" w:rsidR="009C4FB1" w:rsidRPr="00791427" w:rsidRDefault="009C4FB1" w:rsidP="00E316F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4FB1" w:rsidRPr="00135BE7" w14:paraId="5AB7BB83" w14:textId="77777777" w:rsidTr="006C7DB0">
        <w:tc>
          <w:tcPr>
            <w:tcW w:w="423" w:type="dxa"/>
            <w:vMerge/>
          </w:tcPr>
          <w:p w14:paraId="179F59EB" w14:textId="77777777" w:rsidR="009C4FB1" w:rsidRPr="00135BE7" w:rsidRDefault="009C4FB1" w:rsidP="00712D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dxa"/>
          </w:tcPr>
          <w:p w14:paraId="5749592C" w14:textId="77777777" w:rsidR="009C4FB1" w:rsidRPr="00135BE7" w:rsidRDefault="009C4FB1" w:rsidP="00712D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5B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14:paraId="33EECDCB" w14:textId="77777777" w:rsidR="009C4FB1" w:rsidRPr="00135BE7" w:rsidRDefault="009C4FB1" w:rsidP="007336D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BE7">
              <w:rPr>
                <w:rFonts w:ascii="Times New Roman" w:hAnsi="Times New Roman" w:cs="Times New Roman"/>
                <w:sz w:val="20"/>
                <w:szCs w:val="20"/>
              </w:rPr>
              <w:t xml:space="preserve">Белорусский  язы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268" w:type="dxa"/>
          </w:tcPr>
          <w:p w14:paraId="6B59B24B" w14:textId="77777777" w:rsidR="009C4FB1" w:rsidRDefault="009C4FB1" w:rsidP="007336DC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91427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14:paraId="6B19E75F" w14:textId="77777777" w:rsidR="009C4FB1" w:rsidRPr="00791427" w:rsidRDefault="009C4FB1" w:rsidP="007336DC">
            <w:pPr>
              <w:spacing w:line="24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14:paraId="5BCE18BA" w14:textId="77777777" w:rsidR="009C4FB1" w:rsidRPr="00791427" w:rsidRDefault="009C4FB1" w:rsidP="00E316F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 26</w:t>
            </w:r>
          </w:p>
        </w:tc>
        <w:tc>
          <w:tcPr>
            <w:tcW w:w="2268" w:type="dxa"/>
            <w:gridSpan w:val="2"/>
          </w:tcPr>
          <w:p w14:paraId="0C978319" w14:textId="77777777" w:rsidR="009C4FB1" w:rsidRPr="00873AFB" w:rsidRDefault="009C4FB1" w:rsidP="00E040E2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 12</w:t>
            </w:r>
          </w:p>
        </w:tc>
        <w:tc>
          <w:tcPr>
            <w:tcW w:w="2126" w:type="dxa"/>
          </w:tcPr>
          <w:p w14:paraId="2B8CFC4C" w14:textId="77777777" w:rsidR="009C4FB1" w:rsidRPr="00791427" w:rsidRDefault="009C4FB1" w:rsidP="00445081">
            <w:pPr>
              <w:spacing w:line="24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C4FB1" w:rsidRPr="00135BE7" w14:paraId="4D0BB2AC" w14:textId="77777777" w:rsidTr="006C7DB0">
        <w:tc>
          <w:tcPr>
            <w:tcW w:w="423" w:type="dxa"/>
            <w:vMerge/>
          </w:tcPr>
          <w:p w14:paraId="55A16A81" w14:textId="77777777" w:rsidR="009C4FB1" w:rsidRPr="00135BE7" w:rsidRDefault="009C4FB1" w:rsidP="00712D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dxa"/>
          </w:tcPr>
          <w:p w14:paraId="2C7FAF81" w14:textId="77777777" w:rsidR="009C4FB1" w:rsidRPr="00135BE7" w:rsidRDefault="009C4FB1" w:rsidP="00712DA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E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14:paraId="397CBD22" w14:textId="77777777" w:rsidR="009C4FB1" w:rsidRDefault="009C4FB1" w:rsidP="007336DC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91427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14:paraId="01708FF5" w14:textId="77777777" w:rsidR="009C4FB1" w:rsidRPr="00791427" w:rsidRDefault="009C4FB1" w:rsidP="007336DC">
            <w:pPr>
              <w:spacing w:line="24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564F4BDF" w14:textId="77777777" w:rsidR="009C4FB1" w:rsidRPr="00791427" w:rsidRDefault="009C4FB1" w:rsidP="007336D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 22</w:t>
            </w:r>
          </w:p>
        </w:tc>
        <w:tc>
          <w:tcPr>
            <w:tcW w:w="2126" w:type="dxa"/>
            <w:gridSpan w:val="2"/>
          </w:tcPr>
          <w:p w14:paraId="3B1E87C0" w14:textId="77777777" w:rsidR="009C4FB1" w:rsidRPr="00791427" w:rsidRDefault="009C4FB1" w:rsidP="007336D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2268" w:type="dxa"/>
            <w:gridSpan w:val="2"/>
          </w:tcPr>
          <w:p w14:paraId="1D4A989C" w14:textId="77777777" w:rsidR="009C4FB1" w:rsidRPr="00791427" w:rsidRDefault="009C4FB1" w:rsidP="007336D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427">
              <w:rPr>
                <w:rFonts w:ascii="Times New Roman" w:hAnsi="Times New Roman" w:cs="Times New Roman"/>
                <w:sz w:val="20"/>
                <w:szCs w:val="20"/>
              </w:rPr>
              <w:t>Химия 11</w:t>
            </w:r>
          </w:p>
        </w:tc>
        <w:tc>
          <w:tcPr>
            <w:tcW w:w="2126" w:type="dxa"/>
          </w:tcPr>
          <w:p w14:paraId="51CD5391" w14:textId="77777777" w:rsidR="009C4FB1" w:rsidRPr="00791427" w:rsidRDefault="009C4FB1" w:rsidP="00E316F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4FB1" w:rsidRPr="00135BE7" w14:paraId="528B0408" w14:textId="77777777" w:rsidTr="006C7DB0">
        <w:tc>
          <w:tcPr>
            <w:tcW w:w="423" w:type="dxa"/>
            <w:vMerge/>
          </w:tcPr>
          <w:p w14:paraId="54D257E2" w14:textId="77777777" w:rsidR="009C4FB1" w:rsidRPr="00135BE7" w:rsidRDefault="009C4FB1" w:rsidP="00712D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dxa"/>
          </w:tcPr>
          <w:p w14:paraId="24826C6B" w14:textId="77777777" w:rsidR="009C4FB1" w:rsidRPr="00135BE7" w:rsidRDefault="009C4FB1" w:rsidP="00712DA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BE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14:paraId="3A860D41" w14:textId="77777777" w:rsidR="009C4FB1" w:rsidRPr="00791427" w:rsidRDefault="009C4FB1" w:rsidP="00E316F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 22</w:t>
            </w:r>
          </w:p>
        </w:tc>
        <w:tc>
          <w:tcPr>
            <w:tcW w:w="2268" w:type="dxa"/>
          </w:tcPr>
          <w:p w14:paraId="43B73BEC" w14:textId="77777777" w:rsidR="009C4FB1" w:rsidRPr="00791427" w:rsidRDefault="009C4FB1" w:rsidP="007336D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 11</w:t>
            </w:r>
          </w:p>
        </w:tc>
        <w:tc>
          <w:tcPr>
            <w:tcW w:w="2126" w:type="dxa"/>
            <w:gridSpan w:val="2"/>
          </w:tcPr>
          <w:p w14:paraId="6782A73F" w14:textId="77777777" w:rsidR="009C4FB1" w:rsidRDefault="009C4FB1" w:rsidP="007336D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BE7">
              <w:rPr>
                <w:rFonts w:ascii="Times New Roman" w:hAnsi="Times New Roman" w:cs="Times New Roman"/>
                <w:sz w:val="20"/>
                <w:szCs w:val="20"/>
              </w:rPr>
              <w:t xml:space="preserve">Белорусский  язы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14:paraId="1A5705EA" w14:textId="77777777" w:rsidR="009C4FB1" w:rsidRPr="00135BE7" w:rsidRDefault="009C4FB1" w:rsidP="007336D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178A9650" w14:textId="77777777" w:rsidR="009C4FB1" w:rsidRPr="00791427" w:rsidRDefault="009C4FB1" w:rsidP="007336D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2126" w:type="dxa"/>
          </w:tcPr>
          <w:p w14:paraId="3AB5264C" w14:textId="77777777" w:rsidR="009C4FB1" w:rsidRPr="00791427" w:rsidRDefault="009C4FB1" w:rsidP="00E316F0">
            <w:pPr>
              <w:spacing w:line="24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C4FB1" w:rsidRPr="00135BE7" w14:paraId="2BD4F922" w14:textId="77777777" w:rsidTr="006C7DB0">
        <w:tc>
          <w:tcPr>
            <w:tcW w:w="423" w:type="dxa"/>
            <w:vMerge/>
          </w:tcPr>
          <w:p w14:paraId="3A267941" w14:textId="77777777" w:rsidR="009C4FB1" w:rsidRPr="00135BE7" w:rsidRDefault="009C4FB1" w:rsidP="00712D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dxa"/>
          </w:tcPr>
          <w:p w14:paraId="71067DFD" w14:textId="77777777" w:rsidR="009C4FB1" w:rsidRPr="00135BE7" w:rsidRDefault="009C4FB1" w:rsidP="00712D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5B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14:paraId="211C48C6" w14:textId="77777777" w:rsidR="009C4FB1" w:rsidRPr="00791427" w:rsidRDefault="009C4FB1" w:rsidP="00E316F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 11</w:t>
            </w:r>
          </w:p>
        </w:tc>
        <w:tc>
          <w:tcPr>
            <w:tcW w:w="2268" w:type="dxa"/>
          </w:tcPr>
          <w:p w14:paraId="5520A321" w14:textId="77777777" w:rsidR="009C4FB1" w:rsidRPr="00791427" w:rsidRDefault="009C4FB1" w:rsidP="007336D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2126" w:type="dxa"/>
            <w:gridSpan w:val="2"/>
          </w:tcPr>
          <w:p w14:paraId="601F029A" w14:textId="77777777" w:rsidR="009C4FB1" w:rsidRPr="00E040E2" w:rsidRDefault="009C4FB1" w:rsidP="00E316F0">
            <w:pPr>
              <w:spacing w:line="24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40E2">
              <w:rPr>
                <w:rFonts w:ascii="Times New Roman" w:hAnsi="Times New Roman" w:cs="Times New Roman"/>
                <w:bCs/>
                <w:sz w:val="20"/>
                <w:szCs w:val="20"/>
              </w:rPr>
              <w:t>Физика 22</w:t>
            </w:r>
          </w:p>
        </w:tc>
        <w:tc>
          <w:tcPr>
            <w:tcW w:w="2268" w:type="dxa"/>
            <w:gridSpan w:val="2"/>
          </w:tcPr>
          <w:p w14:paraId="20B3B114" w14:textId="77777777" w:rsidR="009C4FB1" w:rsidRPr="00791427" w:rsidRDefault="009C4FB1" w:rsidP="007336D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427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2126" w:type="dxa"/>
          </w:tcPr>
          <w:p w14:paraId="289D0BA8" w14:textId="77777777" w:rsidR="009C4FB1" w:rsidRPr="00D748D2" w:rsidRDefault="009C4FB1" w:rsidP="00E316F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4FB1" w:rsidRPr="00135BE7" w14:paraId="0F7DD1D2" w14:textId="77777777" w:rsidTr="006C7DB0">
        <w:trPr>
          <w:trHeight w:val="416"/>
        </w:trPr>
        <w:tc>
          <w:tcPr>
            <w:tcW w:w="423" w:type="dxa"/>
            <w:vMerge/>
          </w:tcPr>
          <w:p w14:paraId="246663AC" w14:textId="77777777" w:rsidR="009C4FB1" w:rsidRPr="00135BE7" w:rsidRDefault="009C4FB1" w:rsidP="00712D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dxa"/>
          </w:tcPr>
          <w:p w14:paraId="070A7A8E" w14:textId="77777777" w:rsidR="009C4FB1" w:rsidRPr="00135BE7" w:rsidRDefault="009C4FB1" w:rsidP="00712D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5B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14:paraId="380C4E7C" w14:textId="77777777" w:rsidR="009C4FB1" w:rsidRPr="00791427" w:rsidRDefault="009C4FB1" w:rsidP="00E316F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2268" w:type="dxa"/>
          </w:tcPr>
          <w:p w14:paraId="4B2BCE07" w14:textId="77777777" w:rsidR="009C4FB1" w:rsidRPr="00791427" w:rsidRDefault="009C4FB1" w:rsidP="007336D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427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2126" w:type="dxa"/>
            <w:gridSpan w:val="2"/>
          </w:tcPr>
          <w:p w14:paraId="6A8BBA5B" w14:textId="77777777" w:rsidR="009C4FB1" w:rsidRDefault="009C4FB1" w:rsidP="007336DC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 11</w:t>
            </w:r>
          </w:p>
          <w:p w14:paraId="0D7930C5" w14:textId="77777777" w:rsidR="009C4FB1" w:rsidRPr="00873AFB" w:rsidRDefault="009C4FB1" w:rsidP="007336DC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gridSpan w:val="2"/>
          </w:tcPr>
          <w:p w14:paraId="7D50A4C5" w14:textId="77777777" w:rsidR="009C4FB1" w:rsidRPr="00E040E2" w:rsidRDefault="009C4FB1" w:rsidP="007336DC">
            <w:pPr>
              <w:spacing w:line="24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40E2">
              <w:rPr>
                <w:rFonts w:ascii="Times New Roman" w:hAnsi="Times New Roman" w:cs="Times New Roman"/>
                <w:bCs/>
                <w:sz w:val="20"/>
                <w:szCs w:val="20"/>
              </w:rPr>
              <w:t>Физика 22</w:t>
            </w:r>
          </w:p>
        </w:tc>
        <w:tc>
          <w:tcPr>
            <w:tcW w:w="2126" w:type="dxa"/>
          </w:tcPr>
          <w:p w14:paraId="19CE040B" w14:textId="77777777" w:rsidR="009C4FB1" w:rsidRPr="00791427" w:rsidRDefault="009C4FB1" w:rsidP="00E316F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4FB1" w:rsidRPr="00135BE7" w14:paraId="2DDE670E" w14:textId="77777777" w:rsidTr="006C7DB0">
        <w:tc>
          <w:tcPr>
            <w:tcW w:w="423" w:type="dxa"/>
            <w:vMerge w:val="restart"/>
          </w:tcPr>
          <w:p w14:paraId="68E72520" w14:textId="77777777" w:rsidR="009C4FB1" w:rsidRPr="00135BE7" w:rsidRDefault="009C4FB1" w:rsidP="00712D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88338A" w14:textId="77777777" w:rsidR="009C4FB1" w:rsidRPr="00135BE7" w:rsidRDefault="009C4FB1" w:rsidP="00712D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BE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  <w:p w14:paraId="322DF2BA" w14:textId="77777777" w:rsidR="009C4FB1" w:rsidRPr="00135BE7" w:rsidRDefault="009C4FB1" w:rsidP="00712D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BE7">
              <w:rPr>
                <w:rFonts w:ascii="Times New Roman" w:hAnsi="Times New Roman" w:cs="Times New Roman"/>
                <w:sz w:val="20"/>
                <w:szCs w:val="20"/>
              </w:rPr>
              <w:br/>
              <w:t>Р</w:t>
            </w:r>
          </w:p>
          <w:p w14:paraId="27C588E3" w14:textId="77777777" w:rsidR="009C4FB1" w:rsidRPr="00135BE7" w:rsidRDefault="009C4FB1" w:rsidP="00712D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BE7">
              <w:rPr>
                <w:rFonts w:ascii="Times New Roman" w:hAnsi="Times New Roman" w:cs="Times New Roman"/>
                <w:sz w:val="20"/>
                <w:szCs w:val="20"/>
              </w:rPr>
              <w:br/>
              <w:t>Е</w:t>
            </w:r>
          </w:p>
          <w:p w14:paraId="60213299" w14:textId="77777777" w:rsidR="009C4FB1" w:rsidRPr="00135BE7" w:rsidRDefault="009C4FB1" w:rsidP="00712D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BE7">
              <w:rPr>
                <w:rFonts w:ascii="Times New Roman" w:hAnsi="Times New Roman" w:cs="Times New Roman"/>
                <w:sz w:val="20"/>
                <w:szCs w:val="20"/>
              </w:rPr>
              <w:br/>
              <w:t>Д</w:t>
            </w:r>
          </w:p>
          <w:p w14:paraId="749EF205" w14:textId="77777777" w:rsidR="009C4FB1" w:rsidRPr="00135BE7" w:rsidRDefault="009C4FB1" w:rsidP="00712D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BE7">
              <w:rPr>
                <w:rFonts w:ascii="Times New Roman" w:hAnsi="Times New Roman" w:cs="Times New Roman"/>
                <w:sz w:val="20"/>
                <w:szCs w:val="20"/>
              </w:rPr>
              <w:br/>
              <w:t>А</w:t>
            </w:r>
          </w:p>
        </w:tc>
        <w:tc>
          <w:tcPr>
            <w:tcW w:w="274" w:type="dxa"/>
          </w:tcPr>
          <w:p w14:paraId="10B78CE0" w14:textId="77777777" w:rsidR="009C4FB1" w:rsidRPr="00135BE7" w:rsidRDefault="009C4FB1" w:rsidP="00712D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5B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14:paraId="6CA425F2" w14:textId="77777777" w:rsidR="009C4FB1" w:rsidRPr="00791427" w:rsidRDefault="009C4FB1" w:rsidP="007336D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ая  литература 35</w:t>
            </w:r>
          </w:p>
        </w:tc>
        <w:tc>
          <w:tcPr>
            <w:tcW w:w="2268" w:type="dxa"/>
          </w:tcPr>
          <w:p w14:paraId="70509412" w14:textId="77777777" w:rsidR="009C4FB1" w:rsidRDefault="009C4FB1" w:rsidP="007336D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BE7">
              <w:rPr>
                <w:rFonts w:ascii="Times New Roman" w:hAnsi="Times New Roman" w:cs="Times New Roman"/>
                <w:sz w:val="20"/>
                <w:szCs w:val="20"/>
              </w:rPr>
              <w:t xml:space="preserve">Белорусский  язы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  <w:p w14:paraId="5E4D6AC0" w14:textId="77777777" w:rsidR="009C4FB1" w:rsidRPr="00135BE7" w:rsidRDefault="009C4FB1" w:rsidP="007336D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14:paraId="5B053D76" w14:textId="77777777" w:rsidR="009C4FB1" w:rsidRPr="00791427" w:rsidRDefault="009C4FB1" w:rsidP="00B748E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 26</w:t>
            </w:r>
          </w:p>
        </w:tc>
        <w:tc>
          <w:tcPr>
            <w:tcW w:w="2268" w:type="dxa"/>
            <w:gridSpan w:val="2"/>
          </w:tcPr>
          <w:p w14:paraId="7313BF6A" w14:textId="77777777" w:rsidR="009C4FB1" w:rsidRPr="00791427" w:rsidRDefault="009C4FB1" w:rsidP="00B748E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ая  литература 16</w:t>
            </w:r>
          </w:p>
        </w:tc>
        <w:tc>
          <w:tcPr>
            <w:tcW w:w="2126" w:type="dxa"/>
          </w:tcPr>
          <w:p w14:paraId="57A346C2" w14:textId="77777777" w:rsidR="009C4FB1" w:rsidRPr="00791427" w:rsidRDefault="009C4FB1" w:rsidP="00E316F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4FB1" w:rsidRPr="00135BE7" w14:paraId="10814F0D" w14:textId="77777777" w:rsidTr="006C7DB0">
        <w:tc>
          <w:tcPr>
            <w:tcW w:w="423" w:type="dxa"/>
            <w:vMerge/>
          </w:tcPr>
          <w:p w14:paraId="4824511D" w14:textId="77777777" w:rsidR="009C4FB1" w:rsidRPr="00135BE7" w:rsidRDefault="009C4FB1" w:rsidP="00712D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dxa"/>
          </w:tcPr>
          <w:p w14:paraId="344894E3" w14:textId="77777777" w:rsidR="009C4FB1" w:rsidRPr="00135BE7" w:rsidRDefault="009C4FB1" w:rsidP="00712D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5B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14:paraId="5F8489A7" w14:textId="77777777" w:rsidR="009C4FB1" w:rsidRPr="00791427" w:rsidRDefault="009C4FB1" w:rsidP="00E040E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427">
              <w:rPr>
                <w:rFonts w:ascii="Times New Roman" w:hAnsi="Times New Roman" w:cs="Times New Roman"/>
                <w:sz w:val="20"/>
                <w:szCs w:val="20"/>
              </w:rPr>
              <w:t xml:space="preserve">Русский  язы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268" w:type="dxa"/>
          </w:tcPr>
          <w:p w14:paraId="7AA1A68D" w14:textId="77777777" w:rsidR="009C4FB1" w:rsidRPr="00791427" w:rsidRDefault="009C4FB1" w:rsidP="007336D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 Беларуси 31</w:t>
            </w:r>
          </w:p>
        </w:tc>
        <w:tc>
          <w:tcPr>
            <w:tcW w:w="2126" w:type="dxa"/>
            <w:gridSpan w:val="2"/>
          </w:tcPr>
          <w:p w14:paraId="267F7C17" w14:textId="77777777" w:rsidR="009C4FB1" w:rsidRPr="00D748D2" w:rsidRDefault="009C4FB1" w:rsidP="00E316F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кусство 14</w:t>
            </w:r>
          </w:p>
        </w:tc>
        <w:tc>
          <w:tcPr>
            <w:tcW w:w="2268" w:type="dxa"/>
            <w:gridSpan w:val="2"/>
          </w:tcPr>
          <w:p w14:paraId="03C8446B" w14:textId="77777777" w:rsidR="009C4FB1" w:rsidRDefault="009C4FB1" w:rsidP="007336D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427">
              <w:rPr>
                <w:rFonts w:ascii="Times New Roman" w:hAnsi="Times New Roman" w:cs="Times New Roman"/>
                <w:sz w:val="20"/>
                <w:szCs w:val="20"/>
              </w:rPr>
              <w:t xml:space="preserve">Русский  язы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14:paraId="34F569FB" w14:textId="77777777" w:rsidR="009C4FB1" w:rsidRPr="00791427" w:rsidRDefault="009C4FB1" w:rsidP="007336D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5EF82FF" w14:textId="77777777" w:rsidR="009C4FB1" w:rsidRPr="00135BE7" w:rsidRDefault="009C4FB1" w:rsidP="00650DA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4FB1" w:rsidRPr="00135BE7" w14:paraId="7C429381" w14:textId="77777777" w:rsidTr="006C7DB0">
        <w:tc>
          <w:tcPr>
            <w:tcW w:w="423" w:type="dxa"/>
            <w:vMerge/>
          </w:tcPr>
          <w:p w14:paraId="4BC2541A" w14:textId="77777777" w:rsidR="009C4FB1" w:rsidRPr="00135BE7" w:rsidRDefault="009C4FB1" w:rsidP="00712D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dxa"/>
          </w:tcPr>
          <w:p w14:paraId="792153FD" w14:textId="77777777" w:rsidR="009C4FB1" w:rsidRPr="00135BE7" w:rsidRDefault="009C4FB1" w:rsidP="00712D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5B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14:paraId="0EA01C5B" w14:textId="77777777" w:rsidR="009C4FB1" w:rsidRPr="00791427" w:rsidRDefault="009C4FB1" w:rsidP="00E56F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 Беларуси 31</w:t>
            </w:r>
          </w:p>
        </w:tc>
        <w:tc>
          <w:tcPr>
            <w:tcW w:w="2268" w:type="dxa"/>
          </w:tcPr>
          <w:p w14:paraId="2F6C83E2" w14:textId="77777777" w:rsidR="009C4FB1" w:rsidRPr="00791427" w:rsidRDefault="009C4FB1" w:rsidP="007336D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 24</w:t>
            </w:r>
          </w:p>
        </w:tc>
        <w:tc>
          <w:tcPr>
            <w:tcW w:w="2126" w:type="dxa"/>
            <w:gridSpan w:val="2"/>
          </w:tcPr>
          <w:p w14:paraId="710C511C" w14:textId="77777777" w:rsidR="009C4FB1" w:rsidRDefault="009C4FB1" w:rsidP="007336DC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 13</w:t>
            </w:r>
          </w:p>
          <w:p w14:paraId="0090A17A" w14:textId="77777777" w:rsidR="009C4FB1" w:rsidRPr="00D748D2" w:rsidRDefault="009C4FB1" w:rsidP="007336DC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478F7400" w14:textId="77777777" w:rsidR="009C4FB1" w:rsidRPr="00791427" w:rsidRDefault="009C4FB1" w:rsidP="00B748E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 26</w:t>
            </w:r>
          </w:p>
        </w:tc>
        <w:tc>
          <w:tcPr>
            <w:tcW w:w="2126" w:type="dxa"/>
          </w:tcPr>
          <w:p w14:paraId="6562040F" w14:textId="77777777" w:rsidR="009C4FB1" w:rsidRPr="00791427" w:rsidRDefault="009C4FB1" w:rsidP="00650DA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4FB1" w:rsidRPr="00135BE7" w14:paraId="4D823A31" w14:textId="77777777" w:rsidTr="006C7DB0">
        <w:tc>
          <w:tcPr>
            <w:tcW w:w="423" w:type="dxa"/>
            <w:vMerge/>
          </w:tcPr>
          <w:p w14:paraId="2121B6D3" w14:textId="77777777" w:rsidR="009C4FB1" w:rsidRPr="00135BE7" w:rsidRDefault="009C4FB1" w:rsidP="00712D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dxa"/>
          </w:tcPr>
          <w:p w14:paraId="256F72FA" w14:textId="77777777" w:rsidR="009C4FB1" w:rsidRPr="00135BE7" w:rsidRDefault="009C4FB1" w:rsidP="00712D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5B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14:paraId="3F9AAEBF" w14:textId="77777777" w:rsidR="009C4FB1" w:rsidRPr="00791427" w:rsidRDefault="009C4FB1" w:rsidP="00E040E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 24</w:t>
            </w:r>
          </w:p>
        </w:tc>
        <w:tc>
          <w:tcPr>
            <w:tcW w:w="2268" w:type="dxa"/>
          </w:tcPr>
          <w:p w14:paraId="2C2EABA1" w14:textId="77777777" w:rsidR="009C4FB1" w:rsidRPr="00791427" w:rsidRDefault="009C4FB1" w:rsidP="007336D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427"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26" w:type="dxa"/>
            <w:gridSpan w:val="2"/>
          </w:tcPr>
          <w:p w14:paraId="157B1BF4" w14:textId="77777777" w:rsidR="009C4FB1" w:rsidRPr="00791427" w:rsidRDefault="009C4FB1" w:rsidP="007336DC">
            <w:pPr>
              <w:tabs>
                <w:tab w:val="left" w:pos="1275"/>
              </w:tabs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мирная история 14</w:t>
            </w:r>
          </w:p>
        </w:tc>
        <w:tc>
          <w:tcPr>
            <w:tcW w:w="2268" w:type="dxa"/>
            <w:gridSpan w:val="2"/>
          </w:tcPr>
          <w:p w14:paraId="2EEC18AA" w14:textId="77777777" w:rsidR="009C4FB1" w:rsidRPr="00135BE7" w:rsidRDefault="009C4FB1" w:rsidP="007336D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BE7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</w:t>
            </w:r>
          </w:p>
          <w:p w14:paraId="327AEE00" w14:textId="77777777" w:rsidR="009C4FB1" w:rsidRPr="00135BE7" w:rsidRDefault="009C4FB1" w:rsidP="007336D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1095157" w14:textId="77777777" w:rsidR="009C4FB1" w:rsidRPr="00873AFB" w:rsidRDefault="009C4FB1" w:rsidP="00E316F0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C4FB1" w:rsidRPr="00135BE7" w14:paraId="263BCCE2" w14:textId="77777777" w:rsidTr="006C7DB0">
        <w:tc>
          <w:tcPr>
            <w:tcW w:w="423" w:type="dxa"/>
            <w:vMerge/>
          </w:tcPr>
          <w:p w14:paraId="17FF3D80" w14:textId="77777777" w:rsidR="009C4FB1" w:rsidRPr="00135BE7" w:rsidRDefault="009C4FB1" w:rsidP="00712D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dxa"/>
          </w:tcPr>
          <w:p w14:paraId="35E706DB" w14:textId="77777777" w:rsidR="009C4FB1" w:rsidRPr="00135BE7" w:rsidRDefault="009C4FB1" w:rsidP="00712D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5B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14:paraId="7AFED19A" w14:textId="77777777" w:rsidR="009C4FB1" w:rsidRPr="00791427" w:rsidRDefault="009C4FB1" w:rsidP="007336D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427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</w:t>
            </w:r>
          </w:p>
          <w:p w14:paraId="1CBBFD2E" w14:textId="77777777" w:rsidR="009C4FB1" w:rsidRPr="00791427" w:rsidRDefault="009C4FB1" w:rsidP="007336D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2EC877A" w14:textId="77777777" w:rsidR="009C4FB1" w:rsidRPr="00791427" w:rsidRDefault="009C4FB1" w:rsidP="007336D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427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2126" w:type="dxa"/>
            <w:gridSpan w:val="2"/>
          </w:tcPr>
          <w:p w14:paraId="7716553E" w14:textId="77777777" w:rsidR="009C4FB1" w:rsidRDefault="009C4FB1" w:rsidP="007336D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BE7">
              <w:rPr>
                <w:rFonts w:ascii="Times New Roman" w:hAnsi="Times New Roman" w:cs="Times New Roman"/>
                <w:sz w:val="20"/>
                <w:szCs w:val="20"/>
              </w:rPr>
              <w:t xml:space="preserve">Белорусский  язы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  <w:p w14:paraId="2ED12A87" w14:textId="77777777" w:rsidR="009C4FB1" w:rsidRPr="00135BE7" w:rsidRDefault="009C4FB1" w:rsidP="007336D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29595263" w14:textId="77777777" w:rsidR="009C4FB1" w:rsidRPr="00791427" w:rsidRDefault="009C4FB1" w:rsidP="007336D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427"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26" w:type="dxa"/>
          </w:tcPr>
          <w:p w14:paraId="62BA7588" w14:textId="77777777" w:rsidR="009C4FB1" w:rsidRPr="00135BE7" w:rsidRDefault="009C4FB1" w:rsidP="00E316F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4FB1" w:rsidRPr="00135BE7" w14:paraId="369EF8FB" w14:textId="77777777" w:rsidTr="006C7DB0">
        <w:trPr>
          <w:trHeight w:val="361"/>
        </w:trPr>
        <w:tc>
          <w:tcPr>
            <w:tcW w:w="423" w:type="dxa"/>
            <w:vMerge/>
          </w:tcPr>
          <w:p w14:paraId="5F2FB1D9" w14:textId="77777777" w:rsidR="009C4FB1" w:rsidRPr="00135BE7" w:rsidRDefault="009C4FB1" w:rsidP="00712D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dxa"/>
          </w:tcPr>
          <w:p w14:paraId="43C6B111" w14:textId="77777777" w:rsidR="009C4FB1" w:rsidRPr="00135BE7" w:rsidRDefault="009C4FB1" w:rsidP="00712D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5B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14:paraId="3883ADD8" w14:textId="77777777" w:rsidR="009C4FB1" w:rsidRPr="00791427" w:rsidRDefault="009C4FB1" w:rsidP="007336D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427"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268" w:type="dxa"/>
          </w:tcPr>
          <w:p w14:paraId="2EB11B0D" w14:textId="77777777" w:rsidR="009C4FB1" w:rsidRPr="00135BE7" w:rsidRDefault="009C4FB1" w:rsidP="007336D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BE7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</w:t>
            </w:r>
          </w:p>
          <w:p w14:paraId="5B67848F" w14:textId="77777777" w:rsidR="009C4FB1" w:rsidRPr="00135BE7" w:rsidRDefault="009C4FB1" w:rsidP="007336D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14:paraId="2D553CB0" w14:textId="77777777" w:rsidR="009C4FB1" w:rsidRPr="00791427" w:rsidRDefault="009C4FB1" w:rsidP="00B748E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427">
              <w:rPr>
                <w:rFonts w:ascii="Times New Roman" w:hAnsi="Times New Roman" w:cs="Times New Roman"/>
                <w:sz w:val="20"/>
                <w:szCs w:val="20"/>
              </w:rPr>
              <w:t xml:space="preserve">Белорусская  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268" w:type="dxa"/>
            <w:gridSpan w:val="2"/>
          </w:tcPr>
          <w:p w14:paraId="3A060481" w14:textId="77777777" w:rsidR="009C4FB1" w:rsidRPr="00791427" w:rsidRDefault="009C4FB1" w:rsidP="007336D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427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2126" w:type="dxa"/>
          </w:tcPr>
          <w:p w14:paraId="13E7972B" w14:textId="77777777" w:rsidR="009C4FB1" w:rsidRPr="00135BE7" w:rsidRDefault="009C4FB1" w:rsidP="00E316F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4FB1" w:rsidRPr="00135BE7" w14:paraId="428F6C2F" w14:textId="77777777" w:rsidTr="006C7DB0">
        <w:tc>
          <w:tcPr>
            <w:tcW w:w="423" w:type="dxa"/>
            <w:vMerge w:val="restart"/>
          </w:tcPr>
          <w:p w14:paraId="0BC27D0B" w14:textId="77777777" w:rsidR="009C4FB1" w:rsidRPr="00135BE7" w:rsidRDefault="009C4FB1" w:rsidP="00712D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BE7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  <w:p w14:paraId="3F43C9E4" w14:textId="77777777" w:rsidR="009C4FB1" w:rsidRPr="00135BE7" w:rsidRDefault="009C4FB1" w:rsidP="00712D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BE7">
              <w:rPr>
                <w:rFonts w:ascii="Times New Roman" w:hAnsi="Times New Roman" w:cs="Times New Roman"/>
                <w:sz w:val="20"/>
                <w:szCs w:val="20"/>
              </w:rPr>
              <w:br/>
              <w:t>Е</w:t>
            </w:r>
          </w:p>
          <w:p w14:paraId="26A500D4" w14:textId="77777777" w:rsidR="009C4FB1" w:rsidRPr="00135BE7" w:rsidRDefault="009C4FB1" w:rsidP="00712D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BE7">
              <w:rPr>
                <w:rFonts w:ascii="Times New Roman" w:hAnsi="Times New Roman" w:cs="Times New Roman"/>
                <w:sz w:val="20"/>
                <w:szCs w:val="20"/>
              </w:rPr>
              <w:br/>
              <w:t>Т</w:t>
            </w:r>
          </w:p>
          <w:p w14:paraId="231D860E" w14:textId="77777777" w:rsidR="009C4FB1" w:rsidRPr="00135BE7" w:rsidRDefault="009C4FB1" w:rsidP="00712D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BE7">
              <w:rPr>
                <w:rFonts w:ascii="Times New Roman" w:hAnsi="Times New Roman" w:cs="Times New Roman"/>
                <w:sz w:val="20"/>
                <w:szCs w:val="20"/>
              </w:rPr>
              <w:br/>
              <w:t>В</w:t>
            </w:r>
          </w:p>
          <w:p w14:paraId="3EAC940A" w14:textId="77777777" w:rsidR="009C4FB1" w:rsidRPr="00135BE7" w:rsidRDefault="009C4FB1" w:rsidP="00712D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BE7">
              <w:rPr>
                <w:rFonts w:ascii="Times New Roman" w:hAnsi="Times New Roman" w:cs="Times New Roman"/>
                <w:sz w:val="20"/>
                <w:szCs w:val="20"/>
              </w:rPr>
              <w:br/>
              <w:t>Е</w:t>
            </w:r>
          </w:p>
          <w:p w14:paraId="7DB80C03" w14:textId="77777777" w:rsidR="009C4FB1" w:rsidRPr="00135BE7" w:rsidRDefault="009C4FB1" w:rsidP="00712D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BE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  <w:p w14:paraId="18B1BAC4" w14:textId="77777777" w:rsidR="009C4FB1" w:rsidRPr="00135BE7" w:rsidRDefault="009C4FB1" w:rsidP="00712D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BE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274" w:type="dxa"/>
          </w:tcPr>
          <w:p w14:paraId="7556A56D" w14:textId="77777777" w:rsidR="009C4FB1" w:rsidRPr="00135BE7" w:rsidRDefault="009C4FB1" w:rsidP="00712D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5B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14:paraId="18153798" w14:textId="77777777" w:rsidR="009C4FB1" w:rsidRPr="00791427" w:rsidRDefault="009C4FB1" w:rsidP="00B748EC">
            <w:pPr>
              <w:spacing w:line="24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1427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268" w:type="dxa"/>
          </w:tcPr>
          <w:p w14:paraId="01027267" w14:textId="77777777" w:rsidR="009C4FB1" w:rsidRPr="00791427" w:rsidRDefault="009C4FB1" w:rsidP="00E316F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 11</w:t>
            </w:r>
          </w:p>
        </w:tc>
        <w:tc>
          <w:tcPr>
            <w:tcW w:w="2126" w:type="dxa"/>
            <w:gridSpan w:val="2"/>
          </w:tcPr>
          <w:p w14:paraId="55EB8506" w14:textId="77777777" w:rsidR="009C4FB1" w:rsidRPr="00791427" w:rsidRDefault="009C4FB1" w:rsidP="007336D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427">
              <w:rPr>
                <w:rFonts w:ascii="Times New Roman" w:hAnsi="Times New Roman" w:cs="Times New Roman"/>
                <w:sz w:val="20"/>
                <w:szCs w:val="20"/>
              </w:rPr>
              <w:t xml:space="preserve">Русский  язы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268" w:type="dxa"/>
            <w:gridSpan w:val="2"/>
          </w:tcPr>
          <w:p w14:paraId="475B2C72" w14:textId="77777777" w:rsidR="009C4FB1" w:rsidRDefault="009C4FB1" w:rsidP="00E316F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кусство 14</w:t>
            </w:r>
          </w:p>
          <w:p w14:paraId="0FC4DA9F" w14:textId="77777777" w:rsidR="009C4FB1" w:rsidRPr="00135BE7" w:rsidRDefault="009C4FB1" w:rsidP="00E316F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E03CB00" w14:textId="77777777" w:rsidR="009C4FB1" w:rsidRPr="00791427" w:rsidRDefault="009C4FB1" w:rsidP="00E316F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4FB1" w:rsidRPr="00135BE7" w14:paraId="0D5932B8" w14:textId="77777777" w:rsidTr="006C7DB0">
        <w:tc>
          <w:tcPr>
            <w:tcW w:w="423" w:type="dxa"/>
            <w:vMerge/>
          </w:tcPr>
          <w:p w14:paraId="13360EDC" w14:textId="77777777" w:rsidR="009C4FB1" w:rsidRPr="00135BE7" w:rsidRDefault="009C4FB1" w:rsidP="00712D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dxa"/>
          </w:tcPr>
          <w:p w14:paraId="1BE4C1DA" w14:textId="77777777" w:rsidR="009C4FB1" w:rsidRPr="00135BE7" w:rsidRDefault="009C4FB1" w:rsidP="00712D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5B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14:paraId="31ED76F4" w14:textId="77777777" w:rsidR="009C4FB1" w:rsidRPr="00135BE7" w:rsidRDefault="009C4FB1" w:rsidP="00B748E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BE7">
              <w:rPr>
                <w:rFonts w:ascii="Times New Roman" w:hAnsi="Times New Roman" w:cs="Times New Roman"/>
                <w:sz w:val="20"/>
                <w:szCs w:val="20"/>
              </w:rPr>
              <w:t xml:space="preserve">Белорусский  язы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268" w:type="dxa"/>
          </w:tcPr>
          <w:p w14:paraId="7DF92F4D" w14:textId="77777777" w:rsidR="009C4FB1" w:rsidRPr="00791427" w:rsidRDefault="009C4FB1" w:rsidP="007336D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427">
              <w:rPr>
                <w:rFonts w:ascii="Times New Roman" w:hAnsi="Times New Roman" w:cs="Times New Roman"/>
                <w:sz w:val="20"/>
                <w:szCs w:val="20"/>
              </w:rPr>
              <w:t xml:space="preserve">Русский  язы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126" w:type="dxa"/>
            <w:gridSpan w:val="2"/>
          </w:tcPr>
          <w:p w14:paraId="5B9893CF" w14:textId="77777777" w:rsidR="009C4FB1" w:rsidRPr="00791427" w:rsidRDefault="009C4FB1" w:rsidP="007336D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427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</w:t>
            </w:r>
          </w:p>
          <w:p w14:paraId="076B4957" w14:textId="77777777" w:rsidR="009C4FB1" w:rsidRPr="00791427" w:rsidRDefault="009C4FB1" w:rsidP="007336D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39E9399D" w14:textId="77777777" w:rsidR="009C4FB1" w:rsidRPr="00135BE7" w:rsidRDefault="009C4FB1" w:rsidP="007336D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 Беларуси 14</w:t>
            </w:r>
          </w:p>
        </w:tc>
        <w:tc>
          <w:tcPr>
            <w:tcW w:w="2126" w:type="dxa"/>
          </w:tcPr>
          <w:p w14:paraId="43541FEA" w14:textId="77777777" w:rsidR="009C4FB1" w:rsidRPr="00791427" w:rsidRDefault="009C4FB1" w:rsidP="00E316F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74D0" w:rsidRPr="00135BE7" w14:paraId="6CC75A67" w14:textId="77777777" w:rsidTr="006C7DB0">
        <w:tc>
          <w:tcPr>
            <w:tcW w:w="423" w:type="dxa"/>
            <w:vMerge/>
          </w:tcPr>
          <w:p w14:paraId="31FB8719" w14:textId="77777777" w:rsidR="00D874D0" w:rsidRPr="00135BE7" w:rsidRDefault="00D874D0" w:rsidP="00712D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dxa"/>
          </w:tcPr>
          <w:p w14:paraId="197AA426" w14:textId="77777777" w:rsidR="00D874D0" w:rsidRPr="00135BE7" w:rsidRDefault="00D874D0" w:rsidP="00712D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5B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14:paraId="10F80605" w14:textId="77777777" w:rsidR="00D874D0" w:rsidRPr="00791427" w:rsidRDefault="00D874D0" w:rsidP="007336D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427">
              <w:rPr>
                <w:rFonts w:ascii="Times New Roman" w:hAnsi="Times New Roman" w:cs="Times New Roman"/>
                <w:sz w:val="20"/>
                <w:szCs w:val="20"/>
              </w:rPr>
              <w:t xml:space="preserve">Белорусская  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268" w:type="dxa"/>
          </w:tcPr>
          <w:p w14:paraId="160BBAD8" w14:textId="77777777" w:rsidR="00D874D0" w:rsidRPr="007B1AB7" w:rsidRDefault="00D874D0" w:rsidP="00B748EC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 24</w:t>
            </w:r>
          </w:p>
        </w:tc>
        <w:tc>
          <w:tcPr>
            <w:tcW w:w="2126" w:type="dxa"/>
            <w:gridSpan w:val="2"/>
          </w:tcPr>
          <w:p w14:paraId="5B0BBFD1" w14:textId="77777777" w:rsidR="00D874D0" w:rsidRPr="00A41E41" w:rsidRDefault="00D874D0" w:rsidP="00D874D0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 11</w:t>
            </w:r>
          </w:p>
        </w:tc>
        <w:tc>
          <w:tcPr>
            <w:tcW w:w="2268" w:type="dxa"/>
            <w:gridSpan w:val="2"/>
          </w:tcPr>
          <w:p w14:paraId="6CCA9C79" w14:textId="77777777" w:rsidR="00D874D0" w:rsidRDefault="00D874D0" w:rsidP="007336D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орусский язык 36</w:t>
            </w:r>
          </w:p>
          <w:p w14:paraId="33E1CF36" w14:textId="77777777" w:rsidR="00D874D0" w:rsidRPr="00135BE7" w:rsidRDefault="00D874D0" w:rsidP="007336D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8D70AD4" w14:textId="77777777" w:rsidR="00D874D0" w:rsidRPr="00791427" w:rsidRDefault="00D874D0" w:rsidP="00E316F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74D0" w:rsidRPr="00135BE7" w14:paraId="596B12A5" w14:textId="77777777" w:rsidTr="006C7DB0">
        <w:tc>
          <w:tcPr>
            <w:tcW w:w="423" w:type="dxa"/>
            <w:vMerge/>
          </w:tcPr>
          <w:p w14:paraId="36E41722" w14:textId="77777777" w:rsidR="00D874D0" w:rsidRPr="00135BE7" w:rsidRDefault="00D874D0" w:rsidP="00712D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dxa"/>
          </w:tcPr>
          <w:p w14:paraId="6758349D" w14:textId="77777777" w:rsidR="00D874D0" w:rsidRPr="00135BE7" w:rsidRDefault="00D874D0" w:rsidP="00712D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5B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14:paraId="3DE74CE4" w14:textId="77777777" w:rsidR="00D874D0" w:rsidRDefault="00D874D0" w:rsidP="00D874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427">
              <w:rPr>
                <w:rFonts w:ascii="Times New Roman" w:hAnsi="Times New Roman" w:cs="Times New Roman"/>
                <w:sz w:val="20"/>
                <w:szCs w:val="20"/>
              </w:rPr>
              <w:t xml:space="preserve">Искус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14:paraId="6D7DA935" w14:textId="77777777" w:rsidR="00D874D0" w:rsidRPr="00791427" w:rsidRDefault="00D874D0" w:rsidP="00D874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8D1430E" w14:textId="77777777" w:rsidR="00D874D0" w:rsidRPr="00135BE7" w:rsidRDefault="00D874D0" w:rsidP="00B748E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BE7">
              <w:rPr>
                <w:rFonts w:ascii="Times New Roman" w:hAnsi="Times New Roman" w:cs="Times New Roman"/>
                <w:sz w:val="20"/>
                <w:szCs w:val="20"/>
              </w:rPr>
              <w:t xml:space="preserve">Белорусский  язы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126" w:type="dxa"/>
            <w:gridSpan w:val="2"/>
          </w:tcPr>
          <w:p w14:paraId="5F0619AB" w14:textId="77777777" w:rsidR="00D874D0" w:rsidRPr="007B1AB7" w:rsidRDefault="00D874D0" w:rsidP="00A41E4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 26</w:t>
            </w:r>
          </w:p>
        </w:tc>
        <w:tc>
          <w:tcPr>
            <w:tcW w:w="2268" w:type="dxa"/>
            <w:gridSpan w:val="2"/>
          </w:tcPr>
          <w:p w14:paraId="0813AE0F" w14:textId="77777777" w:rsidR="00D874D0" w:rsidRPr="00791427" w:rsidRDefault="00D874D0" w:rsidP="00E200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 11</w:t>
            </w:r>
          </w:p>
        </w:tc>
        <w:tc>
          <w:tcPr>
            <w:tcW w:w="2126" w:type="dxa"/>
          </w:tcPr>
          <w:p w14:paraId="76092F5E" w14:textId="77777777" w:rsidR="00D874D0" w:rsidRPr="00791427" w:rsidRDefault="00D874D0" w:rsidP="00E316F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74D0" w:rsidRPr="00135BE7" w14:paraId="515F71E1" w14:textId="77777777" w:rsidTr="006C7DB0">
        <w:tc>
          <w:tcPr>
            <w:tcW w:w="423" w:type="dxa"/>
            <w:vMerge/>
          </w:tcPr>
          <w:p w14:paraId="7BB73A8D" w14:textId="77777777" w:rsidR="00D874D0" w:rsidRPr="00135BE7" w:rsidRDefault="00D874D0" w:rsidP="00712D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dxa"/>
          </w:tcPr>
          <w:p w14:paraId="3F4E21AB" w14:textId="77777777" w:rsidR="00D874D0" w:rsidRPr="00135BE7" w:rsidRDefault="00D874D0" w:rsidP="00712D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5B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14:paraId="336E6D12" w14:textId="77777777" w:rsidR="00D874D0" w:rsidRPr="00791427" w:rsidRDefault="00D874D0" w:rsidP="00E316F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 11</w:t>
            </w:r>
          </w:p>
        </w:tc>
        <w:tc>
          <w:tcPr>
            <w:tcW w:w="2268" w:type="dxa"/>
          </w:tcPr>
          <w:p w14:paraId="2E5B1E1D" w14:textId="77777777" w:rsidR="00D874D0" w:rsidRDefault="00D874D0" w:rsidP="007336D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427">
              <w:rPr>
                <w:rFonts w:ascii="Times New Roman" w:hAnsi="Times New Roman" w:cs="Times New Roman"/>
                <w:sz w:val="20"/>
                <w:szCs w:val="20"/>
              </w:rPr>
              <w:t xml:space="preserve">Искус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14:paraId="789EF874" w14:textId="77777777" w:rsidR="00D874D0" w:rsidRPr="00791427" w:rsidRDefault="00D874D0" w:rsidP="007336D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14:paraId="05AE63A5" w14:textId="77777777" w:rsidR="00D874D0" w:rsidRPr="00791427" w:rsidRDefault="00D874D0" w:rsidP="007336D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427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2268" w:type="dxa"/>
            <w:gridSpan w:val="2"/>
          </w:tcPr>
          <w:p w14:paraId="0E315AD4" w14:textId="77777777" w:rsidR="00D874D0" w:rsidRPr="00791427" w:rsidRDefault="00D874D0" w:rsidP="00A41E4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427">
              <w:rPr>
                <w:rFonts w:ascii="Times New Roman" w:hAnsi="Times New Roman" w:cs="Times New Roman"/>
                <w:sz w:val="20"/>
                <w:szCs w:val="20"/>
              </w:rPr>
              <w:t xml:space="preserve">Белорусская  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126" w:type="dxa"/>
          </w:tcPr>
          <w:p w14:paraId="16763F19" w14:textId="77777777" w:rsidR="00D874D0" w:rsidRPr="00135BE7" w:rsidRDefault="00D874D0" w:rsidP="00E316F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74D0" w:rsidRPr="00135BE7" w14:paraId="175EDB25" w14:textId="77777777" w:rsidTr="00911096">
        <w:trPr>
          <w:trHeight w:val="463"/>
        </w:trPr>
        <w:tc>
          <w:tcPr>
            <w:tcW w:w="423" w:type="dxa"/>
            <w:vMerge/>
          </w:tcPr>
          <w:p w14:paraId="55A0AFBC" w14:textId="77777777" w:rsidR="00D874D0" w:rsidRPr="00135BE7" w:rsidRDefault="00D874D0" w:rsidP="00712D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</w:tcPr>
          <w:p w14:paraId="1082A7D3" w14:textId="77777777" w:rsidR="00D874D0" w:rsidRPr="00135BE7" w:rsidRDefault="00D874D0" w:rsidP="00712D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5B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14:paraId="7F6D0C09" w14:textId="77777777" w:rsidR="00D874D0" w:rsidRPr="00791427" w:rsidRDefault="00D874D0" w:rsidP="00D874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427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2268" w:type="dxa"/>
          </w:tcPr>
          <w:p w14:paraId="1573B2ED" w14:textId="77777777" w:rsidR="00D874D0" w:rsidRPr="00791427" w:rsidRDefault="00D874D0" w:rsidP="00B748E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427">
              <w:rPr>
                <w:rFonts w:ascii="Times New Roman" w:hAnsi="Times New Roman" w:cs="Times New Roman"/>
                <w:sz w:val="20"/>
                <w:szCs w:val="20"/>
              </w:rPr>
              <w:t xml:space="preserve">Белорусская  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126" w:type="dxa"/>
            <w:gridSpan w:val="2"/>
          </w:tcPr>
          <w:p w14:paraId="12A3F91B" w14:textId="77777777" w:rsidR="00D874D0" w:rsidRPr="00135BE7" w:rsidRDefault="00D874D0" w:rsidP="00D874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 Беларуси 14</w:t>
            </w:r>
          </w:p>
        </w:tc>
        <w:tc>
          <w:tcPr>
            <w:tcW w:w="2268" w:type="dxa"/>
            <w:gridSpan w:val="2"/>
          </w:tcPr>
          <w:p w14:paraId="37982D77" w14:textId="77777777" w:rsidR="00D874D0" w:rsidRPr="00791427" w:rsidRDefault="00D874D0" w:rsidP="007336D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 26</w:t>
            </w:r>
          </w:p>
        </w:tc>
        <w:tc>
          <w:tcPr>
            <w:tcW w:w="2126" w:type="dxa"/>
          </w:tcPr>
          <w:p w14:paraId="641511F5" w14:textId="77777777" w:rsidR="00D874D0" w:rsidRPr="00791427" w:rsidRDefault="00D874D0" w:rsidP="00E316F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74D0" w:rsidRPr="00135BE7" w14:paraId="346BB9D0" w14:textId="77777777" w:rsidTr="00911096">
        <w:trPr>
          <w:trHeight w:val="176"/>
        </w:trPr>
        <w:tc>
          <w:tcPr>
            <w:tcW w:w="423" w:type="dxa"/>
            <w:vMerge w:val="restart"/>
            <w:tcBorders>
              <w:top w:val="single" w:sz="4" w:space="0" w:color="auto"/>
            </w:tcBorders>
          </w:tcPr>
          <w:p w14:paraId="2D09C693" w14:textId="77777777" w:rsidR="00D874D0" w:rsidRPr="00135BE7" w:rsidRDefault="00D874D0" w:rsidP="00712D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BE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  <w:p w14:paraId="6B13CEB7" w14:textId="77777777" w:rsidR="00D874D0" w:rsidRPr="00135BE7" w:rsidRDefault="00D874D0" w:rsidP="00712D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BE7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  <w:p w14:paraId="71EE3019" w14:textId="77777777" w:rsidR="00D874D0" w:rsidRPr="00135BE7" w:rsidRDefault="00D874D0" w:rsidP="00712D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BE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  <w:p w14:paraId="59B82564" w14:textId="77777777" w:rsidR="00D874D0" w:rsidRPr="00135BE7" w:rsidRDefault="00D874D0" w:rsidP="00712D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BE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  <w:p w14:paraId="087F6657" w14:textId="77777777" w:rsidR="00D874D0" w:rsidRPr="00135BE7" w:rsidRDefault="00D874D0" w:rsidP="00712D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BE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  <w:p w14:paraId="1A85D87F" w14:textId="77777777" w:rsidR="00D874D0" w:rsidRPr="00135BE7" w:rsidRDefault="00D874D0" w:rsidP="00712D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5BE7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</w:p>
          <w:p w14:paraId="1BCF3F27" w14:textId="77777777" w:rsidR="00D874D0" w:rsidRPr="00135BE7" w:rsidRDefault="00D874D0" w:rsidP="00712D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B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74" w:type="dxa"/>
            <w:tcBorders>
              <w:top w:val="single" w:sz="4" w:space="0" w:color="auto"/>
            </w:tcBorders>
          </w:tcPr>
          <w:p w14:paraId="78B68BCA" w14:textId="77777777" w:rsidR="00D874D0" w:rsidRPr="00135BE7" w:rsidRDefault="00D874D0" w:rsidP="00712D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5B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985" w:type="dxa"/>
          </w:tcPr>
          <w:p w14:paraId="0E1DAF4F" w14:textId="77777777" w:rsidR="00D874D0" w:rsidRPr="00791427" w:rsidRDefault="00D874D0" w:rsidP="007336D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427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2268" w:type="dxa"/>
          </w:tcPr>
          <w:p w14:paraId="23DB24F8" w14:textId="77777777" w:rsidR="00D874D0" w:rsidRPr="00791427" w:rsidRDefault="00D874D0" w:rsidP="007336DC">
            <w:pPr>
              <w:spacing w:line="24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1427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126" w:type="dxa"/>
            <w:gridSpan w:val="2"/>
          </w:tcPr>
          <w:p w14:paraId="29260B92" w14:textId="77777777" w:rsidR="00D874D0" w:rsidRPr="00866DA4" w:rsidRDefault="00D874D0" w:rsidP="007336DC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иология </w:t>
            </w:r>
          </w:p>
        </w:tc>
        <w:tc>
          <w:tcPr>
            <w:tcW w:w="2268" w:type="dxa"/>
            <w:gridSpan w:val="2"/>
          </w:tcPr>
          <w:p w14:paraId="3396B2D6" w14:textId="77777777" w:rsidR="00D874D0" w:rsidRPr="00791427" w:rsidRDefault="00D874D0" w:rsidP="00DA3D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427">
              <w:rPr>
                <w:rFonts w:ascii="Times New Roman" w:hAnsi="Times New Roman" w:cs="Times New Roman"/>
                <w:sz w:val="20"/>
                <w:szCs w:val="20"/>
              </w:rPr>
              <w:t xml:space="preserve">Русский  язы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26" w:type="dxa"/>
          </w:tcPr>
          <w:p w14:paraId="37578A91" w14:textId="77777777" w:rsidR="00D874D0" w:rsidRPr="00791427" w:rsidRDefault="00D874D0" w:rsidP="00E316F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74D0" w:rsidRPr="00135BE7" w14:paraId="06FD5038" w14:textId="77777777" w:rsidTr="006C7DB0">
        <w:tc>
          <w:tcPr>
            <w:tcW w:w="423" w:type="dxa"/>
            <w:vMerge/>
          </w:tcPr>
          <w:p w14:paraId="23C431F0" w14:textId="77777777" w:rsidR="00D874D0" w:rsidRPr="00135BE7" w:rsidRDefault="00D874D0" w:rsidP="00712D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dxa"/>
          </w:tcPr>
          <w:p w14:paraId="38BC81B4" w14:textId="77777777" w:rsidR="00D874D0" w:rsidRPr="00135BE7" w:rsidRDefault="00D874D0" w:rsidP="004B26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5B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14:paraId="32C8B51A" w14:textId="77777777" w:rsidR="00D874D0" w:rsidRPr="00791427" w:rsidRDefault="00D874D0" w:rsidP="007336DC">
            <w:pPr>
              <w:spacing w:line="24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1427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268" w:type="dxa"/>
          </w:tcPr>
          <w:p w14:paraId="58D870B3" w14:textId="77777777" w:rsidR="00D874D0" w:rsidRPr="00866DA4" w:rsidRDefault="00D874D0" w:rsidP="007336DC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 12</w:t>
            </w:r>
          </w:p>
        </w:tc>
        <w:tc>
          <w:tcPr>
            <w:tcW w:w="2126" w:type="dxa"/>
            <w:gridSpan w:val="2"/>
          </w:tcPr>
          <w:p w14:paraId="02685D18" w14:textId="77777777" w:rsidR="00D874D0" w:rsidRPr="00791427" w:rsidRDefault="00D874D0" w:rsidP="007336D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427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</w:t>
            </w:r>
          </w:p>
          <w:p w14:paraId="78C821EE" w14:textId="77777777" w:rsidR="00D874D0" w:rsidRPr="00791427" w:rsidRDefault="00D874D0" w:rsidP="007336D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30CA9ADB" w14:textId="77777777" w:rsidR="00D874D0" w:rsidRPr="00866DA4" w:rsidRDefault="00D874D0" w:rsidP="007336DC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 32</w:t>
            </w:r>
          </w:p>
        </w:tc>
        <w:tc>
          <w:tcPr>
            <w:tcW w:w="2126" w:type="dxa"/>
          </w:tcPr>
          <w:p w14:paraId="67A3839F" w14:textId="77777777" w:rsidR="00D874D0" w:rsidRPr="00791427" w:rsidRDefault="00D874D0" w:rsidP="00E316F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74D0" w:rsidRPr="00135BE7" w14:paraId="44FDFBF0" w14:textId="77777777" w:rsidTr="006C7DB0">
        <w:tc>
          <w:tcPr>
            <w:tcW w:w="423" w:type="dxa"/>
            <w:vMerge/>
          </w:tcPr>
          <w:p w14:paraId="3EFB2592" w14:textId="77777777" w:rsidR="00D874D0" w:rsidRPr="00135BE7" w:rsidRDefault="00D874D0" w:rsidP="00712D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dxa"/>
          </w:tcPr>
          <w:p w14:paraId="43DD38D7" w14:textId="77777777" w:rsidR="00D874D0" w:rsidRPr="00135BE7" w:rsidRDefault="00D874D0" w:rsidP="004B26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5B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14:paraId="18DA720A" w14:textId="77777777" w:rsidR="00D874D0" w:rsidRPr="00866DA4" w:rsidRDefault="00D874D0" w:rsidP="00E316F0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 12</w:t>
            </w:r>
          </w:p>
        </w:tc>
        <w:tc>
          <w:tcPr>
            <w:tcW w:w="2268" w:type="dxa"/>
          </w:tcPr>
          <w:p w14:paraId="0F55AC9F" w14:textId="77777777" w:rsidR="00D874D0" w:rsidRPr="00135BE7" w:rsidRDefault="00D874D0" w:rsidP="007336D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мирная история 31</w:t>
            </w:r>
          </w:p>
        </w:tc>
        <w:tc>
          <w:tcPr>
            <w:tcW w:w="2126" w:type="dxa"/>
            <w:gridSpan w:val="2"/>
          </w:tcPr>
          <w:p w14:paraId="64CC1212" w14:textId="77777777" w:rsidR="00D874D0" w:rsidRPr="00791427" w:rsidRDefault="00D874D0" w:rsidP="007336D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427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2268" w:type="dxa"/>
            <w:gridSpan w:val="2"/>
          </w:tcPr>
          <w:p w14:paraId="03DE333B" w14:textId="77777777" w:rsidR="00D874D0" w:rsidRPr="00791427" w:rsidRDefault="00D874D0" w:rsidP="00E316F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 22</w:t>
            </w:r>
          </w:p>
        </w:tc>
        <w:tc>
          <w:tcPr>
            <w:tcW w:w="2126" w:type="dxa"/>
          </w:tcPr>
          <w:p w14:paraId="7E60071E" w14:textId="77777777" w:rsidR="00D874D0" w:rsidRPr="00873AFB" w:rsidRDefault="00D874D0" w:rsidP="00E316F0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874D0" w:rsidRPr="00135BE7" w14:paraId="383D68FC" w14:textId="77777777" w:rsidTr="006C7DB0">
        <w:tc>
          <w:tcPr>
            <w:tcW w:w="423" w:type="dxa"/>
            <w:vMerge/>
          </w:tcPr>
          <w:p w14:paraId="5EB711B5" w14:textId="77777777" w:rsidR="00D874D0" w:rsidRPr="00135BE7" w:rsidRDefault="00D874D0" w:rsidP="00712D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dxa"/>
          </w:tcPr>
          <w:p w14:paraId="302F3FB2" w14:textId="77777777" w:rsidR="00D874D0" w:rsidRPr="00135BE7" w:rsidRDefault="00D874D0" w:rsidP="004B26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5B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14:paraId="1FAB5B92" w14:textId="77777777" w:rsidR="00D874D0" w:rsidRPr="00135BE7" w:rsidRDefault="00D874D0" w:rsidP="00E56F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мирная история 31</w:t>
            </w:r>
          </w:p>
        </w:tc>
        <w:tc>
          <w:tcPr>
            <w:tcW w:w="2268" w:type="dxa"/>
          </w:tcPr>
          <w:p w14:paraId="0BE4A398" w14:textId="77777777" w:rsidR="00D874D0" w:rsidRDefault="00D874D0" w:rsidP="007336D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A3E">
              <w:rPr>
                <w:rFonts w:ascii="Times New Roman" w:hAnsi="Times New Roman" w:cs="Times New Roman"/>
                <w:sz w:val="20"/>
                <w:szCs w:val="20"/>
              </w:rPr>
              <w:t xml:space="preserve">Трудовое обучение </w:t>
            </w:r>
          </w:p>
          <w:p w14:paraId="5D64B07F" w14:textId="77777777" w:rsidR="00D874D0" w:rsidRPr="00032A3E" w:rsidRDefault="00D874D0" w:rsidP="007336D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/17</w:t>
            </w:r>
          </w:p>
        </w:tc>
        <w:tc>
          <w:tcPr>
            <w:tcW w:w="2126" w:type="dxa"/>
            <w:gridSpan w:val="2"/>
          </w:tcPr>
          <w:p w14:paraId="7AD3CD67" w14:textId="77777777" w:rsidR="00D874D0" w:rsidRPr="00135BE7" w:rsidRDefault="00D874D0" w:rsidP="007336D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 22</w:t>
            </w:r>
          </w:p>
        </w:tc>
        <w:tc>
          <w:tcPr>
            <w:tcW w:w="2268" w:type="dxa"/>
            <w:gridSpan w:val="2"/>
          </w:tcPr>
          <w:p w14:paraId="2A7BDD62" w14:textId="77777777" w:rsidR="00D874D0" w:rsidRPr="00791427" w:rsidRDefault="00D874D0" w:rsidP="00783E50">
            <w:pPr>
              <w:spacing w:line="24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1427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126" w:type="dxa"/>
          </w:tcPr>
          <w:p w14:paraId="6CE8C0E8" w14:textId="77777777" w:rsidR="00D874D0" w:rsidRPr="00135BE7" w:rsidRDefault="00D874D0" w:rsidP="00E316F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74D0" w:rsidRPr="00135BE7" w14:paraId="6DA3BC71" w14:textId="77777777" w:rsidTr="006C7DB0">
        <w:trPr>
          <w:trHeight w:val="367"/>
        </w:trPr>
        <w:tc>
          <w:tcPr>
            <w:tcW w:w="423" w:type="dxa"/>
            <w:vMerge/>
          </w:tcPr>
          <w:p w14:paraId="26F16A2F" w14:textId="77777777" w:rsidR="00D874D0" w:rsidRPr="00135BE7" w:rsidRDefault="00D874D0" w:rsidP="00712D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dxa"/>
          </w:tcPr>
          <w:p w14:paraId="1683505D" w14:textId="77777777" w:rsidR="00D874D0" w:rsidRPr="00135BE7" w:rsidRDefault="00D874D0" w:rsidP="004B26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5B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14:paraId="46AEB79B" w14:textId="77777777" w:rsidR="00D874D0" w:rsidRPr="00135BE7" w:rsidRDefault="00D874D0" w:rsidP="00B120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 22</w:t>
            </w:r>
          </w:p>
        </w:tc>
        <w:tc>
          <w:tcPr>
            <w:tcW w:w="2268" w:type="dxa"/>
          </w:tcPr>
          <w:p w14:paraId="37C69B83" w14:textId="77777777" w:rsidR="00D874D0" w:rsidRPr="00791427" w:rsidRDefault="00D874D0" w:rsidP="007336D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427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</w:t>
            </w:r>
          </w:p>
          <w:p w14:paraId="5948C123" w14:textId="77777777" w:rsidR="00D874D0" w:rsidRPr="00791427" w:rsidRDefault="00D874D0" w:rsidP="007336D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14:paraId="57263FAB" w14:textId="77777777" w:rsidR="00D874D0" w:rsidRDefault="00D874D0" w:rsidP="007336D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A3E">
              <w:rPr>
                <w:rFonts w:ascii="Times New Roman" w:hAnsi="Times New Roman" w:cs="Times New Roman"/>
                <w:sz w:val="20"/>
                <w:szCs w:val="20"/>
              </w:rPr>
              <w:t xml:space="preserve">Трудовое обучение </w:t>
            </w:r>
          </w:p>
          <w:p w14:paraId="716568CC" w14:textId="77777777" w:rsidR="00D874D0" w:rsidRPr="00032A3E" w:rsidRDefault="00D874D0" w:rsidP="007336D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/17</w:t>
            </w:r>
          </w:p>
        </w:tc>
        <w:tc>
          <w:tcPr>
            <w:tcW w:w="2268" w:type="dxa"/>
            <w:gridSpan w:val="2"/>
          </w:tcPr>
          <w:p w14:paraId="5A72469B" w14:textId="77777777" w:rsidR="00D874D0" w:rsidRPr="00791427" w:rsidRDefault="00D874D0" w:rsidP="007336D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427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2126" w:type="dxa"/>
          </w:tcPr>
          <w:p w14:paraId="6D0B82BF" w14:textId="77777777" w:rsidR="00D874D0" w:rsidRPr="00135BE7" w:rsidRDefault="00D874D0" w:rsidP="00E316F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74D0" w:rsidRPr="00135BE7" w14:paraId="3FAAD839" w14:textId="77777777" w:rsidTr="00D34B17">
        <w:trPr>
          <w:trHeight w:val="70"/>
        </w:trPr>
        <w:tc>
          <w:tcPr>
            <w:tcW w:w="423" w:type="dxa"/>
            <w:vMerge/>
          </w:tcPr>
          <w:p w14:paraId="3D8119FC" w14:textId="77777777" w:rsidR="00D874D0" w:rsidRPr="00135BE7" w:rsidRDefault="00D874D0" w:rsidP="00712D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dxa"/>
          </w:tcPr>
          <w:p w14:paraId="1CCEB7C9" w14:textId="77777777" w:rsidR="00D874D0" w:rsidRPr="00135BE7" w:rsidRDefault="00D874D0" w:rsidP="004B26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5B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14:paraId="416D4853" w14:textId="77777777" w:rsidR="00D874D0" w:rsidRDefault="00D874D0" w:rsidP="007336D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A3E">
              <w:rPr>
                <w:rFonts w:ascii="Times New Roman" w:hAnsi="Times New Roman" w:cs="Times New Roman"/>
                <w:sz w:val="20"/>
                <w:szCs w:val="20"/>
              </w:rPr>
              <w:t xml:space="preserve">Трудовое обучение </w:t>
            </w:r>
          </w:p>
          <w:p w14:paraId="187C7BBC" w14:textId="77777777" w:rsidR="00D874D0" w:rsidRPr="00032A3E" w:rsidRDefault="00D874D0" w:rsidP="007336D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/17</w:t>
            </w:r>
          </w:p>
        </w:tc>
        <w:tc>
          <w:tcPr>
            <w:tcW w:w="2268" w:type="dxa"/>
          </w:tcPr>
          <w:p w14:paraId="7AA39E21" w14:textId="77777777" w:rsidR="00D874D0" w:rsidRPr="00135BE7" w:rsidRDefault="00D874D0" w:rsidP="007336D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 22</w:t>
            </w:r>
          </w:p>
        </w:tc>
        <w:tc>
          <w:tcPr>
            <w:tcW w:w="2126" w:type="dxa"/>
            <w:gridSpan w:val="2"/>
          </w:tcPr>
          <w:p w14:paraId="71F65916" w14:textId="77777777" w:rsidR="00D874D0" w:rsidRPr="00791427" w:rsidRDefault="00D874D0" w:rsidP="008B7EE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427">
              <w:rPr>
                <w:rFonts w:ascii="Times New Roman" w:hAnsi="Times New Roman" w:cs="Times New Roman"/>
                <w:sz w:val="20"/>
                <w:szCs w:val="20"/>
              </w:rPr>
              <w:t xml:space="preserve">Белорусская  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268" w:type="dxa"/>
            <w:gridSpan w:val="2"/>
          </w:tcPr>
          <w:p w14:paraId="12C4A000" w14:textId="77777777" w:rsidR="00D874D0" w:rsidRPr="00791427" w:rsidRDefault="00D874D0" w:rsidP="007336D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427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</w:t>
            </w:r>
          </w:p>
          <w:p w14:paraId="1C3ACEFC" w14:textId="77777777" w:rsidR="00D874D0" w:rsidRPr="00791427" w:rsidRDefault="00D874D0" w:rsidP="007336D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72348C1" w14:textId="77777777" w:rsidR="00D874D0" w:rsidRPr="00791427" w:rsidRDefault="00D874D0" w:rsidP="00E316F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74D0" w:rsidRPr="00135BE7" w14:paraId="3D6F0FAE" w14:textId="77777777" w:rsidTr="006C7DB0">
        <w:tc>
          <w:tcPr>
            <w:tcW w:w="423" w:type="dxa"/>
            <w:vMerge/>
          </w:tcPr>
          <w:p w14:paraId="1835E0D2" w14:textId="77777777" w:rsidR="00D874D0" w:rsidRPr="00135BE7" w:rsidRDefault="00D874D0" w:rsidP="00712D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dxa"/>
          </w:tcPr>
          <w:p w14:paraId="65FE9128" w14:textId="77777777" w:rsidR="00D874D0" w:rsidRPr="00135BE7" w:rsidRDefault="00D874D0" w:rsidP="004B26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5B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14:paraId="7213A690" w14:textId="77777777" w:rsidR="00D874D0" w:rsidRPr="00791427" w:rsidRDefault="00D874D0" w:rsidP="007336D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427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</w:t>
            </w:r>
          </w:p>
          <w:p w14:paraId="76E9C5E4" w14:textId="77777777" w:rsidR="00D874D0" w:rsidRPr="00791427" w:rsidRDefault="00D874D0" w:rsidP="007336D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159A51B" w14:textId="77777777" w:rsidR="00D874D0" w:rsidRPr="00791427" w:rsidRDefault="00D874D0" w:rsidP="007336D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427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2126" w:type="dxa"/>
            <w:gridSpan w:val="2"/>
          </w:tcPr>
          <w:p w14:paraId="671FB83A" w14:textId="77777777" w:rsidR="00D874D0" w:rsidRPr="00791427" w:rsidRDefault="00D874D0" w:rsidP="008B7EE3">
            <w:pPr>
              <w:spacing w:line="24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1427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268" w:type="dxa"/>
            <w:gridSpan w:val="2"/>
          </w:tcPr>
          <w:p w14:paraId="46EB647C" w14:textId="77777777" w:rsidR="00D874D0" w:rsidRDefault="00D874D0" w:rsidP="007336D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A3E">
              <w:rPr>
                <w:rFonts w:ascii="Times New Roman" w:hAnsi="Times New Roman" w:cs="Times New Roman"/>
                <w:sz w:val="20"/>
                <w:szCs w:val="20"/>
              </w:rPr>
              <w:t xml:space="preserve">Трудовое обучение </w:t>
            </w:r>
          </w:p>
          <w:p w14:paraId="4F7ABF10" w14:textId="77777777" w:rsidR="00D874D0" w:rsidRPr="00032A3E" w:rsidRDefault="00D874D0" w:rsidP="007336D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/17</w:t>
            </w:r>
          </w:p>
        </w:tc>
        <w:tc>
          <w:tcPr>
            <w:tcW w:w="2126" w:type="dxa"/>
          </w:tcPr>
          <w:p w14:paraId="3300B6BC" w14:textId="77777777" w:rsidR="00D874D0" w:rsidRPr="00135BE7" w:rsidRDefault="00D874D0" w:rsidP="00E316F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8B967B1" w14:textId="77777777" w:rsidR="00F32B6F" w:rsidRPr="00685829" w:rsidRDefault="00F32B6F" w:rsidP="004E6220">
      <w:pPr>
        <w:rPr>
          <w:rFonts w:ascii="Times New Roman" w:hAnsi="Times New Roman" w:cs="Times New Roman"/>
          <w:sz w:val="20"/>
          <w:szCs w:val="20"/>
        </w:rPr>
      </w:pPr>
    </w:p>
    <w:sectPr w:rsidR="00F32B6F" w:rsidRPr="00685829" w:rsidSect="00791427">
      <w:type w:val="continuous"/>
      <w:pgSz w:w="11909" w:h="16834"/>
      <w:pgMar w:top="567" w:right="454" w:bottom="284" w:left="1701" w:header="720" w:footer="72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drawingGridHorizontalSpacing w:val="100"/>
  <w:drawingGridVerticalSpacing w:val="136"/>
  <w:displayHorizontalDrawingGridEvery w:val="0"/>
  <w:displayVertic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14A"/>
    <w:rsid w:val="000034CB"/>
    <w:rsid w:val="00006E70"/>
    <w:rsid w:val="000077D1"/>
    <w:rsid w:val="0000794C"/>
    <w:rsid w:val="000104D5"/>
    <w:rsid w:val="00021B6C"/>
    <w:rsid w:val="00023018"/>
    <w:rsid w:val="00030052"/>
    <w:rsid w:val="00032A3E"/>
    <w:rsid w:val="0004108D"/>
    <w:rsid w:val="0004223C"/>
    <w:rsid w:val="000464E9"/>
    <w:rsid w:val="00047726"/>
    <w:rsid w:val="00047A3C"/>
    <w:rsid w:val="00050972"/>
    <w:rsid w:val="00052D19"/>
    <w:rsid w:val="00057218"/>
    <w:rsid w:val="000577D3"/>
    <w:rsid w:val="00060F64"/>
    <w:rsid w:val="00066176"/>
    <w:rsid w:val="00082075"/>
    <w:rsid w:val="00082505"/>
    <w:rsid w:val="00086154"/>
    <w:rsid w:val="0008670E"/>
    <w:rsid w:val="0009188C"/>
    <w:rsid w:val="00092690"/>
    <w:rsid w:val="000930D5"/>
    <w:rsid w:val="000A2ACF"/>
    <w:rsid w:val="000A321E"/>
    <w:rsid w:val="000A4FB7"/>
    <w:rsid w:val="000B112C"/>
    <w:rsid w:val="000B3F11"/>
    <w:rsid w:val="000B549C"/>
    <w:rsid w:val="000B696F"/>
    <w:rsid w:val="000C61ED"/>
    <w:rsid w:val="000C710E"/>
    <w:rsid w:val="000C7834"/>
    <w:rsid w:val="000E1AE8"/>
    <w:rsid w:val="000E4B7B"/>
    <w:rsid w:val="000E78AC"/>
    <w:rsid w:val="000F1DED"/>
    <w:rsid w:val="000F3F99"/>
    <w:rsid w:val="000F6184"/>
    <w:rsid w:val="00103D34"/>
    <w:rsid w:val="00105F2E"/>
    <w:rsid w:val="00110A05"/>
    <w:rsid w:val="00113F08"/>
    <w:rsid w:val="0011679D"/>
    <w:rsid w:val="001247F9"/>
    <w:rsid w:val="001269C3"/>
    <w:rsid w:val="00130493"/>
    <w:rsid w:val="00135BE7"/>
    <w:rsid w:val="0013681C"/>
    <w:rsid w:val="001429CA"/>
    <w:rsid w:val="001513D7"/>
    <w:rsid w:val="00153F41"/>
    <w:rsid w:val="00161D35"/>
    <w:rsid w:val="001633E6"/>
    <w:rsid w:val="00163723"/>
    <w:rsid w:val="00173100"/>
    <w:rsid w:val="0018087E"/>
    <w:rsid w:val="00186567"/>
    <w:rsid w:val="00187966"/>
    <w:rsid w:val="001904DA"/>
    <w:rsid w:val="001918CA"/>
    <w:rsid w:val="0019414B"/>
    <w:rsid w:val="001A31A6"/>
    <w:rsid w:val="001A6433"/>
    <w:rsid w:val="001A75FF"/>
    <w:rsid w:val="001C04E1"/>
    <w:rsid w:val="001C0DBF"/>
    <w:rsid w:val="001C1A68"/>
    <w:rsid w:val="001C6872"/>
    <w:rsid w:val="001D7794"/>
    <w:rsid w:val="001E2082"/>
    <w:rsid w:val="001E569C"/>
    <w:rsid w:val="001F0266"/>
    <w:rsid w:val="001F7DD9"/>
    <w:rsid w:val="00200687"/>
    <w:rsid w:val="00201D89"/>
    <w:rsid w:val="00203613"/>
    <w:rsid w:val="002054C7"/>
    <w:rsid w:val="0020645C"/>
    <w:rsid w:val="00212C73"/>
    <w:rsid w:val="00215004"/>
    <w:rsid w:val="00221EA5"/>
    <w:rsid w:val="00223732"/>
    <w:rsid w:val="00224CD2"/>
    <w:rsid w:val="0022542C"/>
    <w:rsid w:val="0023314A"/>
    <w:rsid w:val="0023674B"/>
    <w:rsid w:val="0024126D"/>
    <w:rsid w:val="00241953"/>
    <w:rsid w:val="00245DB6"/>
    <w:rsid w:val="002464E9"/>
    <w:rsid w:val="00247E64"/>
    <w:rsid w:val="00256AD8"/>
    <w:rsid w:val="002576D7"/>
    <w:rsid w:val="0026532B"/>
    <w:rsid w:val="00265E54"/>
    <w:rsid w:val="00265E8C"/>
    <w:rsid w:val="0027188B"/>
    <w:rsid w:val="00272B68"/>
    <w:rsid w:val="0027485D"/>
    <w:rsid w:val="00296FE6"/>
    <w:rsid w:val="00297CD4"/>
    <w:rsid w:val="002A066C"/>
    <w:rsid w:val="002A5A40"/>
    <w:rsid w:val="002A6070"/>
    <w:rsid w:val="002B1A8E"/>
    <w:rsid w:val="002B2350"/>
    <w:rsid w:val="002B4BF6"/>
    <w:rsid w:val="002C5119"/>
    <w:rsid w:val="002D0B5B"/>
    <w:rsid w:val="002D1B89"/>
    <w:rsid w:val="002D3575"/>
    <w:rsid w:val="002E22E4"/>
    <w:rsid w:val="002F3362"/>
    <w:rsid w:val="003001AF"/>
    <w:rsid w:val="003016AF"/>
    <w:rsid w:val="00301ACE"/>
    <w:rsid w:val="003026B9"/>
    <w:rsid w:val="0030517C"/>
    <w:rsid w:val="00317C4C"/>
    <w:rsid w:val="00325A86"/>
    <w:rsid w:val="00325BDC"/>
    <w:rsid w:val="00325EF0"/>
    <w:rsid w:val="00330232"/>
    <w:rsid w:val="003312E0"/>
    <w:rsid w:val="00331FCF"/>
    <w:rsid w:val="0033610C"/>
    <w:rsid w:val="00337242"/>
    <w:rsid w:val="00341F29"/>
    <w:rsid w:val="0034677B"/>
    <w:rsid w:val="00353D32"/>
    <w:rsid w:val="00356936"/>
    <w:rsid w:val="003603EF"/>
    <w:rsid w:val="00362895"/>
    <w:rsid w:val="00364A6B"/>
    <w:rsid w:val="00365723"/>
    <w:rsid w:val="00370ABC"/>
    <w:rsid w:val="00371313"/>
    <w:rsid w:val="00374260"/>
    <w:rsid w:val="00374726"/>
    <w:rsid w:val="00374F66"/>
    <w:rsid w:val="00375958"/>
    <w:rsid w:val="003761A4"/>
    <w:rsid w:val="00377521"/>
    <w:rsid w:val="0038071E"/>
    <w:rsid w:val="00381396"/>
    <w:rsid w:val="003835ED"/>
    <w:rsid w:val="00390C6D"/>
    <w:rsid w:val="0039169B"/>
    <w:rsid w:val="00397B52"/>
    <w:rsid w:val="003A6813"/>
    <w:rsid w:val="003A7B23"/>
    <w:rsid w:val="003B2D84"/>
    <w:rsid w:val="003B5F25"/>
    <w:rsid w:val="003C2D8B"/>
    <w:rsid w:val="003C5167"/>
    <w:rsid w:val="003D41A2"/>
    <w:rsid w:val="003D53C9"/>
    <w:rsid w:val="003E4956"/>
    <w:rsid w:val="003E5122"/>
    <w:rsid w:val="003E592C"/>
    <w:rsid w:val="003E59CF"/>
    <w:rsid w:val="003F02BB"/>
    <w:rsid w:val="003F0BA1"/>
    <w:rsid w:val="003F57F4"/>
    <w:rsid w:val="003F7CD0"/>
    <w:rsid w:val="00402E69"/>
    <w:rsid w:val="00403F87"/>
    <w:rsid w:val="0040547A"/>
    <w:rsid w:val="00415A27"/>
    <w:rsid w:val="00415ED4"/>
    <w:rsid w:val="00416374"/>
    <w:rsid w:val="00423F06"/>
    <w:rsid w:val="00425F4F"/>
    <w:rsid w:val="00431DC1"/>
    <w:rsid w:val="004339FE"/>
    <w:rsid w:val="00433CAC"/>
    <w:rsid w:val="0043426A"/>
    <w:rsid w:val="0044325C"/>
    <w:rsid w:val="00443995"/>
    <w:rsid w:val="00445081"/>
    <w:rsid w:val="00446A20"/>
    <w:rsid w:val="0045106B"/>
    <w:rsid w:val="0045521A"/>
    <w:rsid w:val="00460B93"/>
    <w:rsid w:val="004658C5"/>
    <w:rsid w:val="00465A86"/>
    <w:rsid w:val="00465E25"/>
    <w:rsid w:val="00475306"/>
    <w:rsid w:val="004778A4"/>
    <w:rsid w:val="00480D0C"/>
    <w:rsid w:val="0048442B"/>
    <w:rsid w:val="00487B10"/>
    <w:rsid w:val="0049666D"/>
    <w:rsid w:val="0049753C"/>
    <w:rsid w:val="004A067E"/>
    <w:rsid w:val="004A0916"/>
    <w:rsid w:val="004A0C69"/>
    <w:rsid w:val="004A20DF"/>
    <w:rsid w:val="004A2B97"/>
    <w:rsid w:val="004A357B"/>
    <w:rsid w:val="004A4029"/>
    <w:rsid w:val="004B267B"/>
    <w:rsid w:val="004B316F"/>
    <w:rsid w:val="004B3F8A"/>
    <w:rsid w:val="004C1FE6"/>
    <w:rsid w:val="004C48E9"/>
    <w:rsid w:val="004C570C"/>
    <w:rsid w:val="004D46BC"/>
    <w:rsid w:val="004D5B9C"/>
    <w:rsid w:val="004D6D80"/>
    <w:rsid w:val="004D7F30"/>
    <w:rsid w:val="004E491E"/>
    <w:rsid w:val="004E6220"/>
    <w:rsid w:val="004F0140"/>
    <w:rsid w:val="004F707F"/>
    <w:rsid w:val="00500F19"/>
    <w:rsid w:val="00504C71"/>
    <w:rsid w:val="00505072"/>
    <w:rsid w:val="00506D34"/>
    <w:rsid w:val="00511819"/>
    <w:rsid w:val="00514325"/>
    <w:rsid w:val="00517233"/>
    <w:rsid w:val="00520D0C"/>
    <w:rsid w:val="00524DA4"/>
    <w:rsid w:val="00525B5E"/>
    <w:rsid w:val="0052738C"/>
    <w:rsid w:val="00527BED"/>
    <w:rsid w:val="00533856"/>
    <w:rsid w:val="005376C2"/>
    <w:rsid w:val="00541852"/>
    <w:rsid w:val="0054306A"/>
    <w:rsid w:val="00544904"/>
    <w:rsid w:val="00547446"/>
    <w:rsid w:val="00547A7A"/>
    <w:rsid w:val="00550CA1"/>
    <w:rsid w:val="0055213B"/>
    <w:rsid w:val="00552943"/>
    <w:rsid w:val="00554001"/>
    <w:rsid w:val="00557E4C"/>
    <w:rsid w:val="00561503"/>
    <w:rsid w:val="00561CDB"/>
    <w:rsid w:val="00562A3D"/>
    <w:rsid w:val="00566E38"/>
    <w:rsid w:val="0057192E"/>
    <w:rsid w:val="00573294"/>
    <w:rsid w:val="005773EC"/>
    <w:rsid w:val="00580C59"/>
    <w:rsid w:val="00581F0F"/>
    <w:rsid w:val="005835D1"/>
    <w:rsid w:val="00584C67"/>
    <w:rsid w:val="00585256"/>
    <w:rsid w:val="00587E17"/>
    <w:rsid w:val="00590079"/>
    <w:rsid w:val="005908A9"/>
    <w:rsid w:val="00592598"/>
    <w:rsid w:val="0059322A"/>
    <w:rsid w:val="0059323D"/>
    <w:rsid w:val="005A186F"/>
    <w:rsid w:val="005A2794"/>
    <w:rsid w:val="005A3705"/>
    <w:rsid w:val="005A3AFC"/>
    <w:rsid w:val="005A6A48"/>
    <w:rsid w:val="005A75CC"/>
    <w:rsid w:val="005A780F"/>
    <w:rsid w:val="005B40A5"/>
    <w:rsid w:val="005C3ED1"/>
    <w:rsid w:val="005C5886"/>
    <w:rsid w:val="005D1CDD"/>
    <w:rsid w:val="005D34AB"/>
    <w:rsid w:val="005D736A"/>
    <w:rsid w:val="005D761E"/>
    <w:rsid w:val="005E02D6"/>
    <w:rsid w:val="005E1804"/>
    <w:rsid w:val="005E18DF"/>
    <w:rsid w:val="005E1A06"/>
    <w:rsid w:val="005E52E7"/>
    <w:rsid w:val="005E547D"/>
    <w:rsid w:val="005F3A8E"/>
    <w:rsid w:val="00600E8C"/>
    <w:rsid w:val="00604B76"/>
    <w:rsid w:val="0062182F"/>
    <w:rsid w:val="00623EEC"/>
    <w:rsid w:val="00626621"/>
    <w:rsid w:val="0062707C"/>
    <w:rsid w:val="00632D3B"/>
    <w:rsid w:val="0064261F"/>
    <w:rsid w:val="006451CA"/>
    <w:rsid w:val="00645881"/>
    <w:rsid w:val="0064673D"/>
    <w:rsid w:val="006474D4"/>
    <w:rsid w:val="00650DA8"/>
    <w:rsid w:val="0065212E"/>
    <w:rsid w:val="00654D05"/>
    <w:rsid w:val="0066084F"/>
    <w:rsid w:val="00671C48"/>
    <w:rsid w:val="00672862"/>
    <w:rsid w:val="0067362F"/>
    <w:rsid w:val="00673FA9"/>
    <w:rsid w:val="00676C21"/>
    <w:rsid w:val="00681EB7"/>
    <w:rsid w:val="00682B77"/>
    <w:rsid w:val="00685829"/>
    <w:rsid w:val="006937EB"/>
    <w:rsid w:val="00693EA2"/>
    <w:rsid w:val="00696277"/>
    <w:rsid w:val="00697A7E"/>
    <w:rsid w:val="006A46D1"/>
    <w:rsid w:val="006A7A32"/>
    <w:rsid w:val="006B0CA1"/>
    <w:rsid w:val="006B3696"/>
    <w:rsid w:val="006B700C"/>
    <w:rsid w:val="006C02BA"/>
    <w:rsid w:val="006C1B76"/>
    <w:rsid w:val="006C7DB0"/>
    <w:rsid w:val="006D50EC"/>
    <w:rsid w:val="006E06D7"/>
    <w:rsid w:val="006E1F2C"/>
    <w:rsid w:val="006E49F7"/>
    <w:rsid w:val="006F2FB1"/>
    <w:rsid w:val="006F3842"/>
    <w:rsid w:val="006F5D53"/>
    <w:rsid w:val="007028BD"/>
    <w:rsid w:val="00710A81"/>
    <w:rsid w:val="00712DA7"/>
    <w:rsid w:val="00716B41"/>
    <w:rsid w:val="00723DEF"/>
    <w:rsid w:val="00730922"/>
    <w:rsid w:val="007336DC"/>
    <w:rsid w:val="007358C7"/>
    <w:rsid w:val="00740997"/>
    <w:rsid w:val="00746103"/>
    <w:rsid w:val="00747821"/>
    <w:rsid w:val="007503FD"/>
    <w:rsid w:val="00762862"/>
    <w:rsid w:val="007645BD"/>
    <w:rsid w:val="00765DAB"/>
    <w:rsid w:val="007662A9"/>
    <w:rsid w:val="0077030A"/>
    <w:rsid w:val="007830D8"/>
    <w:rsid w:val="00783722"/>
    <w:rsid w:val="00783E50"/>
    <w:rsid w:val="0078674B"/>
    <w:rsid w:val="00790517"/>
    <w:rsid w:val="00790A00"/>
    <w:rsid w:val="00791427"/>
    <w:rsid w:val="00791736"/>
    <w:rsid w:val="007937D3"/>
    <w:rsid w:val="00797924"/>
    <w:rsid w:val="007A17A0"/>
    <w:rsid w:val="007B1AB7"/>
    <w:rsid w:val="007B2830"/>
    <w:rsid w:val="007B5756"/>
    <w:rsid w:val="007B5CA6"/>
    <w:rsid w:val="007C220B"/>
    <w:rsid w:val="007C3416"/>
    <w:rsid w:val="007C411C"/>
    <w:rsid w:val="007D06B7"/>
    <w:rsid w:val="007D2854"/>
    <w:rsid w:val="007D4CA6"/>
    <w:rsid w:val="007D5628"/>
    <w:rsid w:val="007E1227"/>
    <w:rsid w:val="007F0FED"/>
    <w:rsid w:val="007F1ACF"/>
    <w:rsid w:val="007F5AAF"/>
    <w:rsid w:val="007F5C16"/>
    <w:rsid w:val="007F62B0"/>
    <w:rsid w:val="00800E74"/>
    <w:rsid w:val="0080495F"/>
    <w:rsid w:val="00812FF7"/>
    <w:rsid w:val="0081787C"/>
    <w:rsid w:val="008204AF"/>
    <w:rsid w:val="00821C94"/>
    <w:rsid w:val="00827AED"/>
    <w:rsid w:val="00830A01"/>
    <w:rsid w:val="008312C6"/>
    <w:rsid w:val="00841952"/>
    <w:rsid w:val="00847143"/>
    <w:rsid w:val="008504B3"/>
    <w:rsid w:val="00850DFB"/>
    <w:rsid w:val="00852795"/>
    <w:rsid w:val="0085718B"/>
    <w:rsid w:val="00864730"/>
    <w:rsid w:val="008651A7"/>
    <w:rsid w:val="00866DA4"/>
    <w:rsid w:val="008717D0"/>
    <w:rsid w:val="00873AFB"/>
    <w:rsid w:val="00874034"/>
    <w:rsid w:val="008762AD"/>
    <w:rsid w:val="0088397D"/>
    <w:rsid w:val="00883E41"/>
    <w:rsid w:val="00883FDA"/>
    <w:rsid w:val="00885B3C"/>
    <w:rsid w:val="00886A2F"/>
    <w:rsid w:val="00887C57"/>
    <w:rsid w:val="0089616C"/>
    <w:rsid w:val="008974B4"/>
    <w:rsid w:val="008A5EEF"/>
    <w:rsid w:val="008A61AA"/>
    <w:rsid w:val="008A6E14"/>
    <w:rsid w:val="008B0F40"/>
    <w:rsid w:val="008B3DD8"/>
    <w:rsid w:val="008B7EE3"/>
    <w:rsid w:val="008C4124"/>
    <w:rsid w:val="008C4DB8"/>
    <w:rsid w:val="008C600A"/>
    <w:rsid w:val="008D2927"/>
    <w:rsid w:val="008D62CE"/>
    <w:rsid w:val="008D6E50"/>
    <w:rsid w:val="008E29F7"/>
    <w:rsid w:val="008F06EB"/>
    <w:rsid w:val="008F39F6"/>
    <w:rsid w:val="008F47AB"/>
    <w:rsid w:val="009030BE"/>
    <w:rsid w:val="009037BC"/>
    <w:rsid w:val="009040FE"/>
    <w:rsid w:val="00911096"/>
    <w:rsid w:val="00917133"/>
    <w:rsid w:val="00922B0B"/>
    <w:rsid w:val="009340B0"/>
    <w:rsid w:val="00934A88"/>
    <w:rsid w:val="00935185"/>
    <w:rsid w:val="00935A8D"/>
    <w:rsid w:val="009415E9"/>
    <w:rsid w:val="00944D38"/>
    <w:rsid w:val="0094732D"/>
    <w:rsid w:val="00953463"/>
    <w:rsid w:val="0095616C"/>
    <w:rsid w:val="0095778B"/>
    <w:rsid w:val="0096092F"/>
    <w:rsid w:val="00964BE8"/>
    <w:rsid w:val="00973F8C"/>
    <w:rsid w:val="009748B6"/>
    <w:rsid w:val="00975629"/>
    <w:rsid w:val="00975995"/>
    <w:rsid w:val="009778CF"/>
    <w:rsid w:val="009802C9"/>
    <w:rsid w:val="0098504B"/>
    <w:rsid w:val="00992CE6"/>
    <w:rsid w:val="00992ED4"/>
    <w:rsid w:val="009970D9"/>
    <w:rsid w:val="009A5EE6"/>
    <w:rsid w:val="009A74C7"/>
    <w:rsid w:val="009B102A"/>
    <w:rsid w:val="009B5D5C"/>
    <w:rsid w:val="009C329F"/>
    <w:rsid w:val="009C4FB1"/>
    <w:rsid w:val="009C51C7"/>
    <w:rsid w:val="009C5B41"/>
    <w:rsid w:val="009C6452"/>
    <w:rsid w:val="009D1CF4"/>
    <w:rsid w:val="009D5EBD"/>
    <w:rsid w:val="009D6D32"/>
    <w:rsid w:val="009E52C6"/>
    <w:rsid w:val="009E5977"/>
    <w:rsid w:val="009E5FD8"/>
    <w:rsid w:val="009F2DBD"/>
    <w:rsid w:val="009F5A1E"/>
    <w:rsid w:val="009F6BA0"/>
    <w:rsid w:val="00A03B52"/>
    <w:rsid w:val="00A06AA6"/>
    <w:rsid w:val="00A07497"/>
    <w:rsid w:val="00A1499C"/>
    <w:rsid w:val="00A14D7B"/>
    <w:rsid w:val="00A1506B"/>
    <w:rsid w:val="00A16CFA"/>
    <w:rsid w:val="00A226B7"/>
    <w:rsid w:val="00A24322"/>
    <w:rsid w:val="00A26B89"/>
    <w:rsid w:val="00A31362"/>
    <w:rsid w:val="00A32DCD"/>
    <w:rsid w:val="00A4009E"/>
    <w:rsid w:val="00A414A4"/>
    <w:rsid w:val="00A41B10"/>
    <w:rsid w:val="00A41E41"/>
    <w:rsid w:val="00A4548D"/>
    <w:rsid w:val="00A5182F"/>
    <w:rsid w:val="00A544A6"/>
    <w:rsid w:val="00A61847"/>
    <w:rsid w:val="00A6425E"/>
    <w:rsid w:val="00A77B5B"/>
    <w:rsid w:val="00A8467E"/>
    <w:rsid w:val="00A93BCE"/>
    <w:rsid w:val="00A9607F"/>
    <w:rsid w:val="00AA38C2"/>
    <w:rsid w:val="00AA4E45"/>
    <w:rsid w:val="00AA65FA"/>
    <w:rsid w:val="00AA66B2"/>
    <w:rsid w:val="00AB077C"/>
    <w:rsid w:val="00AB0812"/>
    <w:rsid w:val="00AB19C5"/>
    <w:rsid w:val="00AB233A"/>
    <w:rsid w:val="00AB3F12"/>
    <w:rsid w:val="00AC1F33"/>
    <w:rsid w:val="00AC21EB"/>
    <w:rsid w:val="00AC2BAD"/>
    <w:rsid w:val="00AC3D60"/>
    <w:rsid w:val="00AC4055"/>
    <w:rsid w:val="00AC6584"/>
    <w:rsid w:val="00AC6A35"/>
    <w:rsid w:val="00AD0D8A"/>
    <w:rsid w:val="00AD1357"/>
    <w:rsid w:val="00AD6A7C"/>
    <w:rsid w:val="00AE0441"/>
    <w:rsid w:val="00AE2DE2"/>
    <w:rsid w:val="00AF2A15"/>
    <w:rsid w:val="00AF6040"/>
    <w:rsid w:val="00AF6626"/>
    <w:rsid w:val="00AF6D38"/>
    <w:rsid w:val="00B002D3"/>
    <w:rsid w:val="00B0460E"/>
    <w:rsid w:val="00B06209"/>
    <w:rsid w:val="00B06C18"/>
    <w:rsid w:val="00B07745"/>
    <w:rsid w:val="00B102AE"/>
    <w:rsid w:val="00B11730"/>
    <w:rsid w:val="00B120CB"/>
    <w:rsid w:val="00B1221B"/>
    <w:rsid w:val="00B12A09"/>
    <w:rsid w:val="00B12AAE"/>
    <w:rsid w:val="00B20A4C"/>
    <w:rsid w:val="00B269EA"/>
    <w:rsid w:val="00B34492"/>
    <w:rsid w:val="00B3543E"/>
    <w:rsid w:val="00B37AFE"/>
    <w:rsid w:val="00B4012C"/>
    <w:rsid w:val="00B4653F"/>
    <w:rsid w:val="00B46AFB"/>
    <w:rsid w:val="00B53517"/>
    <w:rsid w:val="00B55E38"/>
    <w:rsid w:val="00B60AE5"/>
    <w:rsid w:val="00B61C19"/>
    <w:rsid w:val="00B62113"/>
    <w:rsid w:val="00B70562"/>
    <w:rsid w:val="00B748EC"/>
    <w:rsid w:val="00B7590C"/>
    <w:rsid w:val="00B77B72"/>
    <w:rsid w:val="00B77BC4"/>
    <w:rsid w:val="00B77E95"/>
    <w:rsid w:val="00B82CE7"/>
    <w:rsid w:val="00B85505"/>
    <w:rsid w:val="00B87213"/>
    <w:rsid w:val="00B8773F"/>
    <w:rsid w:val="00B914A6"/>
    <w:rsid w:val="00B9252A"/>
    <w:rsid w:val="00B94956"/>
    <w:rsid w:val="00BA2174"/>
    <w:rsid w:val="00BA327F"/>
    <w:rsid w:val="00BB08E0"/>
    <w:rsid w:val="00BB1716"/>
    <w:rsid w:val="00BB5824"/>
    <w:rsid w:val="00BB5B1B"/>
    <w:rsid w:val="00BC230D"/>
    <w:rsid w:val="00BC3763"/>
    <w:rsid w:val="00BC3A77"/>
    <w:rsid w:val="00BC5D79"/>
    <w:rsid w:val="00BD0D94"/>
    <w:rsid w:val="00BD39EC"/>
    <w:rsid w:val="00BE42A5"/>
    <w:rsid w:val="00BE538A"/>
    <w:rsid w:val="00BF2DAC"/>
    <w:rsid w:val="00C032E0"/>
    <w:rsid w:val="00C119C1"/>
    <w:rsid w:val="00C12326"/>
    <w:rsid w:val="00C174C2"/>
    <w:rsid w:val="00C22537"/>
    <w:rsid w:val="00C27184"/>
    <w:rsid w:val="00C4100A"/>
    <w:rsid w:val="00C4137A"/>
    <w:rsid w:val="00C44009"/>
    <w:rsid w:val="00C4442B"/>
    <w:rsid w:val="00C60067"/>
    <w:rsid w:val="00C62DE3"/>
    <w:rsid w:val="00C7165D"/>
    <w:rsid w:val="00C74AA9"/>
    <w:rsid w:val="00C82B49"/>
    <w:rsid w:val="00C83CBB"/>
    <w:rsid w:val="00C9337A"/>
    <w:rsid w:val="00C936F9"/>
    <w:rsid w:val="00CA7E40"/>
    <w:rsid w:val="00CB1471"/>
    <w:rsid w:val="00CB1FBE"/>
    <w:rsid w:val="00CB59FB"/>
    <w:rsid w:val="00CC3205"/>
    <w:rsid w:val="00CC364E"/>
    <w:rsid w:val="00CC6E77"/>
    <w:rsid w:val="00CC7156"/>
    <w:rsid w:val="00CC7903"/>
    <w:rsid w:val="00CE4E04"/>
    <w:rsid w:val="00CE597E"/>
    <w:rsid w:val="00CE7CDD"/>
    <w:rsid w:val="00CF007F"/>
    <w:rsid w:val="00CF03DB"/>
    <w:rsid w:val="00CF1D99"/>
    <w:rsid w:val="00CF24C3"/>
    <w:rsid w:val="00CF5B38"/>
    <w:rsid w:val="00D0458C"/>
    <w:rsid w:val="00D04910"/>
    <w:rsid w:val="00D04D44"/>
    <w:rsid w:val="00D0586F"/>
    <w:rsid w:val="00D2240E"/>
    <w:rsid w:val="00D224B9"/>
    <w:rsid w:val="00D25AEC"/>
    <w:rsid w:val="00D307D8"/>
    <w:rsid w:val="00D34B17"/>
    <w:rsid w:val="00D3556C"/>
    <w:rsid w:val="00D35EB6"/>
    <w:rsid w:val="00D427C2"/>
    <w:rsid w:val="00D51E8B"/>
    <w:rsid w:val="00D52A61"/>
    <w:rsid w:val="00D53895"/>
    <w:rsid w:val="00D577A4"/>
    <w:rsid w:val="00D57E9D"/>
    <w:rsid w:val="00D67999"/>
    <w:rsid w:val="00D72CCA"/>
    <w:rsid w:val="00D74621"/>
    <w:rsid w:val="00D748D2"/>
    <w:rsid w:val="00D75085"/>
    <w:rsid w:val="00D814D7"/>
    <w:rsid w:val="00D856DF"/>
    <w:rsid w:val="00D86FA0"/>
    <w:rsid w:val="00D874D0"/>
    <w:rsid w:val="00D92A0A"/>
    <w:rsid w:val="00D92D36"/>
    <w:rsid w:val="00D93788"/>
    <w:rsid w:val="00D93ECB"/>
    <w:rsid w:val="00D9720C"/>
    <w:rsid w:val="00DA1691"/>
    <w:rsid w:val="00DA1CD9"/>
    <w:rsid w:val="00DA34A5"/>
    <w:rsid w:val="00DA3D2C"/>
    <w:rsid w:val="00DA4540"/>
    <w:rsid w:val="00DA7F22"/>
    <w:rsid w:val="00DB5076"/>
    <w:rsid w:val="00DB5175"/>
    <w:rsid w:val="00DB6C46"/>
    <w:rsid w:val="00DB71B2"/>
    <w:rsid w:val="00DB7E8C"/>
    <w:rsid w:val="00DC165D"/>
    <w:rsid w:val="00DC35F3"/>
    <w:rsid w:val="00DC63A4"/>
    <w:rsid w:val="00DD49B0"/>
    <w:rsid w:val="00DD4E1D"/>
    <w:rsid w:val="00DD558C"/>
    <w:rsid w:val="00DD7E9E"/>
    <w:rsid w:val="00DE0E5E"/>
    <w:rsid w:val="00DE2190"/>
    <w:rsid w:val="00DE39F7"/>
    <w:rsid w:val="00DE540E"/>
    <w:rsid w:val="00DE74BB"/>
    <w:rsid w:val="00DF5740"/>
    <w:rsid w:val="00DF65E3"/>
    <w:rsid w:val="00E00832"/>
    <w:rsid w:val="00E040E2"/>
    <w:rsid w:val="00E04FCE"/>
    <w:rsid w:val="00E13C84"/>
    <w:rsid w:val="00E16D0D"/>
    <w:rsid w:val="00E1757B"/>
    <w:rsid w:val="00E17789"/>
    <w:rsid w:val="00E20032"/>
    <w:rsid w:val="00E263B8"/>
    <w:rsid w:val="00E26D75"/>
    <w:rsid w:val="00E30C1C"/>
    <w:rsid w:val="00E31455"/>
    <w:rsid w:val="00E316F0"/>
    <w:rsid w:val="00E33350"/>
    <w:rsid w:val="00E363DD"/>
    <w:rsid w:val="00E3660E"/>
    <w:rsid w:val="00E42808"/>
    <w:rsid w:val="00E44796"/>
    <w:rsid w:val="00E45ABF"/>
    <w:rsid w:val="00E526E2"/>
    <w:rsid w:val="00E53E0F"/>
    <w:rsid w:val="00E54C33"/>
    <w:rsid w:val="00E56F85"/>
    <w:rsid w:val="00E62233"/>
    <w:rsid w:val="00E67FAA"/>
    <w:rsid w:val="00E73BF2"/>
    <w:rsid w:val="00E850AA"/>
    <w:rsid w:val="00E850AD"/>
    <w:rsid w:val="00E85C2F"/>
    <w:rsid w:val="00E92CBC"/>
    <w:rsid w:val="00E956CA"/>
    <w:rsid w:val="00EA41C1"/>
    <w:rsid w:val="00EB0DAD"/>
    <w:rsid w:val="00EB550B"/>
    <w:rsid w:val="00EC2AE9"/>
    <w:rsid w:val="00EC3229"/>
    <w:rsid w:val="00ED0194"/>
    <w:rsid w:val="00ED04B4"/>
    <w:rsid w:val="00ED08EE"/>
    <w:rsid w:val="00ED4963"/>
    <w:rsid w:val="00ED620C"/>
    <w:rsid w:val="00EE33D6"/>
    <w:rsid w:val="00EE389F"/>
    <w:rsid w:val="00EE3DED"/>
    <w:rsid w:val="00EE488A"/>
    <w:rsid w:val="00EE6B69"/>
    <w:rsid w:val="00EF1F33"/>
    <w:rsid w:val="00EF21C0"/>
    <w:rsid w:val="00EF5041"/>
    <w:rsid w:val="00EF5950"/>
    <w:rsid w:val="00EF6421"/>
    <w:rsid w:val="00EF7FA4"/>
    <w:rsid w:val="00F03D87"/>
    <w:rsid w:val="00F03DCB"/>
    <w:rsid w:val="00F04594"/>
    <w:rsid w:val="00F21BF8"/>
    <w:rsid w:val="00F23B1D"/>
    <w:rsid w:val="00F249E7"/>
    <w:rsid w:val="00F26EDD"/>
    <w:rsid w:val="00F32B6F"/>
    <w:rsid w:val="00F35F5C"/>
    <w:rsid w:val="00F37BE4"/>
    <w:rsid w:val="00F40DD2"/>
    <w:rsid w:val="00F4258C"/>
    <w:rsid w:val="00F43B60"/>
    <w:rsid w:val="00F43D77"/>
    <w:rsid w:val="00F45CC0"/>
    <w:rsid w:val="00F47F54"/>
    <w:rsid w:val="00F5145E"/>
    <w:rsid w:val="00F556DE"/>
    <w:rsid w:val="00F55FDC"/>
    <w:rsid w:val="00F56C60"/>
    <w:rsid w:val="00F65DA5"/>
    <w:rsid w:val="00F666FE"/>
    <w:rsid w:val="00F72A76"/>
    <w:rsid w:val="00F80639"/>
    <w:rsid w:val="00F821E9"/>
    <w:rsid w:val="00F84474"/>
    <w:rsid w:val="00F84E8C"/>
    <w:rsid w:val="00F86764"/>
    <w:rsid w:val="00F9674B"/>
    <w:rsid w:val="00FA4A5A"/>
    <w:rsid w:val="00FB54AA"/>
    <w:rsid w:val="00FC50D8"/>
    <w:rsid w:val="00FC5B19"/>
    <w:rsid w:val="00FC6025"/>
    <w:rsid w:val="00FD5369"/>
    <w:rsid w:val="00FD593E"/>
    <w:rsid w:val="00FD62AE"/>
    <w:rsid w:val="00FE1334"/>
    <w:rsid w:val="00FE22EA"/>
    <w:rsid w:val="00FE7255"/>
    <w:rsid w:val="00FF0562"/>
    <w:rsid w:val="00FF10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0BC0EE"/>
  <w15:chartTrackingRefBased/>
  <w15:docId w15:val="{05ADE638-637C-4879-93BC-281D5C710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74B4"/>
    <w:pPr>
      <w:spacing w:line="280" w:lineRule="exact"/>
    </w:pPr>
    <w:rPr>
      <w:rFonts w:cs="Calibri"/>
      <w:sz w:val="30"/>
      <w:szCs w:val="3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3314A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92D36"/>
    <w:pPr>
      <w:spacing w:line="240" w:lineRule="auto"/>
    </w:pPr>
    <w:rPr>
      <w:rFonts w:ascii="Tahoma" w:hAnsi="Tahoma" w:cs="Times New Roman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D92D3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3F9F3-E388-4712-BA04-54770F8DE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1</Words>
  <Characters>457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User</dc:creator>
  <cp:keywords/>
  <dc:description/>
  <cp:lastModifiedBy>Darnell Relf</cp:lastModifiedBy>
  <cp:revision>2</cp:revision>
  <cp:lastPrinted>2004-01-01T00:25:00Z</cp:lastPrinted>
  <dcterms:created xsi:type="dcterms:W3CDTF">2025-09-05T15:23:00Z</dcterms:created>
  <dcterms:modified xsi:type="dcterms:W3CDTF">2025-09-05T15:23:00Z</dcterms:modified>
</cp:coreProperties>
</file>